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6E3F9F" w:rsidR="006E74E0" w:rsidP="48E9BB91" w:rsidRDefault="009C1D5B" w14:paraId="0929D39B" w14:textId="5CC7A008">
      <w:pPr>
        <w:pStyle w:val="Heading1"/>
        <w:spacing w:before="77"/>
        <w:ind w:right="23" w:firstLine="0"/>
        <w:jc w:val="center"/>
        <w:rPr>
          <w:rFonts w:cs="Times New Roman"/>
          <w:b w:val="0"/>
          <w:bCs w:val="0"/>
          <w:sz w:val="22"/>
          <w:szCs w:val="22"/>
        </w:rPr>
      </w:pPr>
      <w:r w:rsidRPr="006E3F9F" w:rsidR="51CF87DC">
        <w:rPr>
          <w:rFonts w:cs="Times New Roman"/>
          <w:sz w:val="22"/>
          <w:szCs w:val="22"/>
        </w:rPr>
        <w:t xml:space="preserve">Luke Pepin - </w:t>
      </w:r>
      <w:r w:rsidRPr="006E3F9F" w:rsidR="009C1D5B">
        <w:rPr>
          <w:rFonts w:cs="Times New Roman"/>
          <w:sz w:val="22"/>
          <w:szCs w:val="22"/>
        </w:rPr>
        <w:t>Ho</w:t>
      </w:r>
      <w:r w:rsidRPr="006E3F9F" w:rsidR="009C1D5B">
        <w:rPr>
          <w:rFonts w:cs="Times New Roman"/>
          <w:spacing w:val="-3"/>
          <w:sz w:val="22"/>
          <w:szCs w:val="22"/>
        </w:rPr>
        <w:t>m</w:t>
      </w:r>
      <w:r w:rsidRPr="006E3F9F" w:rsidR="009C1D5B">
        <w:rPr>
          <w:rFonts w:cs="Times New Roman"/>
          <w:spacing w:val="-1"/>
          <w:sz w:val="22"/>
          <w:szCs w:val="22"/>
        </w:rPr>
        <w:t>e</w:t>
      </w:r>
      <w:r w:rsidRPr="006E3F9F" w:rsidR="009C1D5B">
        <w:rPr>
          <w:rFonts w:cs="Times New Roman"/>
          <w:spacing w:val="1"/>
          <w:sz w:val="22"/>
          <w:szCs w:val="22"/>
        </w:rPr>
        <w:t>w</w:t>
      </w:r>
      <w:r w:rsidRPr="006E3F9F" w:rsidR="009C1D5B">
        <w:rPr>
          <w:rFonts w:cs="Times New Roman"/>
          <w:sz w:val="22"/>
          <w:szCs w:val="22"/>
        </w:rPr>
        <w:t>o</w:t>
      </w:r>
      <w:r w:rsidRPr="006E3F9F" w:rsidR="009C1D5B">
        <w:rPr>
          <w:rFonts w:cs="Times New Roman"/>
          <w:spacing w:val="-1"/>
          <w:sz w:val="22"/>
          <w:szCs w:val="22"/>
        </w:rPr>
        <w:t>r</w:t>
      </w:r>
      <w:r w:rsidRPr="006E3F9F" w:rsidR="009C1D5B">
        <w:rPr>
          <w:rFonts w:cs="Times New Roman"/>
          <w:sz w:val="22"/>
          <w:szCs w:val="22"/>
        </w:rPr>
        <w:t>k 1</w:t>
      </w:r>
    </w:p>
    <w:p w:rsidRPr="006E3F9F" w:rsidR="006E74E0" w:rsidP="00AA5113" w:rsidRDefault="009C1D5B" w14:paraId="24A7947D" w14:textId="1F93B226">
      <w:pPr>
        <w:ind w:left="3164" w:right="3184"/>
        <w:jc w:val="both"/>
        <w:rPr>
          <w:rFonts w:ascii="Times New Roman" w:hAnsi="Times New Roman" w:eastAsia="Times New Roman" w:cs="Times New Roman"/>
        </w:rPr>
      </w:pPr>
      <w:r w:rsidRPr="006E3F9F">
        <w:rPr>
          <w:rFonts w:ascii="Times New Roman" w:hAnsi="Times New Roman" w:eastAsia="Times New Roman" w:cs="Times New Roman"/>
          <w:b/>
          <w:bCs/>
        </w:rPr>
        <w:t>R</w:t>
      </w:r>
      <w:r w:rsidRPr="006E3F9F">
        <w:rPr>
          <w:rFonts w:ascii="Times New Roman" w:hAnsi="Times New Roman" w:eastAsia="Times New Roman" w:cs="Times New Roman"/>
          <w:b/>
          <w:bCs/>
          <w:spacing w:val="-2"/>
        </w:rPr>
        <w:t>e</w:t>
      </w:r>
      <w:r w:rsidRPr="006E3F9F">
        <w:rPr>
          <w:rFonts w:ascii="Times New Roman" w:hAnsi="Times New Roman" w:eastAsia="Times New Roman" w:cs="Times New Roman"/>
          <w:b/>
          <w:bCs/>
        </w:rPr>
        <w:t>leas</w:t>
      </w:r>
      <w:r w:rsidRPr="006E3F9F">
        <w:rPr>
          <w:rFonts w:ascii="Times New Roman" w:hAnsi="Times New Roman" w:eastAsia="Times New Roman" w:cs="Times New Roman"/>
          <w:b/>
          <w:bCs/>
          <w:spacing w:val="-2"/>
        </w:rPr>
        <w:t>e</w:t>
      </w:r>
      <w:r w:rsidRPr="006E3F9F">
        <w:rPr>
          <w:rFonts w:ascii="Times New Roman" w:hAnsi="Times New Roman" w:eastAsia="Times New Roman" w:cs="Times New Roman"/>
          <w:b/>
          <w:bCs/>
        </w:rPr>
        <w:t>d:</w:t>
      </w:r>
      <w:r w:rsidRPr="006E3F9F"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 w:rsidRPr="006E3F9F" w:rsidR="00260A64">
        <w:rPr>
          <w:rFonts w:ascii="Times New Roman" w:hAnsi="Times New Roman" w:eastAsia="Times New Roman" w:cs="Times New Roman"/>
          <w:b/>
          <w:bCs/>
          <w:spacing w:val="1"/>
        </w:rPr>
        <w:t>Feb</w:t>
      </w:r>
      <w:r w:rsidRPr="006E3F9F" w:rsidR="00C01C08">
        <w:rPr>
          <w:rFonts w:ascii="Times New Roman" w:hAnsi="Times New Roman" w:eastAsia="Times New Roman" w:cs="Times New Roman"/>
          <w:b/>
          <w:bCs/>
          <w:spacing w:val="1"/>
        </w:rPr>
        <w:t xml:space="preserve"> </w:t>
      </w:r>
      <w:r w:rsidR="00D622F3">
        <w:rPr>
          <w:rFonts w:ascii="Times New Roman" w:hAnsi="Times New Roman" w:eastAsia="Times New Roman" w:cs="Times New Roman"/>
          <w:b/>
          <w:bCs/>
          <w:spacing w:val="1"/>
        </w:rPr>
        <w:t>6</w:t>
      </w:r>
      <w:r w:rsidRPr="006E3F9F">
        <w:rPr>
          <w:rFonts w:ascii="Times New Roman" w:hAnsi="Times New Roman" w:eastAsia="Times New Roman" w:cs="Times New Roman"/>
          <w:b/>
          <w:bCs/>
        </w:rPr>
        <w:t>, 20</w:t>
      </w:r>
      <w:r w:rsidRPr="006E3F9F" w:rsidR="001F0E86">
        <w:rPr>
          <w:rFonts w:ascii="Times New Roman" w:hAnsi="Times New Roman" w:eastAsia="Times New Roman" w:cs="Times New Roman"/>
          <w:b/>
          <w:bCs/>
        </w:rPr>
        <w:t>2</w:t>
      </w:r>
      <w:r w:rsidR="00D622F3">
        <w:rPr>
          <w:rFonts w:ascii="Times New Roman" w:hAnsi="Times New Roman" w:eastAsia="Times New Roman" w:cs="Times New Roman"/>
          <w:b/>
          <w:bCs/>
        </w:rPr>
        <w:t>4</w:t>
      </w:r>
    </w:p>
    <w:p w:rsidRPr="006E3F9F" w:rsidR="006E74E0" w:rsidP="00AA5113" w:rsidRDefault="009C1D5B" w14:paraId="4BF83535" w14:textId="4A7E0227">
      <w:pPr>
        <w:ind w:left="3164" w:right="3010"/>
        <w:jc w:val="both"/>
        <w:rPr>
          <w:rFonts w:ascii="Times New Roman" w:hAnsi="Times New Roman" w:eastAsia="Times New Roman" w:cs="Times New Roman"/>
        </w:rPr>
      </w:pPr>
      <w:r w:rsidRPr="006E3F9F" w:rsidR="009C1D5B">
        <w:rPr>
          <w:rFonts w:ascii="Times New Roman" w:hAnsi="Times New Roman" w:eastAsia="Times New Roman" w:cs="Times New Roman"/>
          <w:b w:val="1"/>
          <w:bCs w:val="1"/>
        </w:rPr>
        <w:t>Due:</w:t>
      </w:r>
      <w:r w:rsidRPr="006E3F9F" w:rsidR="009C1D5B">
        <w:rPr>
          <w:rFonts w:ascii="Times New Roman" w:hAnsi="Times New Roman" w:eastAsia="Times New Roman" w:cs="Times New Roman"/>
          <w:b w:val="1"/>
          <w:bCs w:val="1"/>
          <w:spacing w:val="1"/>
        </w:rPr>
        <w:t xml:space="preserve"> </w:t>
      </w:r>
      <w:r w:rsidRPr="006E3F9F" w:rsidR="00260A64">
        <w:rPr>
          <w:rFonts w:ascii="Times New Roman" w:hAnsi="Times New Roman" w:eastAsia="Times New Roman" w:cs="Times New Roman"/>
          <w:b w:val="1"/>
          <w:bCs w:val="1"/>
          <w:spacing w:val="1"/>
        </w:rPr>
        <w:t xml:space="preserve">Feb </w:t>
      </w:r>
      <w:r w:rsidR="00467472">
        <w:rPr>
          <w:rFonts w:ascii="Times New Roman" w:hAnsi="Times New Roman" w:eastAsia="Times New Roman" w:cs="Times New Roman"/>
          <w:b w:val="1"/>
          <w:bCs w:val="1"/>
          <w:spacing w:val="1"/>
        </w:rPr>
        <w:t>1</w:t>
      </w:r>
      <w:r w:rsidR="00D622F3">
        <w:rPr>
          <w:rFonts w:ascii="Times New Roman" w:hAnsi="Times New Roman" w:eastAsia="Times New Roman" w:cs="Times New Roman"/>
          <w:b w:val="1"/>
          <w:bCs w:val="1"/>
          <w:spacing w:val="1"/>
        </w:rPr>
        <w:t>3</w:t>
      </w:r>
      <w:r w:rsidRPr="006E3F9F" w:rsidR="009C1D5B">
        <w:rPr>
          <w:rFonts w:ascii="Times New Roman" w:hAnsi="Times New Roman" w:eastAsia="Times New Roman" w:cs="Times New Roman"/>
          <w:b w:val="1"/>
          <w:bCs w:val="1"/>
        </w:rPr>
        <w:t xml:space="preserve">, </w:t>
      </w:r>
      <w:r w:rsidRPr="006E3F9F" w:rsidR="000C6A5D">
        <w:rPr>
          <w:rFonts w:ascii="Times New Roman" w:hAnsi="Times New Roman" w:eastAsia="Times New Roman" w:cs="Times New Roman"/>
          <w:b w:val="1"/>
          <w:bCs w:val="1"/>
        </w:rPr>
        <w:t>2</w:t>
      </w:r>
      <w:r w:rsidRPr="006E3F9F" w:rsidR="009C1D5B">
        <w:rPr>
          <w:rFonts w:ascii="Times New Roman" w:hAnsi="Times New Roman" w:eastAsia="Times New Roman" w:cs="Times New Roman"/>
          <w:b w:val="1"/>
          <w:bCs w:val="1"/>
        </w:rPr>
        <w:t>0</w:t>
      </w:r>
      <w:r w:rsidRPr="006E3F9F" w:rsidR="001F0E86">
        <w:rPr>
          <w:rFonts w:ascii="Times New Roman" w:hAnsi="Times New Roman" w:eastAsia="Times New Roman" w:cs="Times New Roman"/>
          <w:b w:val="1"/>
          <w:bCs w:val="1"/>
          <w:spacing w:val="2"/>
        </w:rPr>
        <w:t>2</w:t>
      </w:r>
      <w:r w:rsidR="00D622F3">
        <w:rPr>
          <w:rFonts w:ascii="Times New Roman" w:hAnsi="Times New Roman" w:eastAsia="Times New Roman" w:cs="Times New Roman"/>
          <w:b w:val="1"/>
          <w:bCs w:val="1"/>
          <w:spacing w:val="2"/>
        </w:rPr>
        <w:t>4</w:t>
      </w:r>
      <w:r w:rsidRPr="006E3F9F" w:rsidR="00260A64">
        <w:rPr>
          <w:rFonts w:ascii="Times New Roman" w:hAnsi="Times New Roman" w:eastAsia="Times New Roman" w:cs="Times New Roman"/>
          <w:b w:val="1"/>
          <w:bCs w:val="1"/>
          <w:spacing w:val="2"/>
        </w:rPr>
        <w:t xml:space="preserve">, </w:t>
      </w:r>
      <w:r w:rsidRPr="006E3F9F" w:rsidR="001F0E86">
        <w:rPr>
          <w:rFonts w:ascii="Times New Roman" w:hAnsi="Times New Roman" w:eastAsia="Times New Roman" w:cs="Times New Roman"/>
          <w:b w:val="1"/>
          <w:bCs w:val="1"/>
          <w:spacing w:val="2"/>
        </w:rPr>
        <w:t>11</w:t>
      </w:r>
      <w:r w:rsidR="00E457FE">
        <w:rPr>
          <w:rFonts w:ascii="Times New Roman" w:hAnsi="Times New Roman" w:eastAsia="Times New Roman" w:cs="Times New Roman"/>
          <w:b w:val="1"/>
          <w:bCs w:val="1"/>
          <w:spacing w:val="2"/>
        </w:rPr>
        <w:t>:59pm</w:t>
      </w:r>
    </w:p>
    <w:p w:rsidRPr="006E3F9F" w:rsidR="000C6A5D" w:rsidP="00AA5113" w:rsidRDefault="000C6A5D" w14:paraId="0C1E1C22" w14:textId="77777777">
      <w:pPr>
        <w:ind w:right="23"/>
        <w:jc w:val="both"/>
        <w:rPr>
          <w:rFonts w:ascii="Times New Roman" w:hAnsi="Times New Roman" w:eastAsia="Times New Roman" w:cs="Times New Roman"/>
          <w:b/>
          <w:bCs/>
          <w:spacing w:val="-3"/>
          <w:u w:val="thick" w:color="000000"/>
        </w:rPr>
      </w:pPr>
    </w:p>
    <w:p w:rsidRPr="006E3F9F" w:rsidR="006E74E0" w:rsidP="00AA5113" w:rsidRDefault="006E74E0" w14:paraId="351E4852" w14:textId="77777777">
      <w:pPr>
        <w:spacing w:before="1" w:line="160" w:lineRule="exact"/>
        <w:jc w:val="both"/>
        <w:rPr>
          <w:rFonts w:ascii="Times New Roman" w:hAnsi="Times New Roman" w:cs="Times New Roman"/>
        </w:rPr>
      </w:pPr>
    </w:p>
    <w:p w:rsidRPr="006E3F9F" w:rsidR="006E74E0" w:rsidP="00AA5113" w:rsidRDefault="006E74E0" w14:paraId="65C94389" w14:textId="77777777">
      <w:pPr>
        <w:spacing w:line="200" w:lineRule="exact"/>
        <w:jc w:val="both"/>
        <w:rPr>
          <w:rFonts w:ascii="Times New Roman" w:hAnsi="Times New Roman" w:cs="Times New Roman"/>
        </w:rPr>
      </w:pPr>
    </w:p>
    <w:p w:rsidRPr="006E3F9F" w:rsidR="00DA0C74" w:rsidP="00AA5113" w:rsidRDefault="009C1D5B" w14:textId="77777777" w14:paraId="1C32117B">
      <w:pPr>
        <w:pStyle w:val="BodyText"/>
        <w:spacing w:before="69"/>
        <w:ind w:left="0" w:right="121"/>
        <w:jc w:val="both"/>
        <w:rPr>
          <w:rFonts w:cs="Times New Roman"/>
          <w:sz w:val="22"/>
          <w:szCs w:val="22"/>
        </w:rPr>
      </w:pPr>
      <w:r w:rsidRPr="66234651" w:rsidR="009C1D5B">
        <w:rPr>
          <w:rFonts w:cs="Times New Roman"/>
          <w:b w:val="1"/>
          <w:bCs w:val="1"/>
          <w:sz w:val="22"/>
          <w:szCs w:val="22"/>
        </w:rPr>
        <w:t>Probl</w:t>
      </w:r>
      <w:r w:rsidRPr="66234651" w:rsidR="009C1D5B">
        <w:rPr>
          <w:rFonts w:cs="Times New Roman"/>
          <w:b w:val="1"/>
          <w:bCs w:val="1"/>
          <w:spacing w:val="-2"/>
          <w:sz w:val="22"/>
          <w:szCs w:val="22"/>
        </w:rPr>
        <w:t>e</w:t>
      </w:r>
      <w:r w:rsidRPr="66234651" w:rsidR="009C1D5B">
        <w:rPr>
          <w:rFonts w:cs="Times New Roman"/>
          <w:b w:val="1"/>
          <w:bCs w:val="1"/>
          <w:sz w:val="22"/>
          <w:szCs w:val="22"/>
        </w:rPr>
        <w:t>m</w:t>
      </w:r>
      <w:r w:rsidRPr="66234651" w:rsidR="009C1D5B">
        <w:rPr>
          <w:rFonts w:cs="Times New Roman"/>
          <w:b w:val="1"/>
          <w:bCs w:val="1"/>
          <w:spacing w:val="26"/>
          <w:sz w:val="22"/>
          <w:szCs w:val="22"/>
        </w:rPr>
        <w:t xml:space="preserve"> </w:t>
      </w:r>
      <w:r w:rsidRPr="66234651" w:rsidR="009C1D5B">
        <w:rPr>
          <w:rFonts w:cs="Times New Roman"/>
          <w:b w:val="1"/>
          <w:bCs w:val="1"/>
          <w:sz w:val="22"/>
          <w:szCs w:val="22"/>
        </w:rPr>
        <w:t>1</w:t>
      </w:r>
      <w:r w:rsidRPr="66234651" w:rsidR="009C1D5B">
        <w:rPr>
          <w:rFonts w:cs="Times New Roman"/>
          <w:b w:val="1"/>
          <w:bCs w:val="1"/>
          <w:spacing w:val="26"/>
          <w:sz w:val="22"/>
          <w:szCs w:val="22"/>
        </w:rPr>
        <w:t xml:space="preserve"> </w:t>
      </w:r>
      <w:r w:rsidRPr="66234651" w:rsidR="009C1D5B">
        <w:rPr>
          <w:rFonts w:cs="Times New Roman"/>
          <w:b w:val="1"/>
          <w:bCs w:val="1"/>
          <w:sz w:val="22"/>
          <w:szCs w:val="22"/>
        </w:rPr>
        <w:t>(</w:t>
      </w:r>
      <w:r w:rsidRPr="66234651" w:rsidR="00656AED">
        <w:rPr>
          <w:rFonts w:cs="Times New Roman"/>
          <w:b w:val="1"/>
          <w:bCs w:val="1"/>
          <w:sz w:val="22"/>
          <w:szCs w:val="22"/>
        </w:rPr>
        <w:t>5</w:t>
      </w:r>
      <w:r w:rsidRPr="66234651" w:rsidR="009C1D5B">
        <w:rPr>
          <w:rFonts w:cs="Times New Roman"/>
          <w:b w:val="1"/>
          <w:bCs w:val="1"/>
          <w:spacing w:val="27"/>
          <w:sz w:val="22"/>
          <w:szCs w:val="22"/>
        </w:rPr>
        <w:t xml:space="preserve"> </w:t>
      </w:r>
      <w:r w:rsidRPr="66234651" w:rsidR="009C1D5B">
        <w:rPr>
          <w:rFonts w:cs="Times New Roman"/>
          <w:b w:val="1"/>
          <w:bCs w:val="1"/>
          <w:sz w:val="22"/>
          <w:szCs w:val="22"/>
        </w:rPr>
        <w:t>points):</w:t>
      </w:r>
      <w:r w:rsidRPr="006E3F9F" w:rsidR="009C1D5B">
        <w:rPr>
          <w:rFonts w:cs="Times New Roman"/>
          <w:spacing w:val="28"/>
          <w:sz w:val="22"/>
          <w:szCs w:val="22"/>
        </w:rPr>
        <w:t xml:space="preserve"> </w:t>
      </w:r>
      <w:r w:rsidRPr="006E3F9F" w:rsidR="009C1D5B">
        <w:rPr>
          <w:rFonts w:cs="Times New Roman"/>
          <w:spacing w:val="1"/>
          <w:sz w:val="22"/>
          <w:szCs w:val="22"/>
        </w:rPr>
        <w:t>W</w:t>
      </w:r>
      <w:r w:rsidRPr="006E3F9F" w:rsidR="009C1D5B">
        <w:rPr>
          <w:rFonts w:cs="Times New Roman"/>
          <w:sz w:val="22"/>
          <w:szCs w:val="22"/>
        </w:rPr>
        <w:t>h</w:t>
      </w:r>
      <w:r w:rsidRPr="006E3F9F" w:rsidR="009C1D5B">
        <w:rPr>
          <w:rFonts w:cs="Times New Roman"/>
          <w:spacing w:val="-1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t</w:t>
      </w:r>
      <w:r w:rsidRPr="006E3F9F" w:rsidR="009C1D5B">
        <w:rPr>
          <w:rFonts w:cs="Times New Roman"/>
          <w:spacing w:val="26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is</w:t>
      </w:r>
      <w:r w:rsidRPr="006E3F9F" w:rsidR="009C1D5B">
        <w:rPr>
          <w:rFonts w:cs="Times New Roman"/>
          <w:spacing w:val="26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a</w:t>
      </w:r>
      <w:r w:rsidRPr="006E3F9F" w:rsidR="009C1D5B">
        <w:rPr>
          <w:rFonts w:cs="Times New Roman"/>
          <w:spacing w:val="25"/>
          <w:sz w:val="22"/>
          <w:szCs w:val="22"/>
        </w:rPr>
        <w:t xml:space="preserve"> </w:t>
      </w:r>
      <w:r w:rsidRPr="006E3F9F" w:rsidR="009C1D5B">
        <w:rPr>
          <w:rFonts w:cs="Times New Roman"/>
          <w:spacing w:val="4"/>
          <w:sz w:val="22"/>
          <w:szCs w:val="22"/>
        </w:rPr>
        <w:t>s</w:t>
      </w:r>
      <w:r w:rsidRPr="006E3F9F" w:rsidR="009C1D5B">
        <w:rPr>
          <w:rFonts w:cs="Times New Roman"/>
          <w:spacing w:val="-5"/>
          <w:sz w:val="22"/>
          <w:szCs w:val="22"/>
        </w:rPr>
        <w:t>y</w:t>
      </w:r>
      <w:r w:rsidRPr="006E3F9F" w:rsidR="009C1D5B">
        <w:rPr>
          <w:rFonts w:cs="Times New Roman"/>
          <w:sz w:val="22"/>
          <w:szCs w:val="22"/>
        </w:rPr>
        <w:t>stem</w:t>
      </w:r>
      <w:r w:rsidRPr="006E3F9F" w:rsidR="009C1D5B">
        <w:rPr>
          <w:rFonts w:cs="Times New Roman"/>
          <w:spacing w:val="28"/>
          <w:sz w:val="22"/>
          <w:szCs w:val="22"/>
        </w:rPr>
        <w:t xml:space="preserve"> </w:t>
      </w:r>
      <w:r w:rsidRPr="006E3F9F" w:rsidR="009C1D5B">
        <w:rPr>
          <w:rFonts w:cs="Times New Roman"/>
          <w:spacing w:val="-1"/>
          <w:sz w:val="22"/>
          <w:szCs w:val="22"/>
        </w:rPr>
        <w:t>ca</w:t>
      </w:r>
      <w:r w:rsidRPr="006E3F9F" w:rsidR="009C1D5B">
        <w:rPr>
          <w:rFonts w:cs="Times New Roman"/>
          <w:sz w:val="22"/>
          <w:szCs w:val="22"/>
        </w:rPr>
        <w:t>ll?</w:t>
      </w:r>
      <w:r w:rsidRPr="006E3F9F" w:rsidR="009C1D5B">
        <w:rPr>
          <w:rFonts w:cs="Times New Roman"/>
          <w:spacing w:val="34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How</w:t>
      </w:r>
      <w:r w:rsidRPr="006E3F9F" w:rsidR="009C1D5B">
        <w:rPr>
          <w:rFonts w:cs="Times New Roman"/>
          <w:spacing w:val="25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is</w:t>
      </w:r>
      <w:r w:rsidRPr="006E3F9F" w:rsidR="009C1D5B">
        <w:rPr>
          <w:rFonts w:cs="Times New Roman"/>
          <w:spacing w:val="27"/>
          <w:sz w:val="22"/>
          <w:szCs w:val="22"/>
        </w:rPr>
        <w:t xml:space="preserve"> </w:t>
      </w:r>
      <w:r w:rsidRPr="006E3F9F" w:rsidR="009C1D5B">
        <w:rPr>
          <w:rFonts w:cs="Times New Roman"/>
          <w:spacing w:val="4"/>
          <w:sz w:val="22"/>
          <w:szCs w:val="22"/>
        </w:rPr>
        <w:t>s</w:t>
      </w:r>
      <w:r w:rsidRPr="006E3F9F" w:rsidR="009C1D5B">
        <w:rPr>
          <w:rFonts w:cs="Times New Roman"/>
          <w:spacing w:val="-5"/>
          <w:sz w:val="22"/>
          <w:szCs w:val="22"/>
        </w:rPr>
        <w:t>y</w:t>
      </w:r>
      <w:r w:rsidRPr="006E3F9F" w:rsidR="009C1D5B">
        <w:rPr>
          <w:rFonts w:cs="Times New Roman"/>
          <w:sz w:val="22"/>
          <w:szCs w:val="22"/>
        </w:rPr>
        <w:t>stem</w:t>
      </w:r>
      <w:r w:rsidRPr="006E3F9F" w:rsidR="009C1D5B">
        <w:rPr>
          <w:rFonts w:cs="Times New Roman"/>
          <w:spacing w:val="28"/>
          <w:sz w:val="22"/>
          <w:szCs w:val="22"/>
        </w:rPr>
        <w:t xml:space="preserve"> </w:t>
      </w:r>
      <w:r w:rsidRPr="006E3F9F" w:rsidR="009C1D5B">
        <w:rPr>
          <w:rFonts w:cs="Times New Roman"/>
          <w:spacing w:val="-1"/>
          <w:sz w:val="22"/>
          <w:szCs w:val="22"/>
        </w:rPr>
        <w:t>ca</w:t>
      </w:r>
      <w:r w:rsidRPr="006E3F9F" w:rsidR="009C1D5B">
        <w:rPr>
          <w:rFonts w:cs="Times New Roman"/>
          <w:sz w:val="22"/>
          <w:szCs w:val="22"/>
        </w:rPr>
        <w:t>ll</w:t>
      </w:r>
      <w:r w:rsidRPr="006E3F9F" w:rsidR="009C1D5B">
        <w:rPr>
          <w:rFonts w:cs="Times New Roman"/>
          <w:spacing w:val="27"/>
          <w:sz w:val="22"/>
          <w:szCs w:val="22"/>
        </w:rPr>
        <w:t xml:space="preserve"> </w:t>
      </w:r>
      <w:r w:rsidRPr="006E3F9F" w:rsidR="009C1D5B">
        <w:rPr>
          <w:rFonts w:cs="Times New Roman"/>
          <w:spacing w:val="2"/>
          <w:sz w:val="22"/>
          <w:szCs w:val="22"/>
        </w:rPr>
        <w:t>h</w:t>
      </w:r>
      <w:r w:rsidRPr="006E3F9F" w:rsidR="009C1D5B">
        <w:rPr>
          <w:rFonts w:cs="Times New Roman"/>
          <w:spacing w:val="-1"/>
          <w:sz w:val="22"/>
          <w:szCs w:val="22"/>
        </w:rPr>
        <w:t>a</w:t>
      </w:r>
      <w:r w:rsidRPr="006E3F9F" w:rsidR="009C1D5B">
        <w:rPr>
          <w:rFonts w:cs="Times New Roman"/>
          <w:spacing w:val="2"/>
          <w:sz w:val="22"/>
          <w:szCs w:val="22"/>
        </w:rPr>
        <w:t>n</w:t>
      </w:r>
      <w:r w:rsidRPr="006E3F9F" w:rsidR="009C1D5B">
        <w:rPr>
          <w:rFonts w:cs="Times New Roman"/>
          <w:sz w:val="22"/>
          <w:szCs w:val="22"/>
        </w:rPr>
        <w:t>dled</w:t>
      </w:r>
      <w:r w:rsidRPr="006E3F9F" w:rsidR="009C1D5B">
        <w:rPr>
          <w:rFonts w:cs="Times New Roman"/>
          <w:spacing w:val="25"/>
          <w:sz w:val="22"/>
          <w:szCs w:val="22"/>
        </w:rPr>
        <w:t xml:space="preserve"> </w:t>
      </w:r>
      <w:r w:rsidRPr="006E3F9F" w:rsidR="009C1D5B">
        <w:rPr>
          <w:rFonts w:cs="Times New Roman"/>
          <w:spacing w:val="4"/>
          <w:sz w:val="22"/>
          <w:szCs w:val="22"/>
        </w:rPr>
        <w:t>b</w:t>
      </w:r>
      <w:r w:rsidRPr="006E3F9F" w:rsidR="009C1D5B">
        <w:rPr>
          <w:rFonts w:cs="Times New Roman"/>
          <w:sz w:val="22"/>
          <w:szCs w:val="22"/>
        </w:rPr>
        <w:t>y</w:t>
      </w:r>
      <w:r w:rsidRPr="006E3F9F" w:rsidR="009C1D5B">
        <w:rPr>
          <w:rFonts w:cs="Times New Roman"/>
          <w:spacing w:val="21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the</w:t>
      </w:r>
      <w:r w:rsidRPr="006E3F9F" w:rsidR="009C1D5B">
        <w:rPr>
          <w:rFonts w:cs="Times New Roman"/>
          <w:spacing w:val="27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O</w:t>
      </w:r>
      <w:r w:rsidRPr="006E3F9F" w:rsidR="009C1D5B">
        <w:rPr>
          <w:rFonts w:cs="Times New Roman"/>
          <w:spacing w:val="-2"/>
          <w:sz w:val="22"/>
          <w:szCs w:val="22"/>
        </w:rPr>
        <w:t>S</w:t>
      </w:r>
      <w:r w:rsidRPr="006E3F9F" w:rsidR="009C1D5B">
        <w:rPr>
          <w:rFonts w:cs="Times New Roman"/>
          <w:sz w:val="22"/>
          <w:szCs w:val="22"/>
        </w:rPr>
        <w:t xml:space="preserve">? </w:t>
      </w:r>
    </w:p>
    <w:p w:rsidR="50DA14FD" w:rsidP="66234651" w:rsidRDefault="50DA14FD" w14:paraId="36CCC5E3" w14:textId="699EBCA9">
      <w:pPr>
        <w:pStyle w:val="BodyText"/>
        <w:spacing w:before="69"/>
        <w:ind w:left="0" w:right="121" w:firstLine="720"/>
        <w:jc w:val="both"/>
      </w:pPr>
      <w:r w:rsidR="50DA14FD">
        <w:rPr/>
        <w:t xml:space="preserve">A system call is </w:t>
      </w:r>
      <w:r w:rsidR="0180FDD2">
        <w:rPr/>
        <w:t>the</w:t>
      </w:r>
      <w:r w:rsidR="50DA14FD">
        <w:rPr/>
        <w:t xml:space="preserve"> way for</w:t>
      </w:r>
      <w:r w:rsidR="46084745">
        <w:rPr/>
        <w:t xml:space="preserve"> user programs</w:t>
      </w:r>
      <w:r w:rsidR="50DA14FD">
        <w:rPr/>
        <w:t xml:space="preserve"> to request a service from the operating system</w:t>
      </w:r>
      <w:r w:rsidR="43E26187">
        <w:rPr/>
        <w:t xml:space="preserve"> which then is executed.</w:t>
      </w:r>
    </w:p>
    <w:p w:rsidR="703520A2" w:rsidP="66234651" w:rsidRDefault="703520A2" w14:paraId="53DE17F2" w14:textId="5E593BE8">
      <w:pPr>
        <w:pStyle w:val="BodyText"/>
        <w:spacing w:before="69"/>
        <w:ind w:left="0" w:right="121" w:firstLine="720"/>
        <w:jc w:val="both"/>
      </w:pPr>
      <w:r w:rsidR="703520A2">
        <w:rPr/>
        <w:t xml:space="preserve">When a system call is </w:t>
      </w:r>
      <w:r w:rsidR="703520A2">
        <w:rPr/>
        <w:t>initiated</w:t>
      </w:r>
      <w:r w:rsidR="703520A2">
        <w:rPr/>
        <w:t xml:space="preserve"> by a user program</w:t>
      </w:r>
      <w:r w:rsidR="50F8B535">
        <w:rPr/>
        <w:t xml:space="preserve"> it </w:t>
      </w:r>
      <w:r w:rsidR="703520A2">
        <w:rPr/>
        <w:t>transitio</w:t>
      </w:r>
      <w:r w:rsidR="2FE94FDD">
        <w:rPr/>
        <w:t>ns</w:t>
      </w:r>
      <w:r w:rsidR="703520A2">
        <w:rPr/>
        <w:t xml:space="preserve"> control from user space to kernel space. In the kernel space, the system call handler receives the system call number and its arguments. The kernel then executes the </w:t>
      </w:r>
      <w:r w:rsidR="703520A2">
        <w:rPr/>
        <w:t>appropriate kernel</w:t>
      </w:r>
      <w:r w:rsidR="703520A2">
        <w:rPr/>
        <w:t xml:space="preserve"> function corresponding to the system call number, performing the requested operation. After execution, the kernel returns the result to the user program.</w:t>
      </w:r>
      <w:r w:rsidR="4F87933B">
        <w:rPr/>
        <w:t xml:space="preserve"> The u</w:t>
      </w:r>
      <w:r w:rsidR="591AAB1C">
        <w:rPr/>
        <w:t>ser program evaluates the system call return value</w:t>
      </w:r>
      <w:r w:rsidR="5EB1E1BE">
        <w:rPr/>
        <w:t xml:space="preserve"> </w:t>
      </w:r>
      <w:r w:rsidR="5EB1E1BE">
        <w:rPr/>
        <w:t xml:space="preserve">and acts </w:t>
      </w:r>
      <w:r w:rsidR="5EB1E1BE">
        <w:rPr/>
        <w:t>accordingly</w:t>
      </w:r>
      <w:r w:rsidR="5EB1E1BE">
        <w:rPr/>
        <w:t>.</w:t>
      </w:r>
    </w:p>
    <w:p w:rsidR="66234651" w:rsidP="66234651" w:rsidRDefault="66234651" w14:paraId="50CD7D73" w14:textId="29900AD0">
      <w:pPr>
        <w:pStyle w:val="BodyText"/>
        <w:spacing w:before="69"/>
        <w:ind w:left="0" w:right="121"/>
        <w:jc w:val="both"/>
        <w:rPr>
          <w:rFonts w:cs="Times New Roman"/>
          <w:b w:val="1"/>
          <w:bCs w:val="1"/>
        </w:rPr>
      </w:pPr>
    </w:p>
    <w:p w:rsidRPr="006E3F9F" w:rsidR="007C7449" w:rsidP="00AA5113" w:rsidRDefault="009C1D5B" w14:paraId="1255571A" w14:textId="44E10CA1">
      <w:pPr>
        <w:pStyle w:val="NoSpacing"/>
        <w:jc w:val="both"/>
        <w:rPr>
          <w:rFonts w:ascii="Times New Roman" w:hAnsi="Times New Roman" w:cs="Times New Roman"/>
        </w:rPr>
      </w:pPr>
      <w:r w:rsidRPr="71377005" w:rsidR="009C1D5B">
        <w:rPr>
          <w:rFonts w:ascii="Times New Roman" w:hAnsi="Times New Roman" w:cs="Times New Roman"/>
          <w:b w:val="1"/>
          <w:bCs w:val="1"/>
        </w:rPr>
        <w:t>Probl</w:t>
      </w:r>
      <w:r w:rsidRPr="71377005" w:rsidR="009C1D5B">
        <w:rPr>
          <w:rFonts w:ascii="Times New Roman" w:hAnsi="Times New Roman" w:cs="Times New Roman"/>
          <w:b w:val="1"/>
          <w:bCs w:val="1"/>
          <w:spacing w:val="-2"/>
        </w:rPr>
        <w:t>e</w:t>
      </w:r>
      <w:r w:rsidRPr="71377005" w:rsidR="009C1D5B">
        <w:rPr>
          <w:rFonts w:ascii="Times New Roman" w:hAnsi="Times New Roman" w:cs="Times New Roman"/>
          <w:b w:val="1"/>
          <w:bCs w:val="1"/>
        </w:rPr>
        <w:t>m</w:t>
      </w:r>
      <w:r w:rsidRPr="71377005" w:rsidR="009C1D5B">
        <w:rPr>
          <w:rFonts w:ascii="Times New Roman" w:hAnsi="Times New Roman" w:cs="Times New Roman"/>
          <w:b w:val="1"/>
          <w:bCs w:val="1"/>
          <w:spacing w:val="27"/>
        </w:rPr>
        <w:t xml:space="preserve"> </w:t>
      </w:r>
      <w:r w:rsidRPr="71377005" w:rsidR="009C1D5B">
        <w:rPr>
          <w:rFonts w:ascii="Times New Roman" w:hAnsi="Times New Roman" w:cs="Times New Roman"/>
          <w:b w:val="1"/>
          <w:bCs w:val="1"/>
        </w:rPr>
        <w:t>2</w:t>
      </w:r>
      <w:r w:rsidRPr="71377005" w:rsidR="009C1D5B">
        <w:rPr>
          <w:rFonts w:ascii="Times New Roman" w:hAnsi="Times New Roman" w:cs="Times New Roman"/>
          <w:b w:val="1"/>
          <w:bCs w:val="1"/>
          <w:spacing w:val="26"/>
        </w:rPr>
        <w:t xml:space="preserve"> </w:t>
      </w:r>
      <w:r w:rsidRPr="71377005" w:rsidR="009C1D5B">
        <w:rPr>
          <w:rFonts w:ascii="Times New Roman" w:hAnsi="Times New Roman" w:cs="Times New Roman"/>
          <w:b w:val="1"/>
          <w:bCs w:val="1"/>
          <w:spacing w:val="-1"/>
        </w:rPr>
        <w:t>(</w:t>
      </w:r>
      <w:r w:rsidRPr="71377005" w:rsidR="002724DE">
        <w:rPr>
          <w:rFonts w:ascii="Times New Roman" w:hAnsi="Times New Roman" w:cs="Times New Roman"/>
          <w:b w:val="1"/>
          <w:bCs w:val="1"/>
          <w:spacing w:val="-1"/>
        </w:rPr>
        <w:t>10</w:t>
      </w:r>
      <w:r w:rsidRPr="71377005" w:rsidR="009C1D5B">
        <w:rPr>
          <w:rFonts w:ascii="Times New Roman" w:hAnsi="Times New Roman" w:cs="Times New Roman"/>
          <w:b w:val="1"/>
          <w:bCs w:val="1"/>
          <w:spacing w:val="26"/>
        </w:rPr>
        <w:t xml:space="preserve"> </w:t>
      </w:r>
      <w:r w:rsidRPr="71377005" w:rsidR="009C1D5B">
        <w:rPr>
          <w:rFonts w:ascii="Times New Roman" w:hAnsi="Times New Roman" w:cs="Times New Roman"/>
          <w:b w:val="1"/>
          <w:bCs w:val="1"/>
        </w:rPr>
        <w:t>points):</w:t>
      </w:r>
      <w:r w:rsidRPr="006E3F9F" w:rsidR="009C1D5B">
        <w:rPr>
          <w:rFonts w:ascii="Times New Roman" w:hAnsi="Times New Roman" w:cs="Times New Roman"/>
        </w:rPr>
        <w:t xml:space="preserve"> </w:t>
      </w:r>
      <w:r w:rsidRPr="006E3F9F" w:rsidR="007C7449">
        <w:rPr>
          <w:rFonts w:ascii="Times New Roman" w:hAnsi="Times New Roman" w:cs="Times New Roman"/>
        </w:rPr>
        <w:t>Let</w:t>
      </w:r>
      <w:r w:rsidR="00FE4740">
        <w:rPr>
          <w:rFonts w:ascii="Times New Roman" w:hAnsi="Times New Roman" w:cs="Times New Roman"/>
        </w:rPr>
        <w:t xml:space="preserve"> u</w:t>
      </w:r>
      <w:r w:rsidRPr="006E3F9F" w:rsidR="007C7449">
        <w:rPr>
          <w:rFonts w:ascii="Times New Roman" w:hAnsi="Times New Roman" w:cs="Times New Roman"/>
        </w:rPr>
        <w:t xml:space="preserve">s assume that the average process runs for T sec before gets blocked for I/O. A process switch requires a time of S sec. For round-robin algorithm with </w:t>
      </w:r>
      <w:r w:rsidRPr="006E3F9F" w:rsidR="00AA5113">
        <w:rPr>
          <w:rFonts w:ascii="Times New Roman" w:hAnsi="Times New Roman" w:cs="Times New Roman"/>
        </w:rPr>
        <w:t>quantum</w:t>
      </w:r>
      <w:r w:rsidRPr="006E3F9F" w:rsidR="007C7449">
        <w:rPr>
          <w:rFonts w:ascii="Times New Roman" w:hAnsi="Times New Roman" w:cs="Times New Roman"/>
        </w:rPr>
        <w:t xml:space="preserve"> Q, give a formula for CPU efficiency for the followings:</w:t>
      </w:r>
    </w:p>
    <w:p w:rsidRPr="006E3F9F" w:rsidR="00C93E2F" w:rsidP="00AA5113" w:rsidRDefault="00C93E2F" w14:paraId="6EFB4321" w14:textId="77777777">
      <w:pPr>
        <w:pStyle w:val="NoSpacing"/>
        <w:jc w:val="both"/>
        <w:rPr>
          <w:rFonts w:ascii="Times New Roman" w:hAnsi="Times New Roman" w:cs="Times New Roman"/>
        </w:rPr>
      </w:pPr>
    </w:p>
    <w:p w:rsidRPr="006E3F9F" w:rsidR="007C7449" w:rsidP="00AA5113" w:rsidRDefault="007C7449" w14:paraId="384B3C27" w14:textId="7777777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27A7159D" w:rsidR="007C7449">
        <w:rPr>
          <w:rFonts w:ascii="Times New Roman" w:hAnsi="Times New Roman" w:cs="Times New Roman"/>
        </w:rPr>
        <w:t>Q&gt;T</w:t>
      </w:r>
    </w:p>
    <w:p w:rsidR="480A8C1A" w:rsidP="27A7159D" w:rsidRDefault="480A8C1A" w14:paraId="6BD37088" w14:textId="191281ED">
      <w:pPr>
        <w:pStyle w:val="NoSpacing"/>
        <w:ind w:left="0"/>
        <w:jc w:val="both"/>
        <w:rPr>
          <w:rFonts w:ascii="Times New Roman" w:hAnsi="Times New Roman" w:cs="Times New Roman"/>
        </w:rPr>
      </w:pPr>
      <w:r w:rsidRPr="27A7159D" w:rsidR="480A8C1A">
        <w:rPr>
          <w:rFonts w:ascii="Times New Roman" w:hAnsi="Times New Roman" w:cs="Times New Roman"/>
        </w:rPr>
        <w:t xml:space="preserve">CPU Efficiency =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9B6271B" wp14:editId="17132ADA">
                <wp:extent xmlns:wp="http://schemas.openxmlformats.org/drawingml/2006/wordprocessingDrawing" cx="959485" cy="534670"/>
                <wp:effectExtent xmlns:wp="http://schemas.openxmlformats.org/drawingml/2006/wordprocessingDrawing" l="38100" t="38100" r="0" b="74930"/>
                <wp:docPr xmlns:wp="http://schemas.openxmlformats.org/drawingml/2006/wordprocessingDrawing" id="1559649808" name="Group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59485" cy="534670"/>
                          <a:chOff x="0" y="0"/>
                          <a:chExt cx="2024811" cy="1128713"/>
                        </a:xfrm>
                      </wpg:grpSpPr>
                      <w14:contentPart xmlns:r="http://schemas.openxmlformats.org/officeDocument/2006/relationships" xmlns:w14="http://schemas.microsoft.com/office/word/2010/wordml" bwMode="auto" r:id="rId2092743131">
                        <w14:nvContentPartPr>
                          <w14:cNvPr id="1" name="Ink 1"/>
                          <w14:cNvContentPartPr/>
                        </w14:nvContentPartPr>
                        <w14:xfrm>
                          <a:off x="0" y="0"/>
                          <a:ext cx="2024811" cy="576368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569969948">
                        <w14:nvContentPartPr>
                          <w14:cNvPr id="2" name="Ink 2"/>
                          <w14:cNvContentPartPr/>
                        </w14:nvContentPartPr>
                        <w14:xfrm>
                          <a:off x="15000" y="788471"/>
                          <a:ext cx="1747365" cy="340242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Pr="006E3F9F" w:rsidR="006E74E0" w:rsidP="00AA5113" w:rsidRDefault="007C7449" w14:paraId="394F850D" w14:textId="7777777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27A7159D" w:rsidR="007C7449">
        <w:rPr>
          <w:rFonts w:ascii="Times New Roman" w:hAnsi="Times New Roman" w:cs="Times New Roman"/>
        </w:rPr>
        <w:t xml:space="preserve">S&lt;Q&lt;T </w:t>
      </w:r>
    </w:p>
    <w:p w:rsidR="1B14040D" w:rsidP="27A7159D" w:rsidRDefault="1B14040D" w14:paraId="572CCB3F" w14:textId="4877E170">
      <w:pPr>
        <w:pStyle w:val="NoSpacing"/>
        <w:ind w:left="0"/>
        <w:jc w:val="both"/>
        <w:rPr>
          <w:rFonts w:ascii="Times New Roman" w:hAnsi="Times New Roman" w:cs="Times New Roman"/>
        </w:rPr>
      </w:pPr>
      <w:r w:rsidRPr="27A7159D" w:rsidR="1B14040D">
        <w:rPr>
          <w:rFonts w:ascii="Times New Roman" w:hAnsi="Times New Roman" w:cs="Times New Roman"/>
        </w:rPr>
        <w:t>CPU Efficiency =</w:t>
      </w:r>
      <w:r w:rsidRPr="27A7159D" w:rsidR="2E8B4110">
        <w:rPr>
          <w:rFonts w:ascii="Times New Roman" w:hAnsi="Times New Roman" w:cs="Times New Roman"/>
        </w:rPr>
        <w:t xml:space="preserve">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i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ACA7729" wp14:editId="18823AD9">
                <wp:extent xmlns:wp="http://schemas.openxmlformats.org/drawingml/2006/wordprocessingDrawing" cx="941705" cy="622935"/>
                <wp:effectExtent xmlns:wp="http://schemas.openxmlformats.org/drawingml/2006/wordprocessingDrawing" l="57150" t="38100" r="67945" b="62865"/>
                <wp:docPr xmlns:wp="http://schemas.openxmlformats.org/drawingml/2006/wordprocessingDrawing" id="1688353668" name="Ink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 xmlns:mc="http://schemas.openxmlformats.org/markup-compatibility/2006">
                      <mc:Choice Requires="a14">
                        <w14:contentPart xmlns:r="http://schemas.openxmlformats.org/officeDocument/2006/relationships" xmlns:w14="http://schemas.microsoft.com/office/word/2010/wordml" bwMode="auto" r:id="rId946019932">
                          <w14:nvContentPartPr>
                            <w14:cNvContentPartPr/>
                          </w14:nvContentPartPr>
                          <w14:xfrm>
                            <a:off x="0" y="0"/>
                            <a:ext cx="941705" cy="6229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</mc:AlternateContent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mc="http://schemas.openxmlformats.org/markup-compatibility/2006"/>
        </mc:AlternateContent>
      </w:r>
    </w:p>
    <w:p w:rsidRPr="006E3F9F" w:rsidR="007C7449" w:rsidP="00AA5113" w:rsidRDefault="007C7449" w14:paraId="3AB0183E" w14:textId="7777777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27A7159D" w:rsidR="007C7449">
        <w:rPr>
          <w:rFonts w:ascii="Times New Roman" w:hAnsi="Times New Roman" w:cs="Times New Roman"/>
        </w:rPr>
        <w:t>Q=S</w:t>
      </w:r>
    </w:p>
    <w:p w:rsidR="64170076" w:rsidP="27A7159D" w:rsidRDefault="64170076" w14:paraId="48FE9D49" w14:textId="007C9BA6">
      <w:pPr>
        <w:pStyle w:val="NoSpacing"/>
        <w:ind w:left="0"/>
        <w:jc w:val="both"/>
        <w:rPr>
          <w:rFonts w:ascii="Times New Roman" w:hAnsi="Times New Roman" w:cs="Times New Roman"/>
        </w:rPr>
      </w:pPr>
      <w:r w:rsidRPr="27A7159D" w:rsidR="64170076">
        <w:rPr>
          <w:rFonts w:ascii="Times New Roman" w:hAnsi="Times New Roman" w:cs="Times New Roman"/>
        </w:rPr>
        <w:t>CPU Efficiency =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i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2CFA7A5" wp14:editId="156AEF62">
                <wp:extent xmlns:wp="http://schemas.openxmlformats.org/drawingml/2006/wordprocessingDrawing" cx="683895" cy="601980"/>
                <wp:effectExtent xmlns:wp="http://schemas.openxmlformats.org/drawingml/2006/wordprocessingDrawing" l="57150" t="57150" r="59055" b="64770"/>
                <wp:docPr xmlns:wp="http://schemas.openxmlformats.org/drawingml/2006/wordprocessingDrawing" id="160456636" name="Ink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 xmlns:mc="http://schemas.openxmlformats.org/markup-compatibility/2006">
                      <mc:Choice Requires="a14">
                        <w14:contentPart xmlns:r="http://schemas.openxmlformats.org/officeDocument/2006/relationships" xmlns:w14="http://schemas.microsoft.com/office/word/2010/wordml" bwMode="auto" r:id="rId421845356">
                          <w14:nvContentPartPr>
                            <w14:cNvContentPartPr/>
                          </w14:nvContentPartPr>
                          <w14:xfrm>
                            <a:off x="0" y="0"/>
                            <a:ext cx="683895" cy="60198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</mc:AlternateContent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mc="http://schemas.openxmlformats.org/markup-compatibility/2006"/>
        </mc:AlternateContent>
      </w:r>
    </w:p>
    <w:p w:rsidRPr="006E3F9F" w:rsidR="007C7449" w:rsidP="00AA5113" w:rsidRDefault="007C7449" w14:paraId="109ED82B" w14:textId="7777777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27A7159D" w:rsidR="007C7449">
        <w:rPr>
          <w:rFonts w:ascii="Times New Roman" w:hAnsi="Times New Roman" w:cs="Times New Roman"/>
        </w:rPr>
        <w:t>Q is almost 0</w:t>
      </w:r>
    </w:p>
    <w:p w:rsidR="53B4AE37" w:rsidP="27A7159D" w:rsidRDefault="53B4AE37" w14:paraId="353C98EF" w14:textId="4C36722C">
      <w:pPr>
        <w:pStyle w:val="NoSpacing"/>
        <w:ind w:left="0"/>
        <w:jc w:val="both"/>
        <w:rPr>
          <w:rFonts w:ascii="Times New Roman" w:hAnsi="Times New Roman" w:cs="Times New Roman"/>
        </w:rPr>
      </w:pPr>
      <w:r w:rsidRPr="27A7159D" w:rsidR="53B4AE37">
        <w:rPr>
          <w:rFonts w:ascii="Times New Roman" w:hAnsi="Times New Roman" w:cs="Times New Roman"/>
        </w:rPr>
        <w:t>CPU Efficiency =</w:t>
      </w:r>
      <w:r w:rsidRPr="27A7159D" w:rsidR="6D3E8527">
        <w:rPr>
          <w:rFonts w:ascii="Times New Roman" w:hAnsi="Times New Roman" w:cs="Times New Roman"/>
        </w:rPr>
        <w:t xml:space="preserve">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7FD52D87" wp14:editId="69CDC3EB">
                <wp:extent xmlns:wp="http://schemas.openxmlformats.org/drawingml/2006/wordprocessingDrawing" cx="1183005" cy="576580"/>
                <wp:effectExtent xmlns:wp="http://schemas.openxmlformats.org/drawingml/2006/wordprocessingDrawing" l="57150" t="57150" r="17145" b="71120"/>
                <wp:docPr xmlns:wp="http://schemas.openxmlformats.org/drawingml/2006/wordprocessingDrawing" id="1776600266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3005" cy="576580"/>
                          <a:chOff x="0" y="0"/>
                          <a:chExt cx="2074891" cy="1011355"/>
                        </a:xfrm>
                      </wpg:grpSpPr>
                      <w14:contentPart xmlns:r="http://schemas.openxmlformats.org/officeDocument/2006/relationships" xmlns:w14="http://schemas.microsoft.com/office/word/2010/wordml" bwMode="auto" r:id="rId1597345495">
                        <w14:nvContentPartPr>
                          <w14:cNvPr id="2" name="Ink 2"/>
                          <w14:cNvContentPartPr/>
                        </w14:nvContentPartPr>
                        <w14:xfrm>
                          <a:off x="609601" y="0"/>
                          <a:ext cx="675386" cy="331069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220825327">
                        <w14:nvContentPartPr>
                          <w14:cNvPr id="3" name="Ink 3"/>
                          <w14:cNvContentPartPr/>
                        </w14:nvContentPartPr>
                        <w14:xfrm>
                          <a:off x="0" y="332129"/>
                          <a:ext cx="2074891" cy="679226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27A7159D" w:rsidP="27A7159D" w:rsidRDefault="27A7159D" w14:paraId="4ACA9E07" w14:textId="2D16C369">
      <w:pPr>
        <w:pStyle w:val="NoSpacing"/>
        <w:ind w:left="0"/>
        <w:jc w:val="both"/>
        <w:rPr>
          <w:rFonts w:ascii="Times New Roman" w:hAnsi="Times New Roman" w:cs="Times New Roman"/>
        </w:rPr>
      </w:pPr>
    </w:p>
    <w:p w:rsidRPr="006E3F9F" w:rsidR="00DA0C74" w:rsidP="00AA5113" w:rsidRDefault="00DA0C74" w14:paraId="38D7B4B3" w14:textId="77777777">
      <w:pPr>
        <w:spacing w:before="1" w:line="280" w:lineRule="exact"/>
        <w:jc w:val="both"/>
        <w:rPr>
          <w:rFonts w:ascii="Times New Roman" w:hAnsi="Times New Roman" w:cs="Times New Roman"/>
        </w:rPr>
      </w:pPr>
    </w:p>
    <w:p w:rsidR="27A7159D" w:rsidP="27A7159D" w:rsidRDefault="27A7159D" w14:paraId="2990B7DF" w14:textId="360CB65D">
      <w:pPr>
        <w:pStyle w:val="Normal"/>
        <w:spacing w:before="1" w:line="280" w:lineRule="exact"/>
        <w:jc w:val="both"/>
        <w:rPr>
          <w:rFonts w:ascii="Times New Roman" w:hAnsi="Times New Roman" w:cs="Times New Roman"/>
        </w:rPr>
      </w:pPr>
    </w:p>
    <w:p w:rsidR="27A7159D" w:rsidP="27A7159D" w:rsidRDefault="27A7159D" w14:paraId="0CE199B1" w14:textId="24738275">
      <w:pPr>
        <w:pStyle w:val="Normal"/>
        <w:spacing w:before="1" w:line="280" w:lineRule="exact"/>
        <w:jc w:val="both"/>
        <w:rPr>
          <w:rFonts w:ascii="Times New Roman" w:hAnsi="Times New Roman" w:cs="Times New Roman"/>
        </w:rPr>
      </w:pPr>
    </w:p>
    <w:p w:rsidRPr="006E3F9F" w:rsidR="00DA0C74" w:rsidP="00AA5113" w:rsidRDefault="00DA0C74" w14:paraId="463C1104" w14:textId="77777777">
      <w:pPr>
        <w:pStyle w:val="BodyText"/>
        <w:ind w:right="118"/>
        <w:jc w:val="both"/>
        <w:rPr>
          <w:rFonts w:cs="Times New Roman"/>
          <w:sz w:val="22"/>
          <w:szCs w:val="22"/>
        </w:rPr>
      </w:pPr>
    </w:p>
    <w:p w:rsidRPr="006E3F9F" w:rsidR="006E74E0" w:rsidP="00AA5113" w:rsidRDefault="009C1D5B" w14:paraId="3FDBB144" w14:textId="04103F78">
      <w:pPr>
        <w:pStyle w:val="BodyText"/>
        <w:ind w:left="0" w:right="118"/>
        <w:jc w:val="both"/>
        <w:rPr>
          <w:rFonts w:cs="Times New Roman"/>
          <w:sz w:val="22"/>
          <w:szCs w:val="22"/>
        </w:rPr>
      </w:pPr>
      <w:r w:rsidRPr="66234651" w:rsidR="009C1D5B">
        <w:rPr>
          <w:rFonts w:cs="Times New Roman"/>
          <w:b w:val="1"/>
          <w:bCs w:val="1"/>
          <w:sz w:val="22"/>
          <w:szCs w:val="22"/>
        </w:rPr>
        <w:t>Probl</w:t>
      </w:r>
      <w:r w:rsidRPr="66234651" w:rsidR="009C1D5B">
        <w:rPr>
          <w:rFonts w:cs="Times New Roman"/>
          <w:b w:val="1"/>
          <w:bCs w:val="1"/>
          <w:spacing w:val="-2"/>
          <w:sz w:val="22"/>
          <w:szCs w:val="22"/>
        </w:rPr>
        <w:t>e</w:t>
      </w:r>
      <w:r w:rsidRPr="66234651" w:rsidR="009C1D5B">
        <w:rPr>
          <w:rFonts w:cs="Times New Roman"/>
          <w:b w:val="1"/>
          <w:bCs w:val="1"/>
          <w:sz w:val="22"/>
          <w:szCs w:val="22"/>
        </w:rPr>
        <w:t>m</w:t>
      </w:r>
      <w:r w:rsidRPr="66234651" w:rsidR="009C1D5B">
        <w:rPr>
          <w:rFonts w:cs="Times New Roman"/>
          <w:b w:val="1"/>
          <w:bCs w:val="1"/>
          <w:spacing w:val="10"/>
          <w:sz w:val="22"/>
          <w:szCs w:val="22"/>
        </w:rPr>
        <w:t xml:space="preserve"> </w:t>
      </w:r>
      <w:r w:rsidRPr="66234651" w:rsidR="009C1D5B">
        <w:rPr>
          <w:rFonts w:cs="Times New Roman"/>
          <w:b w:val="1"/>
          <w:bCs w:val="1"/>
          <w:sz w:val="22"/>
          <w:szCs w:val="22"/>
        </w:rPr>
        <w:t>3</w:t>
      </w:r>
      <w:r w:rsidRPr="66234651" w:rsidR="009C1D5B">
        <w:rPr>
          <w:rFonts w:cs="Times New Roman"/>
          <w:b w:val="1"/>
          <w:bCs w:val="1"/>
          <w:spacing w:val="9"/>
          <w:sz w:val="22"/>
          <w:szCs w:val="22"/>
        </w:rPr>
        <w:t xml:space="preserve"> </w:t>
      </w:r>
      <w:r w:rsidRPr="66234651" w:rsidR="009C1D5B">
        <w:rPr>
          <w:rFonts w:cs="Times New Roman"/>
          <w:b w:val="1"/>
          <w:bCs w:val="1"/>
          <w:sz w:val="22"/>
          <w:szCs w:val="22"/>
        </w:rPr>
        <w:t>(</w:t>
      </w:r>
      <w:r w:rsidRPr="66234651" w:rsidR="006A6FE8">
        <w:rPr>
          <w:rFonts w:cs="Times New Roman"/>
          <w:b w:val="1"/>
          <w:bCs w:val="1"/>
          <w:sz w:val="22"/>
          <w:szCs w:val="22"/>
        </w:rPr>
        <w:t>5</w:t>
      </w:r>
      <w:r w:rsidRPr="66234651" w:rsidR="009C1D5B">
        <w:rPr>
          <w:rFonts w:cs="Times New Roman"/>
          <w:b w:val="1"/>
          <w:bCs w:val="1"/>
          <w:spacing w:val="8"/>
          <w:sz w:val="22"/>
          <w:szCs w:val="22"/>
        </w:rPr>
        <w:t xml:space="preserve"> </w:t>
      </w:r>
      <w:r w:rsidRPr="66234651" w:rsidR="009C1D5B">
        <w:rPr>
          <w:rFonts w:cs="Times New Roman"/>
          <w:b w:val="1"/>
          <w:bCs w:val="1"/>
          <w:sz w:val="22"/>
          <w:szCs w:val="22"/>
        </w:rPr>
        <w:t>points</w:t>
      </w:r>
      <w:r w:rsidRPr="66234651" w:rsidR="009C1D5B">
        <w:rPr>
          <w:rFonts w:cs="Times New Roman"/>
          <w:b w:val="1"/>
          <w:bCs w:val="1"/>
          <w:spacing w:val="-1"/>
          <w:sz w:val="22"/>
          <w:szCs w:val="22"/>
        </w:rPr>
        <w:t>)</w:t>
      </w:r>
      <w:r w:rsidRPr="66234651" w:rsidR="009C1D5B">
        <w:rPr>
          <w:rFonts w:cs="Times New Roman"/>
          <w:b w:val="1"/>
          <w:bCs w:val="1"/>
          <w:sz w:val="22"/>
          <w:szCs w:val="22"/>
        </w:rPr>
        <w:t>:</w:t>
      </w:r>
      <w:r w:rsidRPr="006E3F9F" w:rsidR="009C1D5B">
        <w:rPr>
          <w:rFonts w:cs="Times New Roman"/>
          <w:spacing w:val="10"/>
          <w:sz w:val="22"/>
          <w:szCs w:val="22"/>
        </w:rPr>
        <w:t xml:space="preserve"> </w:t>
      </w:r>
      <w:r w:rsidRPr="006E3F9F" w:rsidR="009C1D5B">
        <w:rPr>
          <w:rFonts w:cs="Times New Roman"/>
          <w:spacing w:val="-3"/>
          <w:sz w:val="22"/>
          <w:szCs w:val="22"/>
        </w:rPr>
        <w:t>H</w:t>
      </w:r>
      <w:r w:rsidRPr="006E3F9F" w:rsidR="009C1D5B">
        <w:rPr>
          <w:rFonts w:cs="Times New Roman"/>
          <w:sz w:val="22"/>
          <w:szCs w:val="22"/>
        </w:rPr>
        <w:t>ow</w:t>
      </w:r>
      <w:r w:rsidRPr="006E3F9F" w:rsidR="009C1D5B">
        <w:rPr>
          <w:rFonts w:cs="Times New Roman"/>
          <w:spacing w:val="8"/>
          <w:sz w:val="22"/>
          <w:szCs w:val="22"/>
        </w:rPr>
        <w:t xml:space="preserve"> </w:t>
      </w:r>
      <w:r w:rsidRPr="006E3F9F" w:rsidR="009C1D5B">
        <w:rPr>
          <w:rFonts w:cs="Times New Roman"/>
          <w:spacing w:val="-1"/>
          <w:sz w:val="22"/>
          <w:szCs w:val="22"/>
        </w:rPr>
        <w:t>ca</w:t>
      </w:r>
      <w:r w:rsidRPr="006E3F9F" w:rsidR="009C1D5B">
        <w:rPr>
          <w:rFonts w:cs="Times New Roman"/>
          <w:sz w:val="22"/>
          <w:szCs w:val="22"/>
        </w:rPr>
        <w:t>n</w:t>
      </w:r>
      <w:r w:rsidRPr="006E3F9F" w:rsidR="009C1D5B">
        <w:rPr>
          <w:rFonts w:cs="Times New Roman"/>
          <w:spacing w:val="11"/>
          <w:sz w:val="22"/>
          <w:szCs w:val="22"/>
        </w:rPr>
        <w:t xml:space="preserve"> </w:t>
      </w:r>
      <w:r w:rsidRPr="006E3F9F" w:rsidR="009C1D5B">
        <w:rPr>
          <w:rFonts w:cs="Times New Roman"/>
          <w:spacing w:val="-5"/>
          <w:sz w:val="22"/>
          <w:szCs w:val="22"/>
        </w:rPr>
        <w:t>y</w:t>
      </w:r>
      <w:r w:rsidRPr="006E3F9F" w:rsidR="009C1D5B">
        <w:rPr>
          <w:rFonts w:cs="Times New Roman"/>
          <w:sz w:val="22"/>
          <w:szCs w:val="22"/>
        </w:rPr>
        <w:t>ou</w:t>
      </w:r>
      <w:r w:rsidRPr="006E3F9F" w:rsidR="009C1D5B">
        <w:rPr>
          <w:rFonts w:cs="Times New Roman"/>
          <w:spacing w:val="9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implem</w:t>
      </w:r>
      <w:r w:rsidRPr="006E3F9F" w:rsidR="009C1D5B">
        <w:rPr>
          <w:rFonts w:cs="Times New Roman"/>
          <w:spacing w:val="-1"/>
          <w:sz w:val="22"/>
          <w:szCs w:val="22"/>
        </w:rPr>
        <w:t>e</w:t>
      </w:r>
      <w:r w:rsidRPr="006E3F9F" w:rsidR="009C1D5B">
        <w:rPr>
          <w:rFonts w:cs="Times New Roman"/>
          <w:sz w:val="22"/>
          <w:szCs w:val="22"/>
        </w:rPr>
        <w:t>nt</w:t>
      </w:r>
      <w:r w:rsidRPr="006E3F9F" w:rsidR="009C1D5B">
        <w:rPr>
          <w:rFonts w:cs="Times New Roman"/>
          <w:spacing w:val="12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mut</w:t>
      </w:r>
      <w:r w:rsidRPr="006E3F9F" w:rsidR="009C1D5B">
        <w:rPr>
          <w:rFonts w:cs="Times New Roman"/>
          <w:spacing w:val="-1"/>
          <w:sz w:val="22"/>
          <w:szCs w:val="22"/>
        </w:rPr>
        <w:t>e</w:t>
      </w:r>
      <w:r w:rsidRPr="006E3F9F" w:rsidR="009C1D5B">
        <w:rPr>
          <w:rFonts w:cs="Times New Roman"/>
          <w:sz w:val="22"/>
          <w:szCs w:val="22"/>
        </w:rPr>
        <w:t>x</w:t>
      </w:r>
      <w:r w:rsidRPr="006E3F9F" w:rsidR="009C1D5B">
        <w:rPr>
          <w:rFonts w:cs="Times New Roman"/>
          <w:spacing w:val="11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v</w:t>
      </w:r>
      <w:r w:rsidRPr="006E3F9F" w:rsidR="009C1D5B">
        <w:rPr>
          <w:rFonts w:cs="Times New Roman"/>
          <w:spacing w:val="-1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ri</w:t>
      </w:r>
      <w:r w:rsidRPr="006E3F9F" w:rsidR="009C1D5B">
        <w:rPr>
          <w:rFonts w:cs="Times New Roman"/>
          <w:spacing w:val="-2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ble</w:t>
      </w:r>
      <w:r w:rsidRPr="006E3F9F" w:rsidR="009C1D5B">
        <w:rPr>
          <w:rFonts w:cs="Times New Roman"/>
          <w:spacing w:val="-3"/>
          <w:sz w:val="22"/>
          <w:szCs w:val="22"/>
        </w:rPr>
        <w:t>s</w:t>
      </w:r>
      <w:r w:rsidRPr="006E3F9F" w:rsidR="009C1D5B">
        <w:rPr>
          <w:rFonts w:cs="Times New Roman"/>
          <w:sz w:val="22"/>
          <w:szCs w:val="22"/>
        </w:rPr>
        <w:t>?</w:t>
      </w:r>
      <w:r w:rsidRPr="006E3F9F" w:rsidR="009C1D5B">
        <w:rPr>
          <w:rFonts w:cs="Times New Roman"/>
          <w:spacing w:val="13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Ple</w:t>
      </w:r>
      <w:r w:rsidRPr="006E3F9F" w:rsidR="009C1D5B">
        <w:rPr>
          <w:rFonts w:cs="Times New Roman"/>
          <w:spacing w:val="-2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se</w:t>
      </w:r>
      <w:r w:rsidRPr="006E3F9F" w:rsidR="009C1D5B">
        <w:rPr>
          <w:rFonts w:cs="Times New Roman"/>
          <w:spacing w:val="8"/>
          <w:sz w:val="22"/>
          <w:szCs w:val="22"/>
        </w:rPr>
        <w:t xml:space="preserve"> </w:t>
      </w:r>
      <w:r w:rsidRPr="006E3F9F" w:rsidR="009C1D5B">
        <w:rPr>
          <w:rFonts w:cs="Times New Roman"/>
          <w:spacing w:val="-2"/>
          <w:sz w:val="22"/>
          <w:szCs w:val="22"/>
        </w:rPr>
        <w:t>g</w:t>
      </w:r>
      <w:r w:rsidRPr="006E3F9F" w:rsidR="009C1D5B">
        <w:rPr>
          <w:rFonts w:cs="Times New Roman"/>
          <w:sz w:val="22"/>
          <w:szCs w:val="22"/>
        </w:rPr>
        <w:t>ive</w:t>
      </w:r>
      <w:r w:rsidRPr="006E3F9F" w:rsidR="009C1D5B">
        <w:rPr>
          <w:rFonts w:cs="Times New Roman"/>
          <w:spacing w:val="8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the</w:t>
      </w:r>
      <w:r w:rsidRPr="006E3F9F" w:rsidR="009C1D5B">
        <w:rPr>
          <w:rFonts w:cs="Times New Roman"/>
          <w:spacing w:val="9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pseu</w:t>
      </w:r>
      <w:r w:rsidRPr="006E3F9F" w:rsidR="009C1D5B">
        <w:rPr>
          <w:rFonts w:cs="Times New Roman"/>
          <w:spacing w:val="-1"/>
          <w:sz w:val="22"/>
          <w:szCs w:val="22"/>
        </w:rPr>
        <w:t>d</w:t>
      </w:r>
      <w:r w:rsidRPr="006E3F9F" w:rsidR="009C1D5B">
        <w:rPr>
          <w:rFonts w:cs="Times New Roman"/>
          <w:sz w:val="22"/>
          <w:szCs w:val="22"/>
        </w:rPr>
        <w:t xml:space="preserve">o </w:t>
      </w:r>
      <w:r w:rsidRPr="006E3F9F" w:rsidR="009C1D5B">
        <w:rPr>
          <w:rFonts w:cs="Times New Roman"/>
          <w:spacing w:val="-1"/>
          <w:sz w:val="22"/>
          <w:szCs w:val="22"/>
        </w:rPr>
        <w:t>c</w:t>
      </w:r>
      <w:r w:rsidRPr="006E3F9F" w:rsidR="009C1D5B">
        <w:rPr>
          <w:rFonts w:cs="Times New Roman"/>
          <w:sz w:val="22"/>
          <w:szCs w:val="22"/>
        </w:rPr>
        <w:t>od</w:t>
      </w:r>
      <w:r w:rsidRPr="006E3F9F" w:rsidR="009C1D5B">
        <w:rPr>
          <w:rFonts w:cs="Times New Roman"/>
          <w:spacing w:val="-1"/>
          <w:sz w:val="22"/>
          <w:szCs w:val="22"/>
        </w:rPr>
        <w:t>e</w:t>
      </w:r>
      <w:r w:rsidRPr="006E3F9F" w:rsidR="009C1D5B">
        <w:rPr>
          <w:rFonts w:cs="Times New Roman"/>
          <w:sz w:val="22"/>
          <w:szCs w:val="22"/>
        </w:rPr>
        <w:t>.</w:t>
      </w:r>
    </w:p>
    <w:p w:rsidR="66234651" w:rsidP="66234651" w:rsidRDefault="66234651" w14:paraId="6FB29915" w14:textId="3DB6ACF2">
      <w:pPr>
        <w:pStyle w:val="BodyText"/>
        <w:ind w:left="0" w:right="118"/>
        <w:jc w:val="both"/>
        <w:rPr>
          <w:rFonts w:cs="Times New Roman"/>
          <w:sz w:val="22"/>
          <w:szCs w:val="22"/>
        </w:rPr>
      </w:pPr>
    </w:p>
    <w:p w:rsidR="16E16189" w:rsidP="27A7159D" w:rsidRDefault="16E16189" w14:paraId="074CF785" w14:textId="2323B817">
      <w:pPr>
        <w:pStyle w:val="BodyText"/>
        <w:ind w:left="0" w:right="118"/>
        <w:jc w:val="both"/>
        <w:rPr>
          <w:rFonts w:cs="Times New Roman"/>
          <w:sz w:val="22"/>
          <w:szCs w:val="22"/>
        </w:rPr>
      </w:pPr>
      <w:r w:rsidRPr="27A7159D" w:rsidR="16E16189">
        <w:rPr>
          <w:rFonts w:cs="Times New Roman"/>
          <w:sz w:val="22"/>
          <w:szCs w:val="22"/>
        </w:rPr>
        <w:t>Mutex = false</w:t>
      </w:r>
    </w:p>
    <w:p w:rsidR="16E16189" w:rsidP="27A7159D" w:rsidRDefault="16E16189" w14:paraId="6699B7C2" w14:textId="22A3297A">
      <w:pPr>
        <w:pStyle w:val="BodyText"/>
        <w:ind w:left="0" w:right="118"/>
        <w:jc w:val="both"/>
        <w:rPr>
          <w:rFonts w:cs="Times New Roman"/>
          <w:sz w:val="22"/>
          <w:szCs w:val="22"/>
        </w:rPr>
      </w:pPr>
      <w:r w:rsidRPr="27A7159D" w:rsidR="16E16189">
        <w:rPr>
          <w:rFonts w:cs="Times New Roman"/>
          <w:sz w:val="22"/>
          <w:szCs w:val="22"/>
        </w:rPr>
        <w:t>Locked = false</w:t>
      </w:r>
    </w:p>
    <w:p w:rsidR="27A7159D" w:rsidP="27A7159D" w:rsidRDefault="27A7159D" w14:paraId="4FD5F0C9" w14:textId="5F4F0C34">
      <w:pPr>
        <w:pStyle w:val="BodyText"/>
        <w:ind w:left="0" w:right="118"/>
        <w:jc w:val="both"/>
        <w:rPr>
          <w:rFonts w:cs="Times New Roman"/>
          <w:sz w:val="22"/>
          <w:szCs w:val="22"/>
        </w:rPr>
      </w:pPr>
    </w:p>
    <w:p w:rsidR="16113753" w:rsidP="66234651" w:rsidRDefault="16113753" w14:paraId="20423634" w14:textId="3D062F49">
      <w:pPr>
        <w:pStyle w:val="Normal"/>
      </w:pPr>
      <w:r w:rsidRPr="27A7159D" w:rsidR="16113753">
        <w:rPr>
          <w:rFonts w:ascii="Times New Roman" w:hAnsi="Times New Roman" w:cs="Times New Roman"/>
          <w:sz w:val="24"/>
          <w:szCs w:val="24"/>
        </w:rPr>
        <w:t>mutex_lock(mutex):</w:t>
      </w:r>
    </w:p>
    <w:p w:rsidR="16113753" w:rsidP="66234651" w:rsidRDefault="16113753" w14:paraId="7F982654" w14:textId="365E4BFB">
      <w:pPr>
        <w:pStyle w:val="Normal"/>
      </w:pPr>
      <w:r w:rsidRPr="27A7159D" w:rsidR="16113753">
        <w:rPr>
          <w:rFonts w:ascii="Times New Roman" w:hAnsi="Times New Roman" w:cs="Times New Roman"/>
          <w:sz w:val="24"/>
          <w:szCs w:val="24"/>
        </w:rPr>
        <w:t xml:space="preserve">    while (mutex is locked):</w:t>
      </w:r>
    </w:p>
    <w:p w:rsidR="16113753" w:rsidP="27A7159D" w:rsidRDefault="16113753" w14:paraId="1B345F23" w14:textId="3125281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7A7159D" w:rsidR="6E13A019">
        <w:rPr>
          <w:rFonts w:ascii="Times New Roman" w:hAnsi="Times New Roman" w:cs="Times New Roman"/>
          <w:sz w:val="24"/>
          <w:szCs w:val="24"/>
        </w:rPr>
        <w:t>wait(mutex)</w:t>
      </w:r>
      <w:r w:rsidRPr="27A7159D" w:rsidR="1D47F7ED">
        <w:rPr>
          <w:rFonts w:ascii="Times New Roman" w:hAnsi="Times New Roman" w:cs="Times New Roman"/>
          <w:sz w:val="24"/>
          <w:szCs w:val="24"/>
        </w:rPr>
        <w:t xml:space="preserve"> </w:t>
      </w:r>
      <w:r w:rsidRPr="27A7159D" w:rsidR="16113753">
        <w:rPr>
          <w:rFonts w:ascii="Times New Roman" w:hAnsi="Times New Roman" w:cs="Times New Roman"/>
          <w:sz w:val="24"/>
          <w:szCs w:val="24"/>
        </w:rPr>
        <w:t xml:space="preserve"> // Wait until the lock becomes available</w:t>
      </w:r>
    </w:p>
    <w:p w:rsidR="16113753" w:rsidP="27A7159D" w:rsidRDefault="16113753" w14:paraId="7D2161A2" w14:textId="7314420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7A7159D" w:rsidR="16113753">
        <w:rPr>
          <w:rFonts w:ascii="Times New Roman" w:hAnsi="Times New Roman" w:cs="Times New Roman"/>
          <w:sz w:val="24"/>
          <w:szCs w:val="24"/>
        </w:rPr>
        <w:t xml:space="preserve">        </w:t>
      </w:r>
      <w:r w:rsidRPr="27A7159D" w:rsidR="190F7D16">
        <w:rPr>
          <w:rFonts w:ascii="Times New Roman" w:hAnsi="Times New Roman" w:cs="Times New Roman"/>
          <w:sz w:val="24"/>
          <w:szCs w:val="24"/>
        </w:rPr>
        <w:t>Locked = true</w:t>
      </w:r>
    </w:p>
    <w:p w:rsidR="16113753" w:rsidP="66234651" w:rsidRDefault="16113753" w14:paraId="610BD932" w14:textId="7AD456C5">
      <w:pPr>
        <w:pStyle w:val="Normal"/>
      </w:pPr>
      <w:r w:rsidRPr="27A7159D" w:rsidR="16113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16113753" w:rsidP="66234651" w:rsidRDefault="16113753" w14:paraId="04C1CCB1" w14:textId="193F575D">
      <w:pPr>
        <w:pStyle w:val="Normal"/>
      </w:pPr>
      <w:r w:rsidRPr="27A7159D" w:rsidR="16113753">
        <w:rPr>
          <w:rFonts w:ascii="Times New Roman" w:hAnsi="Times New Roman" w:cs="Times New Roman"/>
          <w:sz w:val="24"/>
          <w:szCs w:val="24"/>
        </w:rPr>
        <w:t>mutex_unlock(mutex):</w:t>
      </w:r>
    </w:p>
    <w:p w:rsidR="16113753" w:rsidP="27A7159D" w:rsidRDefault="16113753" w14:paraId="72C77AA8" w14:textId="00B15C9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7A7159D" w:rsidR="16113753">
        <w:rPr>
          <w:rFonts w:ascii="Times New Roman" w:hAnsi="Times New Roman" w:cs="Times New Roman"/>
          <w:sz w:val="24"/>
          <w:szCs w:val="24"/>
        </w:rPr>
        <w:t xml:space="preserve">    </w:t>
      </w:r>
      <w:r w:rsidRPr="27A7159D" w:rsidR="2B7FBB2D">
        <w:rPr>
          <w:rFonts w:ascii="Times New Roman" w:hAnsi="Times New Roman" w:cs="Times New Roman"/>
          <w:sz w:val="24"/>
          <w:szCs w:val="24"/>
        </w:rPr>
        <w:t>l</w:t>
      </w:r>
      <w:r w:rsidRPr="27A7159D" w:rsidR="2E1C6D99">
        <w:rPr>
          <w:rFonts w:ascii="Times New Roman" w:hAnsi="Times New Roman" w:cs="Times New Roman"/>
          <w:sz w:val="24"/>
          <w:szCs w:val="24"/>
        </w:rPr>
        <w:t xml:space="preserve">ocked </w:t>
      </w:r>
      <w:r w:rsidRPr="27A7159D" w:rsidR="16113753">
        <w:rPr>
          <w:rFonts w:ascii="Times New Roman" w:hAnsi="Times New Roman" w:cs="Times New Roman"/>
          <w:sz w:val="24"/>
          <w:szCs w:val="24"/>
        </w:rPr>
        <w:t xml:space="preserve">= </w:t>
      </w:r>
      <w:r w:rsidRPr="27A7159D" w:rsidR="48D08525">
        <w:rPr>
          <w:rFonts w:ascii="Times New Roman" w:hAnsi="Times New Roman" w:cs="Times New Roman"/>
          <w:sz w:val="24"/>
          <w:szCs w:val="24"/>
        </w:rPr>
        <w:t>false</w:t>
      </w:r>
    </w:p>
    <w:p w:rsidR="16113753" w:rsidP="27A7159D" w:rsidRDefault="16113753" w14:paraId="3FE9A176" w14:textId="341818A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7A7159D" w:rsidR="16113753">
        <w:rPr>
          <w:rFonts w:ascii="Times New Roman" w:hAnsi="Times New Roman" w:cs="Times New Roman"/>
          <w:sz w:val="24"/>
          <w:szCs w:val="24"/>
        </w:rPr>
        <w:t xml:space="preserve">    </w:t>
      </w:r>
      <w:r w:rsidRPr="27A7159D" w:rsidR="16113753">
        <w:rPr>
          <w:rFonts w:ascii="Times New Roman" w:hAnsi="Times New Roman" w:cs="Times New Roman"/>
          <w:sz w:val="24"/>
          <w:szCs w:val="24"/>
        </w:rPr>
        <w:t>wakeup(</w:t>
      </w:r>
      <w:r w:rsidRPr="27A7159D" w:rsidR="16113753">
        <w:rPr>
          <w:rFonts w:ascii="Times New Roman" w:hAnsi="Times New Roman" w:cs="Times New Roman"/>
          <w:sz w:val="24"/>
          <w:szCs w:val="24"/>
        </w:rPr>
        <w:t>)</w:t>
      </w:r>
      <w:r w:rsidRPr="27A7159D" w:rsidR="1409BB27">
        <w:rPr>
          <w:rFonts w:ascii="Times New Roman" w:hAnsi="Times New Roman" w:cs="Times New Roman"/>
          <w:sz w:val="24"/>
          <w:szCs w:val="24"/>
        </w:rPr>
        <w:t xml:space="preserve"> //</w:t>
      </w:r>
      <w:r w:rsidRPr="27A7159D" w:rsidR="5BECDD1E">
        <w:rPr>
          <w:rFonts w:ascii="Times New Roman" w:hAnsi="Times New Roman" w:cs="Times New Roman"/>
          <w:sz w:val="24"/>
          <w:szCs w:val="24"/>
        </w:rPr>
        <w:t xml:space="preserve"> S</w:t>
      </w:r>
      <w:r w:rsidRPr="27A7159D" w:rsidR="1409BB27">
        <w:rPr>
          <w:rFonts w:ascii="Times New Roman" w:hAnsi="Times New Roman" w:cs="Times New Roman"/>
          <w:sz w:val="24"/>
          <w:szCs w:val="24"/>
        </w:rPr>
        <w:t xml:space="preserve">ignal </w:t>
      </w:r>
      <w:r w:rsidRPr="27A7159D" w:rsidR="1E153F05">
        <w:rPr>
          <w:rFonts w:ascii="Times New Roman" w:hAnsi="Times New Roman" w:cs="Times New Roman"/>
          <w:sz w:val="24"/>
          <w:szCs w:val="24"/>
        </w:rPr>
        <w:t>waiting threads</w:t>
      </w:r>
    </w:p>
    <w:p w:rsidRPr="00F86C6A" w:rsidR="00BB247A" w:rsidP="27A7159D" w:rsidRDefault="00BB247A" w14:paraId="39373815" w14:textId="7C5B247A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F86C6A" w:rsidR="006E74E0" w:rsidP="00F86C6A" w:rsidRDefault="009C1D5B" w14:paraId="250A3DBB" w14:textId="6F3AFC0F">
      <w:pPr>
        <w:pStyle w:val="NoSpacing"/>
        <w:jc w:val="both"/>
        <w:rPr>
          <w:rFonts w:ascii="Times New Roman" w:hAnsi="Times New Roman" w:cs="Times New Roman"/>
        </w:rPr>
      </w:pPr>
      <w:r w:rsidRPr="27A7159D" w:rsidR="009C1D5B">
        <w:rPr>
          <w:rFonts w:ascii="Times New Roman" w:hAnsi="Times New Roman" w:cs="Times New Roman"/>
          <w:b w:val="1"/>
          <w:bCs w:val="1"/>
        </w:rPr>
        <w:t xml:space="preserve">Problem </w:t>
      </w:r>
      <w:r w:rsidRPr="27A7159D" w:rsidR="00697080">
        <w:rPr>
          <w:rFonts w:ascii="Times New Roman" w:hAnsi="Times New Roman" w:cs="Times New Roman"/>
          <w:b w:val="1"/>
          <w:bCs w:val="1"/>
        </w:rPr>
        <w:t>4</w:t>
      </w:r>
      <w:r w:rsidRPr="27A7159D" w:rsidR="009C1D5B">
        <w:rPr>
          <w:rFonts w:ascii="Times New Roman" w:hAnsi="Times New Roman" w:cs="Times New Roman"/>
          <w:b w:val="1"/>
          <w:bCs w:val="1"/>
        </w:rPr>
        <w:t xml:space="preserve"> (</w:t>
      </w:r>
      <w:r w:rsidRPr="27A7159D" w:rsidR="00656AED">
        <w:rPr>
          <w:rFonts w:ascii="Times New Roman" w:hAnsi="Times New Roman" w:cs="Times New Roman"/>
          <w:b w:val="1"/>
          <w:bCs w:val="1"/>
        </w:rPr>
        <w:t>5</w:t>
      </w:r>
      <w:r w:rsidRPr="27A7159D" w:rsidR="009C1D5B">
        <w:rPr>
          <w:rFonts w:ascii="Times New Roman" w:hAnsi="Times New Roman" w:cs="Times New Roman"/>
          <w:b w:val="1"/>
          <w:bCs w:val="1"/>
        </w:rPr>
        <w:t xml:space="preserve"> points):</w:t>
      </w:r>
      <w:r w:rsidRPr="27A7159D" w:rsidR="009C1D5B">
        <w:rPr>
          <w:rFonts w:ascii="Times New Roman" w:hAnsi="Times New Roman" w:cs="Times New Roman"/>
        </w:rPr>
        <w:t xml:space="preserve"> Suppose a computer has </w:t>
      </w:r>
      <w:r w:rsidRPr="27A7159D" w:rsidR="00D622F3">
        <w:rPr>
          <w:rFonts w:ascii="Times New Roman" w:hAnsi="Times New Roman" w:cs="Times New Roman"/>
        </w:rPr>
        <w:t>2</w:t>
      </w:r>
      <w:r w:rsidRPr="27A7159D" w:rsidR="001F0E86">
        <w:rPr>
          <w:rFonts w:ascii="Times New Roman" w:hAnsi="Times New Roman" w:cs="Times New Roman"/>
        </w:rPr>
        <w:t>GB</w:t>
      </w:r>
      <w:r w:rsidRPr="27A7159D" w:rsidR="009C1D5B">
        <w:rPr>
          <w:rFonts w:ascii="Times New Roman" w:hAnsi="Times New Roman" w:cs="Times New Roman"/>
        </w:rPr>
        <w:t xml:space="preserve"> of memory. </w:t>
      </w:r>
      <w:r w:rsidRPr="27A7159D" w:rsidR="009C1D5B">
        <w:rPr>
          <w:rFonts w:ascii="Times New Roman" w:hAnsi="Times New Roman" w:cs="Times New Roman"/>
        </w:rPr>
        <w:t>Operating</w:t>
      </w:r>
      <w:r w:rsidRPr="27A7159D" w:rsidR="009C1D5B">
        <w:rPr>
          <w:rFonts w:ascii="Times New Roman" w:hAnsi="Times New Roman" w:cs="Times New Roman"/>
        </w:rPr>
        <w:t xml:space="preserve"> System takes </w:t>
      </w:r>
      <w:r w:rsidRPr="27A7159D" w:rsidR="00467472">
        <w:rPr>
          <w:rFonts w:ascii="Times New Roman" w:hAnsi="Times New Roman" w:cs="Times New Roman"/>
        </w:rPr>
        <w:t>512</w:t>
      </w:r>
      <w:r w:rsidRPr="27A7159D" w:rsidR="009C1D5B">
        <w:rPr>
          <w:rFonts w:ascii="Times New Roman" w:hAnsi="Times New Roman" w:cs="Times New Roman"/>
        </w:rPr>
        <w:t xml:space="preserve"> MB of memory. Imagine each task takes up </w:t>
      </w:r>
      <w:r w:rsidRPr="27A7159D" w:rsidR="00D622F3">
        <w:rPr>
          <w:rFonts w:ascii="Times New Roman" w:hAnsi="Times New Roman" w:cs="Times New Roman"/>
        </w:rPr>
        <w:t>2</w:t>
      </w:r>
      <w:r w:rsidRPr="27A7159D" w:rsidR="00467472">
        <w:rPr>
          <w:rFonts w:ascii="Times New Roman" w:hAnsi="Times New Roman" w:cs="Times New Roman"/>
        </w:rPr>
        <w:t xml:space="preserve">00 </w:t>
      </w:r>
      <w:r w:rsidRPr="27A7159D" w:rsidR="009C1D5B">
        <w:rPr>
          <w:rFonts w:ascii="Times New Roman" w:hAnsi="Times New Roman" w:cs="Times New Roman"/>
        </w:rPr>
        <w:t xml:space="preserve">MB of memory and the average I/O wait is </w:t>
      </w:r>
      <w:r w:rsidRPr="27A7159D" w:rsidR="00D622F3">
        <w:rPr>
          <w:rFonts w:ascii="Times New Roman" w:hAnsi="Times New Roman" w:cs="Times New Roman"/>
        </w:rPr>
        <w:t>8</w:t>
      </w:r>
      <w:r w:rsidRPr="27A7159D" w:rsidR="009C1D5B">
        <w:rPr>
          <w:rFonts w:ascii="Times New Roman" w:hAnsi="Times New Roman" w:cs="Times New Roman"/>
        </w:rPr>
        <w:t xml:space="preserve">0%. What would be the CPU </w:t>
      </w:r>
      <w:r w:rsidRPr="27A7159D" w:rsidR="009C1D5B">
        <w:rPr>
          <w:rFonts w:ascii="Times New Roman" w:hAnsi="Times New Roman" w:cs="Times New Roman"/>
        </w:rPr>
        <w:t>utilization</w:t>
      </w:r>
      <w:r w:rsidRPr="27A7159D" w:rsidR="009C1D5B">
        <w:rPr>
          <w:rFonts w:ascii="Times New Roman" w:hAnsi="Times New Roman" w:cs="Times New Roman"/>
        </w:rPr>
        <w:t xml:space="preserve"> if you have </w:t>
      </w:r>
      <w:r w:rsidRPr="27A7159D" w:rsidR="00467472">
        <w:rPr>
          <w:rFonts w:ascii="Times New Roman" w:hAnsi="Times New Roman" w:cs="Times New Roman"/>
        </w:rPr>
        <w:t>3</w:t>
      </w:r>
      <w:r w:rsidRPr="27A7159D" w:rsidR="009C1D5B">
        <w:rPr>
          <w:rFonts w:ascii="Times New Roman" w:hAnsi="Times New Roman" w:cs="Times New Roman"/>
        </w:rPr>
        <w:t xml:space="preserve"> jobs? What would be the CPU </w:t>
      </w:r>
      <w:r w:rsidRPr="27A7159D" w:rsidR="009C1D5B">
        <w:rPr>
          <w:rFonts w:ascii="Times New Roman" w:hAnsi="Times New Roman" w:cs="Times New Roman"/>
        </w:rPr>
        <w:t>utilization</w:t>
      </w:r>
      <w:r w:rsidRPr="27A7159D" w:rsidR="009C1D5B">
        <w:rPr>
          <w:rFonts w:ascii="Times New Roman" w:hAnsi="Times New Roman" w:cs="Times New Roman"/>
        </w:rPr>
        <w:t xml:space="preserve"> if you have </w:t>
      </w:r>
      <w:r w:rsidRPr="27A7159D" w:rsidR="00467472">
        <w:rPr>
          <w:rFonts w:ascii="Times New Roman" w:hAnsi="Times New Roman" w:cs="Times New Roman"/>
        </w:rPr>
        <w:t>1</w:t>
      </w:r>
      <w:r w:rsidRPr="27A7159D" w:rsidR="009C1D5B">
        <w:rPr>
          <w:rFonts w:ascii="Times New Roman" w:hAnsi="Times New Roman" w:cs="Times New Roman"/>
        </w:rPr>
        <w:t>0 jobs?</w:t>
      </w:r>
    </w:p>
    <w:p w:rsidR="27A7159D" w:rsidP="27A7159D" w:rsidRDefault="27A7159D" w14:paraId="20FA544C" w14:textId="62D192BE">
      <w:pPr>
        <w:pStyle w:val="NoSpacing"/>
        <w:jc w:val="both"/>
        <w:rPr>
          <w:rFonts w:ascii="Times New Roman" w:hAnsi="Times New Roman" w:cs="Times New Roman"/>
        </w:rPr>
      </w:pPr>
    </w:p>
    <w:p w:rsidR="5C62D626" w:rsidP="27A7159D" w:rsidRDefault="5C62D626" w14:paraId="150C0621" w14:textId="689D4FBC">
      <w:pPr>
        <w:pStyle w:val="NoSpacing"/>
        <w:jc w:val="both"/>
        <w:rPr>
          <w:rFonts w:ascii="Times New Roman" w:hAnsi="Times New Roman" w:cs="Times New Roman"/>
        </w:rPr>
      </w:pPr>
      <w:r w:rsidRPr="27A7159D" w:rsidR="5C62D626">
        <w:rPr>
          <w:rFonts w:ascii="Times New Roman" w:hAnsi="Times New Roman" w:cs="Times New Roman"/>
        </w:rPr>
        <w:t>Formula</w:t>
      </w:r>
      <w:r w:rsidRPr="27A7159D" w:rsidR="2CB6187C">
        <w:rPr>
          <w:rFonts w:ascii="Times New Roman" w:hAnsi="Times New Roman" w:cs="Times New Roman"/>
        </w:rPr>
        <w:t>s</w:t>
      </w:r>
      <w:r w:rsidRPr="27A7159D" w:rsidR="5C62D626">
        <w:rPr>
          <w:rFonts w:ascii="Times New Roman" w:hAnsi="Times New Roman" w:cs="Times New Roman"/>
        </w:rPr>
        <w:t xml:space="preserve">: </w:t>
      </w:r>
    </w:p>
    <w:p w:rsidR="1D9F456D" w:rsidP="27A7159D" w:rsidRDefault="1D9F456D" w14:paraId="31D04EE9" w14:textId="4BC67E12">
      <w:pPr>
        <w:pStyle w:val="NoSpacing"/>
        <w:jc w:val="both"/>
        <w:rPr>
          <w:rFonts w:ascii="Times New Roman" w:hAnsi="Times New Roman" w:cs="Times New Roman"/>
        </w:rPr>
      </w:pPr>
      <w:r w:rsidRPr="27A7159D" w:rsidR="1D9F456D">
        <w:rPr>
          <w:rFonts w:ascii="Times New Roman" w:hAnsi="Times New Roman" w:cs="Times New Roman"/>
        </w:rPr>
        <w:t>Total memory used by tasks = Number of tasks × Memory used by each task</w:t>
      </w:r>
    </w:p>
    <w:p w:rsidR="1D9F456D" w:rsidP="27A7159D" w:rsidRDefault="1D9F456D" w14:paraId="40BB680C" w14:textId="37C3B61E">
      <w:pPr>
        <w:pStyle w:val="NoSpacing"/>
        <w:jc w:val="both"/>
        <w:rPr>
          <w:rFonts w:ascii="Times New Roman" w:hAnsi="Times New Roman" w:cs="Times New Roman"/>
        </w:rPr>
      </w:pPr>
      <w:r w:rsidRPr="27A7159D" w:rsidR="1D9F456D">
        <w:rPr>
          <w:rFonts w:ascii="Times New Roman" w:hAnsi="Times New Roman" w:cs="Times New Roman"/>
        </w:rPr>
        <w:t>Memory available for tasks after OS and I/O = Total memory - OS memory - Memory used by tasks</w:t>
      </w:r>
    </w:p>
    <w:p w:rsidR="1D9F456D" w:rsidP="27A7159D" w:rsidRDefault="1D9F456D" w14:paraId="3BFF559D" w14:textId="07F481B0">
      <w:pPr>
        <w:pStyle w:val="NoSpacing"/>
        <w:jc w:val="both"/>
        <w:rPr>
          <w:rFonts w:ascii="Times New Roman" w:hAnsi="Times New Roman" w:cs="Times New Roman"/>
        </w:rPr>
      </w:pPr>
      <w:r w:rsidRPr="27A7159D" w:rsidR="1D9F456D">
        <w:rPr>
          <w:rFonts w:ascii="Times New Roman" w:hAnsi="Times New Roman" w:cs="Times New Roman"/>
        </w:rPr>
        <w:t>Memory used by I/O wait = Memory available for tasks × Average I/O wait</w:t>
      </w:r>
    </w:p>
    <w:p w:rsidR="1D9F456D" w:rsidP="27A7159D" w:rsidRDefault="1D9F456D" w14:paraId="23F309A1" w14:textId="078EAAA7">
      <w:pPr>
        <w:pStyle w:val="NoSpacing"/>
        <w:jc w:val="both"/>
        <w:rPr>
          <w:rFonts w:ascii="Times New Roman" w:hAnsi="Times New Roman" w:cs="Times New Roman"/>
        </w:rPr>
      </w:pPr>
      <w:r w:rsidRPr="27A7159D" w:rsidR="1D9F456D">
        <w:rPr>
          <w:rFonts w:ascii="Times New Roman" w:hAnsi="Times New Roman" w:cs="Times New Roman"/>
        </w:rPr>
        <w:t>Memory used by CPU for tasks = Memory available for tasks - Memory used by I/O wait</w:t>
      </w:r>
    </w:p>
    <w:p w:rsidR="1D9F456D" w:rsidP="27A7159D" w:rsidRDefault="1D9F456D" w14:paraId="6122581C" w14:textId="79B8EF95">
      <w:pPr>
        <w:pStyle w:val="NoSpacing"/>
        <w:jc w:val="both"/>
        <w:rPr>
          <w:rFonts w:ascii="Times New Roman" w:hAnsi="Times New Roman" w:cs="Times New Roman"/>
        </w:rPr>
      </w:pPr>
      <w:r w:rsidRPr="27A7159D" w:rsidR="1D9F456D">
        <w:rPr>
          <w:rFonts w:ascii="Times New Roman" w:hAnsi="Times New Roman" w:cs="Times New Roman"/>
        </w:rPr>
        <w:t>Total CPU Utilization = (Memory used by CPU for tasks / Memory available for tasks) × 100%</w:t>
      </w:r>
    </w:p>
    <w:p w:rsidRPr="006E3F9F" w:rsidR="006E74E0" w:rsidP="00AA5113" w:rsidRDefault="006E74E0" w14:paraId="14EEF299" w14:textId="77777777">
      <w:pPr>
        <w:spacing w:before="3" w:line="150" w:lineRule="exact"/>
        <w:jc w:val="both"/>
        <w:rPr>
          <w:rFonts w:ascii="Times New Roman" w:hAnsi="Times New Roman" w:cs="Times New Roman"/>
        </w:rPr>
      </w:pPr>
    </w:p>
    <w:p w:rsidR="00DA0C74" w:rsidP="27A7159D" w:rsidRDefault="00DA0C74" w14:paraId="37CBA75C" w14:textId="7BD4DE57">
      <w:pPr>
        <w:pStyle w:val="Normal"/>
        <w:spacing w:before="3" w:line="150" w:lineRule="exact"/>
        <w:jc w:val="both"/>
        <w:rPr>
          <w:rFonts w:ascii="Times New Roman" w:hAnsi="Times New Roman" w:cs="Times New Roman"/>
        </w:rPr>
      </w:pPr>
      <w:r w:rsidRPr="27A7159D" w:rsidR="5C62D626">
        <w:rPr>
          <w:rFonts w:ascii="Times New Roman" w:hAnsi="Times New Roman" w:cs="Times New Roman"/>
        </w:rPr>
        <w:t>3 Jobs:</w:t>
      </w:r>
    </w:p>
    <w:p w:rsidR="00DA0C74" w:rsidP="27A7159D" w:rsidRDefault="00DA0C74" w14:paraId="75A54F9B" w14:textId="305C8003">
      <w:pPr>
        <w:pStyle w:val="NoSpacing"/>
        <w:spacing w:line="200" w:lineRule="exact"/>
        <w:jc w:val="both"/>
        <w:rPr>
          <w:rFonts w:ascii="Times New Roman" w:hAnsi="Times New Roman" w:cs="Times New Roman"/>
        </w:rPr>
      </w:pPr>
      <w:r w:rsidRPr="27A7159D" w:rsidR="53A46061">
        <w:rPr>
          <w:rFonts w:ascii="Times New Roman" w:hAnsi="Times New Roman" w:cs="Times New Roman"/>
        </w:rPr>
        <w:t>Total memory used by tasks = 3 × 200MB = 600MB</w:t>
      </w:r>
    </w:p>
    <w:p w:rsidR="00DA0C74" w:rsidP="27A7159D" w:rsidRDefault="00DA0C74" w14:paraId="030373F1" w14:textId="7455828C">
      <w:pPr>
        <w:pStyle w:val="NoSpacing"/>
        <w:spacing w:line="200" w:lineRule="exact"/>
        <w:jc w:val="both"/>
        <w:rPr>
          <w:rFonts w:ascii="Times New Roman" w:hAnsi="Times New Roman" w:cs="Times New Roman"/>
        </w:rPr>
      </w:pPr>
      <w:r w:rsidRPr="27A7159D" w:rsidR="53A46061">
        <w:rPr>
          <w:rFonts w:ascii="Times New Roman" w:hAnsi="Times New Roman" w:cs="Times New Roman"/>
        </w:rPr>
        <w:t>Memory available for tasks after OS and I/O = 2048MB – 512MB – 600MB</w:t>
      </w:r>
      <w:r w:rsidRPr="27A7159D" w:rsidR="5EEC2721">
        <w:rPr>
          <w:rFonts w:ascii="Times New Roman" w:hAnsi="Times New Roman" w:cs="Times New Roman"/>
        </w:rPr>
        <w:t xml:space="preserve"> = 936MB</w:t>
      </w:r>
    </w:p>
    <w:p w:rsidR="00DA0C74" w:rsidP="27A7159D" w:rsidRDefault="00DA0C74" w14:paraId="000825BA" w14:textId="4B2CE239">
      <w:pPr>
        <w:pStyle w:val="NoSpacing"/>
        <w:spacing w:line="200" w:lineRule="exact"/>
        <w:jc w:val="both"/>
        <w:rPr>
          <w:rFonts w:ascii="Times New Roman" w:hAnsi="Times New Roman" w:cs="Times New Roman"/>
        </w:rPr>
      </w:pPr>
      <w:r w:rsidRPr="27A7159D" w:rsidR="53A46061">
        <w:rPr>
          <w:rFonts w:ascii="Times New Roman" w:hAnsi="Times New Roman" w:cs="Times New Roman"/>
        </w:rPr>
        <w:t xml:space="preserve">Memory used by I/O wait = </w:t>
      </w:r>
      <w:r w:rsidRPr="27A7159D" w:rsidR="50EE2AC4">
        <w:rPr>
          <w:rFonts w:ascii="Times New Roman" w:hAnsi="Times New Roman" w:cs="Times New Roman"/>
        </w:rPr>
        <w:t>936 * 0.8 = 748.8</w:t>
      </w:r>
      <w:r w:rsidRPr="27A7159D" w:rsidR="23F7A2B7">
        <w:rPr>
          <w:rFonts w:ascii="Times New Roman" w:hAnsi="Times New Roman" w:cs="Times New Roman"/>
        </w:rPr>
        <w:t>MB</w:t>
      </w:r>
    </w:p>
    <w:p w:rsidR="00DA0C74" w:rsidP="27A7159D" w:rsidRDefault="00DA0C74" w14:paraId="0C9371B9" w14:textId="47A2226F">
      <w:pPr>
        <w:pStyle w:val="NoSpacing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cs="Times New Roman"/>
        </w:rPr>
      </w:pPr>
      <w:r w:rsidRPr="27A7159D" w:rsidR="53A46061">
        <w:rPr>
          <w:rFonts w:ascii="Times New Roman" w:hAnsi="Times New Roman" w:cs="Times New Roman"/>
        </w:rPr>
        <w:t xml:space="preserve">Memory used by CPU for tasks = </w:t>
      </w:r>
      <w:r w:rsidRPr="27A7159D" w:rsidR="5E3EDE0A">
        <w:rPr>
          <w:rFonts w:ascii="Times New Roman" w:hAnsi="Times New Roman" w:cs="Times New Roman"/>
        </w:rPr>
        <w:t>936MB – 748.8</w:t>
      </w:r>
      <w:r w:rsidRPr="27A7159D" w:rsidR="095E2141">
        <w:rPr>
          <w:rFonts w:ascii="Times New Roman" w:hAnsi="Times New Roman" w:cs="Times New Roman"/>
        </w:rPr>
        <w:t>MB</w:t>
      </w:r>
      <w:r w:rsidRPr="27A7159D" w:rsidR="5E3EDE0A">
        <w:rPr>
          <w:rFonts w:ascii="Times New Roman" w:hAnsi="Times New Roman" w:cs="Times New Roman"/>
        </w:rPr>
        <w:t xml:space="preserve"> = 187.2MB</w:t>
      </w:r>
    </w:p>
    <w:p w:rsidR="00DA0C74" w:rsidP="27A7159D" w:rsidRDefault="00DA0C74" w14:paraId="1941A560" w14:textId="1E41641B">
      <w:pPr>
        <w:pStyle w:val="NoSpacing"/>
        <w:spacing w:line="200" w:lineRule="exact"/>
        <w:jc w:val="both"/>
        <w:rPr>
          <w:rFonts w:ascii="Times New Roman" w:hAnsi="Times New Roman" w:cs="Times New Roman"/>
        </w:rPr>
      </w:pPr>
      <w:r w:rsidRPr="27A7159D" w:rsidR="53A46061">
        <w:rPr>
          <w:rFonts w:ascii="Times New Roman" w:hAnsi="Times New Roman" w:cs="Times New Roman"/>
        </w:rPr>
        <w:t xml:space="preserve">Total CPU Utilization = </w:t>
      </w:r>
      <w:r w:rsidRPr="27A7159D" w:rsidR="62640DBF">
        <w:rPr>
          <w:rFonts w:ascii="Times New Roman" w:hAnsi="Times New Roman" w:cs="Times New Roman"/>
        </w:rPr>
        <w:t>(187.2MB/936MB) * 100 = 20%</w:t>
      </w:r>
    </w:p>
    <w:p w:rsidR="00DA0C74" w:rsidP="27A7159D" w:rsidRDefault="00DA0C74" w14:paraId="552F140A" w14:textId="1582182E">
      <w:pPr>
        <w:pStyle w:val="Normal"/>
        <w:spacing w:before="3" w:line="150" w:lineRule="exact"/>
        <w:jc w:val="both"/>
        <w:rPr>
          <w:rFonts w:ascii="Times New Roman" w:hAnsi="Times New Roman" w:cs="Times New Roman"/>
        </w:rPr>
      </w:pPr>
    </w:p>
    <w:p w:rsidR="00DA0C74" w:rsidP="27A7159D" w:rsidRDefault="00DA0C74" w14:paraId="17A8C7D9" w14:textId="7085B57E">
      <w:pPr>
        <w:pStyle w:val="Normal"/>
        <w:spacing w:before="3" w:line="150" w:lineRule="exact"/>
        <w:jc w:val="both"/>
        <w:rPr>
          <w:rFonts w:ascii="Times New Roman" w:hAnsi="Times New Roman" w:cs="Times New Roman"/>
        </w:rPr>
      </w:pPr>
      <w:r w:rsidRPr="27A7159D" w:rsidR="5C62D626">
        <w:rPr>
          <w:rFonts w:ascii="Times New Roman" w:hAnsi="Times New Roman" w:cs="Times New Roman"/>
        </w:rPr>
        <w:t>10 Jobs:</w:t>
      </w:r>
    </w:p>
    <w:p w:rsidR="00DA0C74" w:rsidP="27A7159D" w:rsidRDefault="00DA0C74" w14:paraId="4DA30B1B" w14:textId="7E438793">
      <w:pPr>
        <w:pStyle w:val="NoSpacing"/>
        <w:spacing w:line="200" w:lineRule="exact"/>
        <w:jc w:val="both"/>
        <w:rPr>
          <w:rFonts w:ascii="Times New Roman" w:hAnsi="Times New Roman" w:cs="Times New Roman"/>
        </w:rPr>
      </w:pPr>
      <w:r w:rsidRPr="27A7159D" w:rsidR="7D67B10D">
        <w:rPr>
          <w:rFonts w:ascii="Times New Roman" w:hAnsi="Times New Roman" w:cs="Times New Roman"/>
        </w:rPr>
        <w:t>Total memory used by tasks = 10 × 200MB = 2000MB</w:t>
      </w:r>
    </w:p>
    <w:p w:rsidR="00DA0C74" w:rsidP="27A7159D" w:rsidRDefault="00DA0C74" w14:paraId="553AD79D" w14:textId="3D409744">
      <w:pPr>
        <w:pStyle w:val="NoSpacing"/>
        <w:spacing w:line="200" w:lineRule="exact"/>
        <w:jc w:val="both"/>
        <w:rPr>
          <w:rFonts w:ascii="Times New Roman" w:hAnsi="Times New Roman" w:cs="Times New Roman"/>
        </w:rPr>
      </w:pPr>
      <w:r w:rsidRPr="27A7159D" w:rsidR="7D67B10D">
        <w:rPr>
          <w:rFonts w:ascii="Times New Roman" w:hAnsi="Times New Roman" w:cs="Times New Roman"/>
        </w:rPr>
        <w:t>Memory available for tasks after OS and I/O = 2048MB – 512MB – 2000MB = -464MB</w:t>
      </w:r>
    </w:p>
    <w:p w:rsidR="00DA0C74" w:rsidP="27A7159D" w:rsidRDefault="00DA0C74" w14:paraId="712AA065" w14:textId="73A73B12">
      <w:pPr>
        <w:pStyle w:val="Normal"/>
        <w:spacing w:before="3" w:line="150" w:lineRule="exact"/>
        <w:jc w:val="both"/>
        <w:rPr>
          <w:rFonts w:ascii="Times New Roman" w:hAnsi="Times New Roman" w:cs="Times New Roman"/>
        </w:rPr>
      </w:pPr>
      <w:r w:rsidRPr="27A7159D" w:rsidR="7D67B10D">
        <w:rPr>
          <w:rFonts w:ascii="Times New Roman" w:hAnsi="Times New Roman" w:cs="Times New Roman"/>
        </w:rPr>
        <w:t>Negative value here means insufficient memory</w:t>
      </w:r>
    </w:p>
    <w:p w:rsidR="00DA0C74" w:rsidP="27A7159D" w:rsidRDefault="00DA0C74" w14:paraId="2DDD8BE2" w14:textId="361B9DCA">
      <w:pPr>
        <w:pStyle w:val="Normal"/>
        <w:spacing w:before="3" w:line="150" w:lineRule="exact"/>
        <w:jc w:val="both"/>
        <w:rPr>
          <w:rFonts w:ascii="Times New Roman" w:hAnsi="Times New Roman" w:cs="Times New Roman"/>
        </w:rPr>
      </w:pPr>
    </w:p>
    <w:p w:rsidRPr="006E3F9F" w:rsidR="006E74E0" w:rsidP="00AA5113" w:rsidRDefault="009C1D5B" w14:paraId="0E92EC1B" w14:textId="7BFBA23E">
      <w:pPr>
        <w:pStyle w:val="BodyText"/>
        <w:ind w:left="0" w:right="120"/>
        <w:jc w:val="both"/>
        <w:rPr>
          <w:rFonts w:cs="Times New Roman"/>
          <w:sz w:val="22"/>
          <w:szCs w:val="22"/>
        </w:rPr>
      </w:pPr>
      <w:r w:rsidRPr="00FC3D25">
        <w:rPr>
          <w:rFonts w:cs="Times New Roman"/>
          <w:b/>
          <w:sz w:val="22"/>
          <w:szCs w:val="22"/>
        </w:rPr>
        <w:t>Probl</w:t>
      </w:r>
      <w:r w:rsidRPr="00FC3D25">
        <w:rPr>
          <w:rFonts w:cs="Times New Roman"/>
          <w:b/>
          <w:spacing w:val="-2"/>
          <w:sz w:val="22"/>
          <w:szCs w:val="22"/>
        </w:rPr>
        <w:t>e</w:t>
      </w:r>
      <w:r w:rsidRPr="00FC3D25">
        <w:rPr>
          <w:rFonts w:cs="Times New Roman"/>
          <w:b/>
          <w:sz w:val="22"/>
          <w:szCs w:val="22"/>
        </w:rPr>
        <w:t>m</w:t>
      </w:r>
      <w:r w:rsidRPr="00FC3D25">
        <w:rPr>
          <w:rFonts w:cs="Times New Roman"/>
          <w:b/>
          <w:spacing w:val="17"/>
          <w:sz w:val="22"/>
          <w:szCs w:val="22"/>
        </w:rPr>
        <w:t xml:space="preserve"> </w:t>
      </w:r>
      <w:r w:rsidRPr="00FC3D25" w:rsidR="00697080">
        <w:rPr>
          <w:rFonts w:cs="Times New Roman"/>
          <w:b/>
          <w:spacing w:val="17"/>
          <w:sz w:val="22"/>
          <w:szCs w:val="22"/>
        </w:rPr>
        <w:t>5</w:t>
      </w:r>
      <w:r w:rsidRPr="00FC3D25">
        <w:rPr>
          <w:rFonts w:cs="Times New Roman"/>
          <w:b/>
          <w:spacing w:val="17"/>
          <w:sz w:val="22"/>
          <w:szCs w:val="22"/>
        </w:rPr>
        <w:t xml:space="preserve"> </w:t>
      </w:r>
      <w:r w:rsidRPr="00FC3D25">
        <w:rPr>
          <w:rFonts w:cs="Times New Roman"/>
          <w:b/>
          <w:sz w:val="22"/>
          <w:szCs w:val="22"/>
        </w:rPr>
        <w:t>(10</w:t>
      </w:r>
      <w:r w:rsidRPr="00FC3D25">
        <w:rPr>
          <w:rFonts w:cs="Times New Roman"/>
          <w:b/>
          <w:spacing w:val="15"/>
          <w:sz w:val="22"/>
          <w:szCs w:val="22"/>
        </w:rPr>
        <w:t xml:space="preserve"> </w:t>
      </w:r>
      <w:r w:rsidRPr="00FC3D25">
        <w:rPr>
          <w:rFonts w:cs="Times New Roman"/>
          <w:b/>
          <w:sz w:val="22"/>
          <w:szCs w:val="22"/>
        </w:rPr>
        <w:t>points):</w:t>
      </w:r>
      <w:r w:rsidRPr="006E3F9F">
        <w:rPr>
          <w:rFonts w:cs="Times New Roman"/>
          <w:spacing w:val="17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Suppose</w:t>
      </w:r>
      <w:r w:rsidRPr="006E3F9F">
        <w:rPr>
          <w:rFonts w:cs="Times New Roman"/>
          <w:spacing w:val="15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the</w:t>
      </w:r>
      <w:r w:rsidRPr="006E3F9F">
        <w:rPr>
          <w:rFonts w:cs="Times New Roman"/>
          <w:spacing w:val="-2"/>
          <w:sz w:val="22"/>
          <w:szCs w:val="22"/>
        </w:rPr>
        <w:t>r</w:t>
      </w:r>
      <w:r w:rsidRPr="006E3F9F">
        <w:rPr>
          <w:rFonts w:cs="Times New Roman"/>
          <w:sz w:val="22"/>
          <w:szCs w:val="22"/>
        </w:rPr>
        <w:t>e</w:t>
      </w:r>
      <w:r w:rsidRPr="006E3F9F">
        <w:rPr>
          <w:rFonts w:cs="Times New Roman"/>
          <w:spacing w:val="17"/>
          <w:sz w:val="22"/>
          <w:szCs w:val="22"/>
        </w:rPr>
        <w:t xml:space="preserve"> 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pacing w:val="1"/>
          <w:sz w:val="22"/>
          <w:szCs w:val="22"/>
        </w:rPr>
        <w:t>r</w:t>
      </w:r>
      <w:r w:rsidRPr="006E3F9F">
        <w:rPr>
          <w:rFonts w:cs="Times New Roman"/>
          <w:sz w:val="22"/>
          <w:szCs w:val="22"/>
        </w:rPr>
        <w:t>e</w:t>
      </w:r>
      <w:r w:rsidRPr="006E3F9F">
        <w:rPr>
          <w:rFonts w:cs="Times New Roman"/>
          <w:spacing w:val="15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four</w:t>
      </w:r>
      <w:r w:rsidRPr="006E3F9F">
        <w:rPr>
          <w:rFonts w:cs="Times New Roman"/>
          <w:spacing w:val="17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p</w:t>
      </w:r>
      <w:r w:rsidRPr="006E3F9F">
        <w:rPr>
          <w:rFonts w:cs="Times New Roman"/>
          <w:spacing w:val="1"/>
          <w:sz w:val="22"/>
          <w:szCs w:val="22"/>
        </w:rPr>
        <w:t>r</w:t>
      </w:r>
      <w:r w:rsidRPr="006E3F9F">
        <w:rPr>
          <w:rFonts w:cs="Times New Roman"/>
          <w:sz w:val="22"/>
          <w:szCs w:val="22"/>
        </w:rPr>
        <w:t>o</w:t>
      </w:r>
      <w:r w:rsidRPr="006E3F9F">
        <w:rPr>
          <w:rFonts w:cs="Times New Roman"/>
          <w:spacing w:val="-1"/>
          <w:sz w:val="22"/>
          <w:szCs w:val="22"/>
        </w:rPr>
        <w:t>ce</w:t>
      </w:r>
      <w:r w:rsidRPr="006E3F9F">
        <w:rPr>
          <w:rFonts w:cs="Times New Roman"/>
          <w:sz w:val="22"/>
          <w:szCs w:val="22"/>
        </w:rPr>
        <w:t>sses</w:t>
      </w:r>
      <w:r w:rsidRPr="006E3F9F">
        <w:rPr>
          <w:rFonts w:cs="Times New Roman"/>
          <w:spacing w:val="16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A,</w:t>
      </w:r>
      <w:r w:rsidRPr="006E3F9F">
        <w:rPr>
          <w:rFonts w:cs="Times New Roman"/>
          <w:spacing w:val="22"/>
          <w:sz w:val="22"/>
          <w:szCs w:val="22"/>
        </w:rPr>
        <w:t xml:space="preserve"> </w:t>
      </w:r>
      <w:r w:rsidRPr="006E3F9F">
        <w:rPr>
          <w:rFonts w:cs="Times New Roman"/>
          <w:spacing w:val="-2"/>
          <w:sz w:val="22"/>
          <w:szCs w:val="22"/>
        </w:rPr>
        <w:t>B</w:t>
      </w:r>
      <w:r w:rsidRPr="006E3F9F">
        <w:rPr>
          <w:rFonts w:cs="Times New Roman"/>
          <w:sz w:val="22"/>
          <w:szCs w:val="22"/>
        </w:rPr>
        <w:t>,</w:t>
      </w:r>
      <w:r w:rsidRPr="006E3F9F">
        <w:rPr>
          <w:rFonts w:cs="Times New Roman"/>
          <w:spacing w:val="16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C</w:t>
      </w:r>
      <w:r w:rsidRPr="006E3F9F">
        <w:rPr>
          <w:rFonts w:cs="Times New Roman"/>
          <w:spacing w:val="19"/>
          <w:sz w:val="22"/>
          <w:szCs w:val="22"/>
        </w:rPr>
        <w:t xml:space="preserve"> 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z w:val="22"/>
          <w:szCs w:val="22"/>
        </w:rPr>
        <w:t>nd</w:t>
      </w:r>
      <w:r w:rsidRPr="006E3F9F">
        <w:rPr>
          <w:rFonts w:cs="Times New Roman"/>
          <w:spacing w:val="16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D,</w:t>
      </w:r>
      <w:r w:rsidRPr="006E3F9F">
        <w:rPr>
          <w:rFonts w:cs="Times New Roman"/>
          <w:spacing w:val="18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whi</w:t>
      </w:r>
      <w:r w:rsidRPr="006E3F9F">
        <w:rPr>
          <w:rFonts w:cs="Times New Roman"/>
          <w:spacing w:val="-1"/>
          <w:sz w:val="22"/>
          <w:szCs w:val="22"/>
        </w:rPr>
        <w:t>c</w:t>
      </w:r>
      <w:r w:rsidRPr="006E3F9F">
        <w:rPr>
          <w:rFonts w:cs="Times New Roman"/>
          <w:sz w:val="22"/>
          <w:szCs w:val="22"/>
        </w:rPr>
        <w:t>h</w:t>
      </w:r>
      <w:r w:rsidRPr="006E3F9F">
        <w:rPr>
          <w:rFonts w:cs="Times New Roman"/>
          <w:spacing w:val="16"/>
          <w:sz w:val="22"/>
          <w:szCs w:val="22"/>
        </w:rPr>
        <w:t xml:space="preserve"> 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pacing w:val="1"/>
          <w:sz w:val="22"/>
          <w:szCs w:val="22"/>
        </w:rPr>
        <w:t>r</w:t>
      </w:r>
      <w:r w:rsidRPr="006E3F9F">
        <w:rPr>
          <w:rFonts w:cs="Times New Roman"/>
          <w:sz w:val="22"/>
          <w:szCs w:val="22"/>
        </w:rPr>
        <w:t>rive</w:t>
      </w:r>
      <w:r w:rsidRPr="006E3F9F">
        <w:rPr>
          <w:rFonts w:cs="Times New Roman"/>
          <w:spacing w:val="15"/>
          <w:sz w:val="22"/>
          <w:szCs w:val="22"/>
        </w:rPr>
        <w:t xml:space="preserve"> 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z w:val="22"/>
          <w:szCs w:val="22"/>
        </w:rPr>
        <w:t xml:space="preserve">t </w:t>
      </w:r>
      <w:r w:rsidRPr="006E3F9F" w:rsidR="001F0E86">
        <w:rPr>
          <w:rFonts w:cs="Times New Roman"/>
          <w:sz w:val="22"/>
          <w:szCs w:val="22"/>
        </w:rPr>
        <w:t>2</w:t>
      </w:r>
      <w:r w:rsidRPr="006E3F9F">
        <w:rPr>
          <w:rFonts w:cs="Times New Roman"/>
          <w:sz w:val="22"/>
          <w:szCs w:val="22"/>
        </w:rPr>
        <w:t>,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 w:rsidR="001F0E86">
        <w:rPr>
          <w:rFonts w:cs="Times New Roman"/>
          <w:spacing w:val="4"/>
          <w:sz w:val="22"/>
          <w:szCs w:val="22"/>
        </w:rPr>
        <w:t>3</w:t>
      </w:r>
      <w:r w:rsidRPr="006E3F9F">
        <w:rPr>
          <w:rFonts w:cs="Times New Roman"/>
          <w:sz w:val="22"/>
          <w:szCs w:val="22"/>
        </w:rPr>
        <w:t>,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 w:rsidR="001F0E86">
        <w:rPr>
          <w:rFonts w:cs="Times New Roman"/>
          <w:sz w:val="22"/>
          <w:szCs w:val="22"/>
        </w:rPr>
        <w:t>50</w:t>
      </w:r>
      <w:r w:rsidRPr="006E3F9F">
        <w:rPr>
          <w:rFonts w:cs="Times New Roman"/>
          <w:sz w:val="22"/>
          <w:szCs w:val="22"/>
        </w:rPr>
        <w:t>,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 w:rsidR="001F0E86">
        <w:rPr>
          <w:rFonts w:cs="Times New Roman"/>
          <w:sz w:val="22"/>
          <w:szCs w:val="22"/>
        </w:rPr>
        <w:t>60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msec</w:t>
      </w:r>
      <w:r w:rsidRPr="006E3F9F">
        <w:rPr>
          <w:rFonts w:cs="Times New Roman"/>
          <w:spacing w:val="5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respe</w:t>
      </w:r>
      <w:r w:rsidRPr="006E3F9F">
        <w:rPr>
          <w:rFonts w:cs="Times New Roman"/>
          <w:spacing w:val="-2"/>
          <w:sz w:val="22"/>
          <w:szCs w:val="22"/>
        </w:rPr>
        <w:t>c</w:t>
      </w:r>
      <w:r w:rsidRPr="006E3F9F">
        <w:rPr>
          <w:rFonts w:cs="Times New Roman"/>
          <w:sz w:val="22"/>
          <w:szCs w:val="22"/>
        </w:rPr>
        <w:t>tiv</w:t>
      </w:r>
      <w:r w:rsidRPr="006E3F9F">
        <w:rPr>
          <w:rFonts w:cs="Times New Roman"/>
          <w:spacing w:val="-1"/>
          <w:sz w:val="22"/>
          <w:szCs w:val="22"/>
        </w:rPr>
        <w:t>e</w:t>
      </w:r>
      <w:r w:rsidRPr="006E3F9F">
        <w:rPr>
          <w:rFonts w:cs="Times New Roman"/>
          <w:spacing w:val="2"/>
          <w:sz w:val="22"/>
          <w:szCs w:val="22"/>
        </w:rPr>
        <w:t>l</w:t>
      </w:r>
      <w:r w:rsidRPr="006E3F9F">
        <w:rPr>
          <w:rFonts w:cs="Times New Roman"/>
          <w:spacing w:val="-5"/>
          <w:sz w:val="22"/>
          <w:szCs w:val="22"/>
        </w:rPr>
        <w:t>y</w:t>
      </w:r>
      <w:r w:rsidRPr="006E3F9F">
        <w:rPr>
          <w:rFonts w:cs="Times New Roman"/>
          <w:sz w:val="22"/>
          <w:szCs w:val="22"/>
        </w:rPr>
        <w:t>.</w:t>
      </w:r>
      <w:r w:rsidRPr="006E3F9F">
        <w:rPr>
          <w:rFonts w:cs="Times New Roman"/>
          <w:spacing w:val="6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The</w:t>
      </w:r>
      <w:r w:rsidRPr="006E3F9F">
        <w:rPr>
          <w:rFonts w:cs="Times New Roman"/>
          <w:spacing w:val="6"/>
          <w:sz w:val="22"/>
          <w:szCs w:val="22"/>
        </w:rPr>
        <w:t xml:space="preserve"> </w:t>
      </w:r>
      <w:r w:rsidRPr="006E3F9F">
        <w:rPr>
          <w:rFonts w:cs="Times New Roman"/>
          <w:spacing w:val="2"/>
          <w:sz w:val="22"/>
          <w:szCs w:val="22"/>
        </w:rPr>
        <w:t>l</w:t>
      </w:r>
      <w:r w:rsidRPr="006E3F9F">
        <w:rPr>
          <w:rFonts w:cs="Times New Roman"/>
          <w:spacing w:val="-1"/>
          <w:sz w:val="22"/>
          <w:szCs w:val="22"/>
        </w:rPr>
        <w:t>e</w:t>
      </w:r>
      <w:r w:rsidRPr="006E3F9F">
        <w:rPr>
          <w:rFonts w:cs="Times New Roman"/>
          <w:spacing w:val="2"/>
          <w:sz w:val="22"/>
          <w:szCs w:val="22"/>
        </w:rPr>
        <w:t>n</w:t>
      </w:r>
      <w:r w:rsidRPr="006E3F9F">
        <w:rPr>
          <w:rFonts w:cs="Times New Roman"/>
          <w:spacing w:val="-3"/>
          <w:sz w:val="22"/>
          <w:szCs w:val="22"/>
        </w:rPr>
        <w:t>g</w:t>
      </w:r>
      <w:r w:rsidRPr="006E3F9F">
        <w:rPr>
          <w:rFonts w:cs="Times New Roman"/>
          <w:sz w:val="22"/>
          <w:szCs w:val="22"/>
        </w:rPr>
        <w:t>ths</w:t>
      </w:r>
      <w:r w:rsidRPr="006E3F9F">
        <w:rPr>
          <w:rFonts w:cs="Times New Roman"/>
          <w:spacing w:val="6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of</w:t>
      </w:r>
      <w:r w:rsidRPr="006E3F9F">
        <w:rPr>
          <w:rFonts w:cs="Times New Roman"/>
          <w:spacing w:val="3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p</w:t>
      </w:r>
      <w:r w:rsidRPr="006E3F9F">
        <w:rPr>
          <w:rFonts w:cs="Times New Roman"/>
          <w:spacing w:val="-1"/>
          <w:sz w:val="22"/>
          <w:szCs w:val="22"/>
        </w:rPr>
        <w:t>r</w:t>
      </w:r>
      <w:r w:rsidRPr="006E3F9F">
        <w:rPr>
          <w:rFonts w:cs="Times New Roman"/>
          <w:sz w:val="22"/>
          <w:szCs w:val="22"/>
        </w:rPr>
        <w:t>o</w:t>
      </w:r>
      <w:r w:rsidRPr="006E3F9F">
        <w:rPr>
          <w:rFonts w:cs="Times New Roman"/>
          <w:spacing w:val="1"/>
          <w:sz w:val="22"/>
          <w:szCs w:val="22"/>
        </w:rPr>
        <w:t>c</w:t>
      </w:r>
      <w:r w:rsidRPr="006E3F9F">
        <w:rPr>
          <w:rFonts w:cs="Times New Roman"/>
          <w:spacing w:val="-1"/>
          <w:sz w:val="22"/>
          <w:szCs w:val="22"/>
        </w:rPr>
        <w:t>e</w:t>
      </w:r>
      <w:r w:rsidRPr="006E3F9F">
        <w:rPr>
          <w:rFonts w:cs="Times New Roman"/>
          <w:sz w:val="22"/>
          <w:szCs w:val="22"/>
        </w:rPr>
        <w:t>ss</w:t>
      </w:r>
      <w:r w:rsidRPr="006E3F9F">
        <w:rPr>
          <w:rFonts w:cs="Times New Roman"/>
          <w:spacing w:val="5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A,</w:t>
      </w:r>
      <w:r w:rsidRPr="006E3F9F">
        <w:rPr>
          <w:rFonts w:cs="Times New Roman"/>
          <w:spacing w:val="6"/>
          <w:sz w:val="22"/>
          <w:szCs w:val="22"/>
        </w:rPr>
        <w:t xml:space="preserve"> </w:t>
      </w:r>
      <w:r w:rsidRPr="006E3F9F">
        <w:rPr>
          <w:rFonts w:cs="Times New Roman"/>
          <w:spacing w:val="-2"/>
          <w:sz w:val="22"/>
          <w:szCs w:val="22"/>
        </w:rPr>
        <w:t>B</w:t>
      </w:r>
      <w:r w:rsidRPr="006E3F9F">
        <w:rPr>
          <w:rFonts w:cs="Times New Roman"/>
          <w:sz w:val="22"/>
          <w:szCs w:val="22"/>
        </w:rPr>
        <w:t>,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C</w:t>
      </w:r>
      <w:r w:rsidRPr="006E3F9F">
        <w:rPr>
          <w:rFonts w:cs="Times New Roman"/>
          <w:spacing w:val="5"/>
          <w:sz w:val="22"/>
          <w:szCs w:val="22"/>
        </w:rPr>
        <w:t xml:space="preserve"> 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z w:val="22"/>
          <w:szCs w:val="22"/>
        </w:rPr>
        <w:t>nd</w:t>
      </w:r>
      <w:r w:rsidRPr="006E3F9F">
        <w:rPr>
          <w:rFonts w:cs="Times New Roman"/>
          <w:spacing w:val="6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D</w:t>
      </w:r>
      <w:r w:rsidRPr="006E3F9F">
        <w:rPr>
          <w:rFonts w:cs="Times New Roman"/>
          <w:spacing w:val="6"/>
          <w:sz w:val="22"/>
          <w:szCs w:val="22"/>
        </w:rPr>
        <w:t xml:space="preserve"> 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z w:val="22"/>
          <w:szCs w:val="22"/>
        </w:rPr>
        <w:t>re</w:t>
      </w:r>
      <w:r w:rsidRPr="006E3F9F">
        <w:rPr>
          <w:rFonts w:cs="Times New Roman"/>
          <w:spacing w:val="2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50,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 w:rsidR="00241CF1">
        <w:rPr>
          <w:rFonts w:cs="Times New Roman"/>
          <w:spacing w:val="4"/>
          <w:sz w:val="22"/>
          <w:szCs w:val="22"/>
        </w:rPr>
        <w:t>1</w:t>
      </w:r>
      <w:r w:rsidRPr="006E3F9F">
        <w:rPr>
          <w:rFonts w:cs="Times New Roman"/>
          <w:sz w:val="22"/>
          <w:szCs w:val="22"/>
        </w:rPr>
        <w:t>00,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 w:rsidR="001F0E86">
        <w:rPr>
          <w:rFonts w:cs="Times New Roman"/>
          <w:spacing w:val="4"/>
          <w:sz w:val="22"/>
          <w:szCs w:val="22"/>
        </w:rPr>
        <w:t>50</w:t>
      </w:r>
      <w:r w:rsidRPr="006E3F9F">
        <w:rPr>
          <w:rFonts w:cs="Times New Roman"/>
          <w:sz w:val="22"/>
          <w:szCs w:val="22"/>
        </w:rPr>
        <w:t xml:space="preserve"> 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z w:val="22"/>
          <w:szCs w:val="22"/>
        </w:rPr>
        <w:t>nd 25 ms</w:t>
      </w:r>
      <w:r w:rsidRPr="006E3F9F">
        <w:rPr>
          <w:rFonts w:cs="Times New Roman"/>
          <w:spacing w:val="-1"/>
          <w:sz w:val="22"/>
          <w:szCs w:val="22"/>
        </w:rPr>
        <w:t>ec</w:t>
      </w:r>
      <w:r w:rsidRPr="006E3F9F">
        <w:rPr>
          <w:rFonts w:cs="Times New Roman"/>
          <w:sz w:val="22"/>
          <w:szCs w:val="22"/>
        </w:rPr>
        <w:t xml:space="preserve">, </w:t>
      </w:r>
      <w:r w:rsidRPr="006E3F9F">
        <w:rPr>
          <w:rFonts w:cs="Times New Roman"/>
          <w:spacing w:val="1"/>
          <w:sz w:val="22"/>
          <w:szCs w:val="22"/>
        </w:rPr>
        <w:t>r</w:t>
      </w:r>
      <w:r w:rsidRPr="006E3F9F">
        <w:rPr>
          <w:rFonts w:cs="Times New Roman"/>
          <w:spacing w:val="-1"/>
          <w:sz w:val="22"/>
          <w:szCs w:val="22"/>
        </w:rPr>
        <w:t>e</w:t>
      </w:r>
      <w:r w:rsidRPr="006E3F9F">
        <w:rPr>
          <w:rFonts w:cs="Times New Roman"/>
          <w:sz w:val="22"/>
          <w:szCs w:val="22"/>
        </w:rPr>
        <w:t>spe</w:t>
      </w:r>
      <w:r w:rsidRPr="006E3F9F">
        <w:rPr>
          <w:rFonts w:cs="Times New Roman"/>
          <w:spacing w:val="-2"/>
          <w:sz w:val="22"/>
          <w:szCs w:val="22"/>
        </w:rPr>
        <w:t>c</w:t>
      </w:r>
      <w:r w:rsidRPr="006E3F9F">
        <w:rPr>
          <w:rFonts w:cs="Times New Roman"/>
          <w:sz w:val="22"/>
          <w:szCs w:val="22"/>
        </w:rPr>
        <w:t>tiv</w:t>
      </w:r>
      <w:r w:rsidRPr="006E3F9F">
        <w:rPr>
          <w:rFonts w:cs="Times New Roman"/>
          <w:spacing w:val="-1"/>
          <w:sz w:val="22"/>
          <w:szCs w:val="22"/>
        </w:rPr>
        <w:t>e</w:t>
      </w:r>
      <w:r w:rsidRPr="006E3F9F">
        <w:rPr>
          <w:rFonts w:cs="Times New Roman"/>
          <w:spacing w:val="2"/>
          <w:sz w:val="22"/>
          <w:szCs w:val="22"/>
        </w:rPr>
        <w:t>l</w:t>
      </w:r>
      <w:r w:rsidRPr="006E3F9F">
        <w:rPr>
          <w:rFonts w:cs="Times New Roman"/>
          <w:spacing w:val="-5"/>
          <w:sz w:val="22"/>
          <w:szCs w:val="22"/>
        </w:rPr>
        <w:t>y</w:t>
      </w:r>
      <w:r w:rsidRPr="006E3F9F">
        <w:rPr>
          <w:rFonts w:cs="Times New Roman"/>
          <w:sz w:val="22"/>
          <w:szCs w:val="22"/>
        </w:rPr>
        <w:t>.</w:t>
      </w:r>
      <w:r w:rsidRPr="006E3F9F">
        <w:rPr>
          <w:rFonts w:cs="Times New Roman"/>
          <w:spacing w:val="4"/>
          <w:sz w:val="22"/>
          <w:szCs w:val="22"/>
        </w:rPr>
        <w:t xml:space="preserve"> </w:t>
      </w:r>
      <w:r w:rsidRPr="006E3F9F">
        <w:rPr>
          <w:rFonts w:cs="Times New Roman"/>
          <w:spacing w:val="-4"/>
          <w:sz w:val="22"/>
          <w:szCs w:val="22"/>
        </w:rPr>
        <w:t>I</w:t>
      </w:r>
      <w:r w:rsidRPr="006E3F9F">
        <w:rPr>
          <w:rFonts w:cs="Times New Roman"/>
          <w:sz w:val="22"/>
          <w:szCs w:val="22"/>
        </w:rPr>
        <w:t>gn</w:t>
      </w:r>
      <w:r w:rsidRPr="006E3F9F">
        <w:rPr>
          <w:rFonts w:cs="Times New Roman"/>
          <w:spacing w:val="2"/>
          <w:sz w:val="22"/>
          <w:szCs w:val="22"/>
        </w:rPr>
        <w:t>o</w:t>
      </w:r>
      <w:r w:rsidRPr="006E3F9F">
        <w:rPr>
          <w:rFonts w:cs="Times New Roman"/>
          <w:sz w:val="22"/>
          <w:szCs w:val="22"/>
        </w:rPr>
        <w:t>re</w:t>
      </w:r>
      <w:r w:rsidRPr="006E3F9F">
        <w:rPr>
          <w:rFonts w:cs="Times New Roman"/>
          <w:spacing w:val="-2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 xml:space="preserve">the </w:t>
      </w:r>
      <w:r w:rsidRPr="006E3F9F">
        <w:rPr>
          <w:rFonts w:cs="Times New Roman"/>
          <w:spacing w:val="1"/>
          <w:sz w:val="22"/>
          <w:szCs w:val="22"/>
        </w:rPr>
        <w:t>p</w:t>
      </w:r>
      <w:r w:rsidRPr="006E3F9F">
        <w:rPr>
          <w:rFonts w:cs="Times New Roman"/>
          <w:sz w:val="22"/>
          <w:szCs w:val="22"/>
        </w:rPr>
        <w:t>ro</w:t>
      </w:r>
      <w:r w:rsidRPr="006E3F9F">
        <w:rPr>
          <w:rFonts w:cs="Times New Roman"/>
          <w:spacing w:val="-2"/>
          <w:sz w:val="22"/>
          <w:szCs w:val="22"/>
        </w:rPr>
        <w:t>c</w:t>
      </w:r>
      <w:r w:rsidRPr="006E3F9F">
        <w:rPr>
          <w:rFonts w:cs="Times New Roman"/>
          <w:spacing w:val="-1"/>
          <w:sz w:val="22"/>
          <w:szCs w:val="22"/>
        </w:rPr>
        <w:t>e</w:t>
      </w:r>
      <w:r w:rsidRPr="006E3F9F">
        <w:rPr>
          <w:rFonts w:cs="Times New Roman"/>
          <w:sz w:val="22"/>
          <w:szCs w:val="22"/>
        </w:rPr>
        <w:t>ss sw</w:t>
      </w:r>
      <w:r w:rsidRPr="006E3F9F">
        <w:rPr>
          <w:rFonts w:cs="Times New Roman"/>
          <w:spacing w:val="2"/>
          <w:sz w:val="22"/>
          <w:szCs w:val="22"/>
        </w:rPr>
        <w:t>i</w:t>
      </w:r>
      <w:r w:rsidRPr="006E3F9F">
        <w:rPr>
          <w:rFonts w:cs="Times New Roman"/>
          <w:sz w:val="22"/>
          <w:szCs w:val="22"/>
        </w:rPr>
        <w:t>tching</w:t>
      </w:r>
      <w:r w:rsidRPr="006E3F9F">
        <w:rPr>
          <w:rFonts w:cs="Times New Roman"/>
          <w:spacing w:val="-3"/>
          <w:sz w:val="22"/>
          <w:szCs w:val="22"/>
        </w:rPr>
        <w:t xml:space="preserve"> </w:t>
      </w:r>
      <w:r w:rsidRPr="006E3F9F">
        <w:rPr>
          <w:rFonts w:cs="Times New Roman"/>
          <w:sz w:val="22"/>
          <w:szCs w:val="22"/>
        </w:rPr>
        <w:t>ov</w:t>
      </w:r>
      <w:r w:rsidRPr="006E3F9F">
        <w:rPr>
          <w:rFonts w:cs="Times New Roman"/>
          <w:spacing w:val="1"/>
          <w:sz w:val="22"/>
          <w:szCs w:val="22"/>
        </w:rPr>
        <w:t>e</w:t>
      </w:r>
      <w:r w:rsidRPr="006E3F9F">
        <w:rPr>
          <w:rFonts w:cs="Times New Roman"/>
          <w:sz w:val="22"/>
          <w:szCs w:val="22"/>
        </w:rPr>
        <w:t>rh</w:t>
      </w:r>
      <w:r w:rsidRPr="006E3F9F">
        <w:rPr>
          <w:rFonts w:cs="Times New Roman"/>
          <w:spacing w:val="-2"/>
          <w:sz w:val="22"/>
          <w:szCs w:val="22"/>
        </w:rPr>
        <w:t>e</w:t>
      </w:r>
      <w:r w:rsidRPr="006E3F9F">
        <w:rPr>
          <w:rFonts w:cs="Times New Roman"/>
          <w:spacing w:val="-1"/>
          <w:sz w:val="22"/>
          <w:szCs w:val="22"/>
        </w:rPr>
        <w:t>a</w:t>
      </w:r>
      <w:r w:rsidRPr="006E3F9F">
        <w:rPr>
          <w:rFonts w:cs="Times New Roman"/>
          <w:sz w:val="22"/>
          <w:szCs w:val="22"/>
        </w:rPr>
        <w:t>d.</w:t>
      </w:r>
    </w:p>
    <w:p w:rsidR="27A7159D" w:rsidP="27A7159D" w:rsidRDefault="27A7159D" w14:paraId="1C7C96A5" w14:textId="024DEABD">
      <w:pPr>
        <w:pStyle w:val="Normal"/>
        <w:spacing w:before="16" w:line="260" w:lineRule="exact"/>
        <w:jc w:val="both"/>
        <w:rPr>
          <w:rFonts w:ascii="Times New Roman" w:hAnsi="Times New Roman" w:cs="Times New Roman"/>
        </w:rPr>
      </w:pPr>
    </w:p>
    <w:p w:rsidRPr="006E3F9F" w:rsidR="006E74E0" w:rsidP="00AA5113" w:rsidRDefault="009C1D5B" w14:textId="77777777" w14:paraId="54581504">
      <w:pPr>
        <w:pStyle w:val="BodyText"/>
        <w:numPr>
          <w:ilvl w:val="0"/>
          <w:numId w:val="1"/>
        </w:numPr>
        <w:tabs>
          <w:tab w:val="left" w:pos="820"/>
        </w:tabs>
        <w:ind w:left="820"/>
        <w:jc w:val="both"/>
        <w:rPr>
          <w:rFonts w:cs="Times New Roman"/>
          <w:sz w:val="22"/>
          <w:szCs w:val="22"/>
        </w:rPr>
      </w:pPr>
      <w:r w:rsidRPr="006E3F9F" w:rsidR="009C1D5B">
        <w:rPr>
          <w:rFonts w:cs="Times New Roman"/>
          <w:sz w:val="22"/>
          <w:szCs w:val="22"/>
        </w:rPr>
        <w:t>Compute</w:t>
      </w:r>
      <w:r w:rsidRPr="006E3F9F" w:rsidR="009C1D5B">
        <w:rPr>
          <w:rFonts w:cs="Times New Roman"/>
          <w:spacing w:val="-1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 xml:space="preserve">the </w:t>
      </w:r>
      <w:r w:rsidRPr="006E3F9F" w:rsidR="009C1D5B">
        <w:rPr>
          <w:rFonts w:cs="Times New Roman"/>
          <w:spacing w:val="-2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v</w:t>
      </w:r>
      <w:r w:rsidRPr="006E3F9F" w:rsidR="009C1D5B">
        <w:rPr>
          <w:rFonts w:cs="Times New Roman"/>
          <w:spacing w:val="-1"/>
          <w:sz w:val="22"/>
          <w:szCs w:val="22"/>
        </w:rPr>
        <w:t>e</w:t>
      </w:r>
      <w:r w:rsidRPr="006E3F9F" w:rsidR="009C1D5B">
        <w:rPr>
          <w:rFonts w:cs="Times New Roman"/>
          <w:sz w:val="22"/>
          <w:szCs w:val="22"/>
        </w:rPr>
        <w:t>rage</w:t>
      </w:r>
      <w:r w:rsidRPr="006E3F9F" w:rsidR="009C1D5B">
        <w:rPr>
          <w:rFonts w:cs="Times New Roman"/>
          <w:spacing w:val="-1"/>
          <w:sz w:val="22"/>
          <w:szCs w:val="22"/>
        </w:rPr>
        <w:t xml:space="preserve"> </w:t>
      </w:r>
      <w:r w:rsidRPr="006E3F9F" w:rsidR="00241CF1">
        <w:rPr>
          <w:rFonts w:cs="Times New Roman"/>
          <w:spacing w:val="-1"/>
          <w:sz w:val="22"/>
          <w:szCs w:val="22"/>
        </w:rPr>
        <w:t xml:space="preserve">turnaround </w:t>
      </w:r>
      <w:r w:rsidRPr="006E3F9F" w:rsidR="009C1D5B">
        <w:rPr>
          <w:rFonts w:cs="Times New Roman"/>
          <w:sz w:val="22"/>
          <w:szCs w:val="22"/>
        </w:rPr>
        <w:t>time</w:t>
      </w:r>
      <w:r w:rsidRPr="006E3F9F" w:rsidR="009C1D5B">
        <w:rPr>
          <w:rFonts w:cs="Times New Roman"/>
          <w:spacing w:val="-1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if</w:t>
      </w:r>
      <w:r w:rsidRPr="006E3F9F" w:rsidR="009C1D5B">
        <w:rPr>
          <w:rFonts w:cs="Times New Roman"/>
          <w:spacing w:val="1"/>
          <w:sz w:val="22"/>
          <w:szCs w:val="22"/>
        </w:rPr>
        <w:t xml:space="preserve"> </w:t>
      </w:r>
      <w:r w:rsidRPr="006E3F9F" w:rsidR="009C1D5B">
        <w:rPr>
          <w:rFonts w:cs="Times New Roman"/>
          <w:spacing w:val="-5"/>
          <w:sz w:val="22"/>
          <w:szCs w:val="22"/>
        </w:rPr>
        <w:t>y</w:t>
      </w:r>
      <w:r w:rsidRPr="006E3F9F" w:rsidR="009C1D5B">
        <w:rPr>
          <w:rFonts w:cs="Times New Roman"/>
          <w:sz w:val="22"/>
          <w:szCs w:val="22"/>
        </w:rPr>
        <w:t xml:space="preserve">ou </w:t>
      </w:r>
      <w:r w:rsidRPr="006E3F9F" w:rsidR="009C1D5B">
        <w:rPr>
          <w:rFonts w:cs="Times New Roman"/>
          <w:spacing w:val="-1"/>
          <w:sz w:val="22"/>
          <w:szCs w:val="22"/>
        </w:rPr>
        <w:t>a</w:t>
      </w:r>
      <w:r w:rsidRPr="006E3F9F" w:rsidR="009C1D5B">
        <w:rPr>
          <w:rFonts w:cs="Times New Roman"/>
          <w:spacing w:val="1"/>
          <w:sz w:val="22"/>
          <w:szCs w:val="22"/>
        </w:rPr>
        <w:t>r</w:t>
      </w:r>
      <w:r w:rsidRPr="006E3F9F" w:rsidR="009C1D5B">
        <w:rPr>
          <w:rFonts w:cs="Times New Roman"/>
          <w:sz w:val="22"/>
          <w:szCs w:val="22"/>
        </w:rPr>
        <w:t>e</w:t>
      </w:r>
      <w:r w:rsidRPr="006E3F9F" w:rsidR="009C1D5B">
        <w:rPr>
          <w:rFonts w:cs="Times New Roman"/>
          <w:spacing w:val="-1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using</w:t>
      </w:r>
      <w:r w:rsidRPr="006E3F9F" w:rsidR="009C1D5B">
        <w:rPr>
          <w:rFonts w:cs="Times New Roman"/>
          <w:spacing w:val="-3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s</w:t>
      </w:r>
      <w:r w:rsidRPr="006E3F9F" w:rsidR="009C1D5B">
        <w:rPr>
          <w:rFonts w:cs="Times New Roman"/>
          <w:spacing w:val="2"/>
          <w:sz w:val="22"/>
          <w:szCs w:val="22"/>
        </w:rPr>
        <w:t>h</w:t>
      </w:r>
      <w:r w:rsidRPr="006E3F9F" w:rsidR="009C1D5B">
        <w:rPr>
          <w:rFonts w:cs="Times New Roman"/>
          <w:sz w:val="22"/>
          <w:szCs w:val="22"/>
        </w:rPr>
        <w:t>o</w:t>
      </w:r>
      <w:r w:rsidRPr="006E3F9F" w:rsidR="009C1D5B">
        <w:rPr>
          <w:rFonts w:cs="Times New Roman"/>
          <w:spacing w:val="-1"/>
          <w:sz w:val="22"/>
          <w:szCs w:val="22"/>
        </w:rPr>
        <w:t>r</w:t>
      </w:r>
      <w:r w:rsidRPr="006E3F9F" w:rsidR="009C1D5B">
        <w:rPr>
          <w:rFonts w:cs="Times New Roman"/>
          <w:sz w:val="22"/>
          <w:szCs w:val="22"/>
        </w:rPr>
        <w:t>test job fi</w:t>
      </w:r>
      <w:r w:rsidRPr="006E3F9F" w:rsidR="009C1D5B">
        <w:rPr>
          <w:rFonts w:cs="Times New Roman"/>
          <w:spacing w:val="-1"/>
          <w:sz w:val="22"/>
          <w:szCs w:val="22"/>
        </w:rPr>
        <w:t>r</w:t>
      </w:r>
      <w:r w:rsidRPr="006E3F9F" w:rsidR="009C1D5B">
        <w:rPr>
          <w:rFonts w:cs="Times New Roman"/>
          <w:sz w:val="22"/>
          <w:szCs w:val="22"/>
        </w:rPr>
        <w:t>st al</w:t>
      </w:r>
      <w:r w:rsidRPr="006E3F9F" w:rsidR="009C1D5B">
        <w:rPr>
          <w:rFonts w:cs="Times New Roman"/>
          <w:spacing w:val="-3"/>
          <w:sz w:val="22"/>
          <w:szCs w:val="22"/>
        </w:rPr>
        <w:t>g</w:t>
      </w:r>
      <w:r w:rsidRPr="006E3F9F" w:rsidR="009C1D5B">
        <w:rPr>
          <w:rFonts w:cs="Times New Roman"/>
          <w:spacing w:val="2"/>
          <w:sz w:val="22"/>
          <w:szCs w:val="22"/>
        </w:rPr>
        <w:t>o</w:t>
      </w:r>
      <w:r w:rsidRPr="006E3F9F" w:rsidR="009C1D5B">
        <w:rPr>
          <w:rFonts w:cs="Times New Roman"/>
          <w:sz w:val="22"/>
          <w:szCs w:val="22"/>
        </w:rPr>
        <w:t>rithm</w:t>
      </w:r>
      <w:r w:rsidRPr="006E3F9F" w:rsidR="00241CF1">
        <w:rPr>
          <w:rFonts w:cs="Times New Roman"/>
          <w:sz w:val="22"/>
          <w:szCs w:val="22"/>
        </w:rPr>
        <w:t xml:space="preserve"> (non-preemptive)</w:t>
      </w:r>
      <w:r w:rsidRPr="006E3F9F" w:rsidR="009C1D5B">
        <w:rPr>
          <w:rFonts w:cs="Times New Roman"/>
          <w:sz w:val="22"/>
          <w:szCs w:val="22"/>
        </w:rPr>
        <w:t>.</w:t>
      </w:r>
    </w:p>
    <w:p w:rsidRPr="006E3F9F" w:rsidR="006E74E0" w:rsidP="27A7159D" w:rsidRDefault="009C1D5B" w14:paraId="43D09BDC" w14:textId="0B69F563">
      <w:pPr>
        <w:pStyle w:val="BodyText"/>
        <w:tabs>
          <w:tab w:val="left" w:pos="820"/>
        </w:tabs>
        <w:ind/>
        <w:jc w:val="both"/>
        <w:rPr>
          <w:rFonts w:cs="Times New Roman"/>
          <w:sz w:val="24"/>
          <w:szCs w:val="24"/>
        </w:rPr>
      </w:pPr>
    </w:p>
    <w:p w:rsidRPr="006E3F9F" w:rsidR="006E74E0" w:rsidP="27A7159D" w:rsidRDefault="009C1D5B" w14:paraId="7834E341" w14:textId="63A1888F">
      <w:pPr>
        <w:pStyle w:val="Normal"/>
        <w:spacing w:before="16" w:line="260" w:lineRule="exact"/>
        <w:ind/>
        <w:jc w:val="both"/>
        <w:rPr>
          <w:rFonts w:ascii="Times New Roman" w:hAnsi="Times New Roman" w:cs="Times New Roman"/>
        </w:rPr>
      </w:pPr>
      <w:r w:rsidRPr="27A7159D" w:rsidR="37AA7286">
        <w:rPr>
          <w:rFonts w:ascii="Times New Roman" w:hAnsi="Times New Roman" w:cs="Times New Roman"/>
        </w:rPr>
        <w:t>TAT = CT – AT</w:t>
      </w:r>
    </w:p>
    <w:p w:rsidRPr="006E3F9F" w:rsidR="006E74E0" w:rsidP="27A7159D" w:rsidRDefault="009C1D5B" w14:paraId="717EDD0F" w14:textId="458FCB4C">
      <w:pPr>
        <w:pStyle w:val="Normal"/>
        <w:spacing w:before="16" w:line="260" w:lineRule="exact"/>
        <w:ind/>
        <w:jc w:val="both"/>
        <w:rPr>
          <w:rFonts w:ascii="Times New Roman" w:hAnsi="Times New Roman" w:cs="Times New Roman"/>
        </w:rPr>
      </w:pPr>
      <w:r w:rsidRPr="27A7159D" w:rsidR="37AA7286">
        <w:rPr>
          <w:rFonts w:ascii="Times New Roman" w:hAnsi="Times New Roman" w:cs="Times New Roman"/>
        </w:rPr>
        <w:t>CT = AT + Length of Process</w:t>
      </w:r>
    </w:p>
    <w:p w:rsidRPr="006E3F9F" w:rsidR="006E74E0" w:rsidP="27A7159D" w:rsidRDefault="009C1D5B" w14:paraId="422450BF" w14:textId="5C94074F">
      <w:pPr>
        <w:pStyle w:val="Normal"/>
        <w:spacing w:before="16" w:line="260" w:lineRule="exact"/>
        <w:ind/>
        <w:jc w:val="both"/>
        <w:rPr>
          <w:rFonts w:ascii="Times New Roman" w:hAnsi="Times New Roman" w:cs="Times New Roman"/>
        </w:rPr>
      </w:pPr>
      <w:r w:rsidRPr="27A7159D" w:rsidR="37AA7286">
        <w:rPr>
          <w:rFonts w:ascii="Times New Roman" w:hAnsi="Times New Roman" w:cs="Times New Roman"/>
        </w:rPr>
        <w:t>TAT = AT + Length of Process – AT= Lenght of process</w:t>
      </w:r>
    </w:p>
    <w:p w:rsidRPr="006E3F9F" w:rsidR="006E74E0" w:rsidP="27A7159D" w:rsidRDefault="009C1D5B" w14:paraId="034B0CE8" w14:textId="0BCB798B">
      <w:pPr>
        <w:pStyle w:val="BodyText"/>
        <w:tabs>
          <w:tab w:val="left" w:pos="820"/>
        </w:tabs>
        <w:ind/>
        <w:jc w:val="both"/>
        <w:rPr>
          <w:rFonts w:cs="Times New Roman"/>
          <w:sz w:val="24"/>
          <w:szCs w:val="24"/>
        </w:rPr>
      </w:pPr>
    </w:p>
    <w:p w:rsidRPr="006E3F9F" w:rsidR="006E74E0" w:rsidP="27A7159D" w:rsidRDefault="009C1D5B" w14:paraId="0C792E72" w14:textId="67D2E52E">
      <w:pPr>
        <w:pStyle w:val="BodyText"/>
        <w:tabs>
          <w:tab w:val="left" w:pos="820"/>
        </w:tabs>
        <w:ind/>
        <w:jc w:val="both"/>
        <w:rPr>
          <w:rFonts w:cs="Times New Roman"/>
          <w:sz w:val="24"/>
          <w:szCs w:val="24"/>
        </w:rPr>
      </w:pPr>
    </w:p>
    <w:p w:rsidRPr="006E3F9F" w:rsidR="006E74E0" w:rsidP="27A7159D" w:rsidRDefault="009C1D5B" w14:paraId="582F4ECF" w14:textId="4866C184">
      <w:pPr>
        <w:pStyle w:val="BodyText"/>
        <w:tabs>
          <w:tab w:val="left" w:pos="820"/>
        </w:tabs>
        <w:ind w:left="0"/>
        <w:jc w:val="both"/>
        <w:rPr>
          <w:rFonts w:cs="Times New Roman"/>
          <w:sz w:val="22"/>
          <w:szCs w:val="22"/>
        </w:rPr>
      </w:pPr>
      <w:r w:rsidRPr="27A7159D" w:rsidR="6B01C61D">
        <w:rPr>
          <w:rFonts w:cs="Times New Roman"/>
          <w:sz w:val="22"/>
          <w:szCs w:val="22"/>
        </w:rPr>
        <w:t>D(</w:t>
      </w:r>
      <w:r w:rsidRPr="27A7159D" w:rsidR="6B01C61D">
        <w:rPr>
          <w:rFonts w:cs="Times New Roman"/>
          <w:sz w:val="22"/>
          <w:szCs w:val="22"/>
        </w:rPr>
        <w:t>60, 25)</w:t>
      </w:r>
    </w:p>
    <w:p w:rsidRPr="006E3F9F" w:rsidR="006E74E0" w:rsidP="27A7159D" w:rsidRDefault="009C1D5B" w14:paraId="673D5872" w14:textId="36F26340">
      <w:pPr>
        <w:pStyle w:val="BodyText"/>
        <w:tabs>
          <w:tab w:val="left" w:pos="820"/>
        </w:tabs>
        <w:ind w:left="0"/>
        <w:jc w:val="both"/>
        <w:rPr>
          <w:rFonts w:cs="Times New Roman"/>
          <w:sz w:val="22"/>
          <w:szCs w:val="22"/>
        </w:rPr>
      </w:pPr>
      <w:r w:rsidRPr="27A7159D" w:rsidR="6B01C61D">
        <w:rPr>
          <w:rFonts w:cs="Times New Roman"/>
          <w:sz w:val="22"/>
          <w:szCs w:val="22"/>
        </w:rPr>
        <w:t>A(</w:t>
      </w:r>
      <w:r w:rsidRPr="27A7159D" w:rsidR="6B01C61D">
        <w:rPr>
          <w:rFonts w:cs="Times New Roman"/>
          <w:sz w:val="22"/>
          <w:szCs w:val="22"/>
        </w:rPr>
        <w:t>2,50)</w:t>
      </w:r>
    </w:p>
    <w:p w:rsidRPr="006E3F9F" w:rsidR="006E74E0" w:rsidP="27A7159D" w:rsidRDefault="009C1D5B" w14:paraId="00F4F8D3" w14:textId="1D3C83F0">
      <w:pPr>
        <w:pStyle w:val="BodyText"/>
        <w:tabs>
          <w:tab w:val="left" w:pos="820"/>
        </w:tabs>
        <w:ind w:left="0"/>
        <w:jc w:val="both"/>
        <w:rPr>
          <w:rFonts w:cs="Times New Roman"/>
          <w:sz w:val="22"/>
          <w:szCs w:val="22"/>
        </w:rPr>
      </w:pPr>
      <w:r w:rsidRPr="27A7159D" w:rsidR="6B01C61D">
        <w:rPr>
          <w:rFonts w:cs="Times New Roman"/>
          <w:sz w:val="22"/>
          <w:szCs w:val="22"/>
        </w:rPr>
        <w:t>C(</w:t>
      </w:r>
      <w:r w:rsidRPr="27A7159D" w:rsidR="6B01C61D">
        <w:rPr>
          <w:rFonts w:cs="Times New Roman"/>
          <w:sz w:val="22"/>
          <w:szCs w:val="22"/>
        </w:rPr>
        <w:t>50,50)</w:t>
      </w:r>
      <w:r w:rsidRPr="27A7159D" w:rsidR="6C549BB2">
        <w:rPr>
          <w:rFonts w:cs="Times New Roman"/>
          <w:sz w:val="22"/>
          <w:szCs w:val="22"/>
        </w:rPr>
        <w:t xml:space="preserve"> </w:t>
      </w:r>
    </w:p>
    <w:p w:rsidRPr="006E3F9F" w:rsidR="006E74E0" w:rsidP="27A7159D" w:rsidRDefault="009C1D5B" w14:paraId="4F24D13E" w14:textId="18084BFF">
      <w:pPr>
        <w:pStyle w:val="BodyText"/>
        <w:tabs>
          <w:tab w:val="left" w:pos="820"/>
        </w:tabs>
        <w:ind w:left="0"/>
        <w:jc w:val="both"/>
        <w:rPr>
          <w:rFonts w:cs="Times New Roman"/>
          <w:sz w:val="22"/>
          <w:szCs w:val="22"/>
        </w:rPr>
      </w:pPr>
      <w:r w:rsidRPr="27A7159D" w:rsidR="6B01C61D">
        <w:rPr>
          <w:rFonts w:cs="Times New Roman"/>
          <w:sz w:val="22"/>
          <w:szCs w:val="22"/>
        </w:rPr>
        <w:t>B(</w:t>
      </w:r>
      <w:r w:rsidRPr="27A7159D" w:rsidR="6B01C61D">
        <w:rPr>
          <w:rFonts w:cs="Times New Roman"/>
          <w:sz w:val="22"/>
          <w:szCs w:val="22"/>
        </w:rPr>
        <w:t>3,100)</w:t>
      </w:r>
      <w:r w:rsidRPr="27A7159D" w:rsidR="3648AB75">
        <w:rPr>
          <w:rFonts w:cs="Times New Roman"/>
          <w:sz w:val="22"/>
          <w:szCs w:val="22"/>
        </w:rPr>
        <w:t xml:space="preserve"> </w:t>
      </w:r>
    </w:p>
    <w:p w:rsidRPr="006E3F9F" w:rsidR="006E74E0" w:rsidP="27A7159D" w:rsidRDefault="009C1D5B" w14:paraId="2BF769BD" w14:textId="345F3A92">
      <w:pPr>
        <w:pStyle w:val="BodyText"/>
        <w:tabs>
          <w:tab w:val="left" w:pos="820"/>
        </w:tabs>
        <w:ind w:left="0"/>
        <w:jc w:val="both"/>
        <w:rPr>
          <w:rFonts w:cs="Times New Roman"/>
          <w:sz w:val="22"/>
          <w:szCs w:val="22"/>
        </w:rPr>
      </w:pPr>
      <w:r w:rsidRPr="27A7159D" w:rsidR="3648AB75">
        <w:rPr>
          <w:rFonts w:cs="Times New Roman"/>
          <w:sz w:val="22"/>
          <w:szCs w:val="22"/>
        </w:rPr>
        <w:t>(</w:t>
      </w:r>
      <w:r w:rsidRPr="27A7159D" w:rsidR="44BAC138">
        <w:rPr>
          <w:rFonts w:cs="Times New Roman"/>
          <w:sz w:val="22"/>
          <w:szCs w:val="22"/>
        </w:rPr>
        <w:t>25+50+50+100)</w:t>
      </w:r>
      <w:r w:rsidRPr="27A7159D" w:rsidR="3648AB75">
        <w:rPr>
          <w:rFonts w:cs="Times New Roman"/>
          <w:sz w:val="22"/>
          <w:szCs w:val="22"/>
        </w:rPr>
        <w:t>/4</w:t>
      </w:r>
      <w:r w:rsidRPr="27A7159D" w:rsidR="722D8E15">
        <w:rPr>
          <w:rFonts w:cs="Times New Roman"/>
          <w:sz w:val="22"/>
          <w:szCs w:val="22"/>
        </w:rPr>
        <w:t xml:space="preserve"> = 56.25ms</w:t>
      </w:r>
    </w:p>
    <w:p w:rsidR="27A7159D" w:rsidP="27A7159D" w:rsidRDefault="27A7159D" w14:paraId="6E7520F7" w14:textId="1D85BFCB">
      <w:pPr>
        <w:pStyle w:val="BodyText"/>
        <w:tabs>
          <w:tab w:val="left" w:leader="none" w:pos="820"/>
        </w:tabs>
        <w:ind w:left="0"/>
        <w:jc w:val="both"/>
        <w:rPr>
          <w:rFonts w:cs="Times New Roman"/>
          <w:sz w:val="22"/>
          <w:szCs w:val="22"/>
        </w:rPr>
      </w:pPr>
    </w:p>
    <w:p w:rsidRPr="006E3F9F" w:rsidR="006E74E0" w:rsidP="00AA5113" w:rsidRDefault="009C1D5B" w14:paraId="2D085B4C" w14:textId="77777777">
      <w:pPr>
        <w:pStyle w:val="BodyText"/>
        <w:numPr>
          <w:ilvl w:val="0"/>
          <w:numId w:val="1"/>
        </w:numPr>
        <w:tabs>
          <w:tab w:val="left" w:pos="820"/>
        </w:tabs>
        <w:ind w:left="820" w:right="119"/>
        <w:jc w:val="both"/>
        <w:rPr>
          <w:rFonts w:cs="Times New Roman"/>
          <w:sz w:val="22"/>
          <w:szCs w:val="22"/>
        </w:rPr>
      </w:pPr>
      <w:r w:rsidRPr="006E3F9F" w:rsidR="009C1D5B">
        <w:rPr>
          <w:rFonts w:cs="Times New Roman"/>
          <w:sz w:val="22"/>
          <w:szCs w:val="22"/>
        </w:rPr>
        <w:t>Compute</w:t>
      </w:r>
      <w:r w:rsidRPr="006E3F9F" w:rsidR="009C1D5B">
        <w:rPr>
          <w:rFonts w:cs="Times New Roman"/>
          <w:spacing w:val="10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the</w:t>
      </w:r>
      <w:r w:rsidRPr="006E3F9F" w:rsidR="009C1D5B">
        <w:rPr>
          <w:rFonts w:cs="Times New Roman"/>
          <w:spacing w:val="11"/>
          <w:sz w:val="22"/>
          <w:szCs w:val="22"/>
        </w:rPr>
        <w:t xml:space="preserve"> </w:t>
      </w:r>
      <w:r w:rsidRPr="006E3F9F" w:rsidR="00241CF1">
        <w:rPr>
          <w:rFonts w:cs="Times New Roman"/>
          <w:spacing w:val="11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v</w:t>
      </w:r>
      <w:r w:rsidRPr="006E3F9F" w:rsidR="009C1D5B">
        <w:rPr>
          <w:rFonts w:cs="Times New Roman"/>
          <w:spacing w:val="1"/>
          <w:sz w:val="22"/>
          <w:szCs w:val="22"/>
        </w:rPr>
        <w:t>e</w:t>
      </w:r>
      <w:r w:rsidRPr="006E3F9F" w:rsidR="009C1D5B">
        <w:rPr>
          <w:rFonts w:cs="Times New Roman"/>
          <w:sz w:val="22"/>
          <w:szCs w:val="22"/>
        </w:rPr>
        <w:t>ra</w:t>
      </w:r>
      <w:r w:rsidRPr="006E3F9F" w:rsidR="009C1D5B">
        <w:rPr>
          <w:rFonts w:cs="Times New Roman"/>
          <w:spacing w:val="-3"/>
          <w:sz w:val="22"/>
          <w:szCs w:val="22"/>
        </w:rPr>
        <w:t>g</w:t>
      </w:r>
      <w:r w:rsidRPr="006E3F9F" w:rsidR="009C1D5B">
        <w:rPr>
          <w:rFonts w:cs="Times New Roman"/>
          <w:sz w:val="22"/>
          <w:szCs w:val="22"/>
        </w:rPr>
        <w:t>e</w:t>
      </w:r>
      <w:r w:rsidRPr="006E3F9F" w:rsidR="009C1D5B">
        <w:rPr>
          <w:rFonts w:cs="Times New Roman"/>
          <w:spacing w:val="12"/>
          <w:sz w:val="22"/>
          <w:szCs w:val="22"/>
        </w:rPr>
        <w:t xml:space="preserve"> </w:t>
      </w:r>
      <w:r w:rsidRPr="006E3F9F" w:rsidR="00241CF1">
        <w:rPr>
          <w:rFonts w:cs="Times New Roman"/>
          <w:spacing w:val="12"/>
          <w:sz w:val="22"/>
          <w:szCs w:val="22"/>
        </w:rPr>
        <w:t>turnaround</w:t>
      </w:r>
      <w:r w:rsidRPr="006E3F9F" w:rsidR="009C1D5B">
        <w:rPr>
          <w:rFonts w:cs="Times New Roman"/>
          <w:spacing w:val="12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time</w:t>
      </w:r>
      <w:r w:rsidRPr="006E3F9F" w:rsidR="009C1D5B">
        <w:rPr>
          <w:rFonts w:cs="Times New Roman"/>
          <w:spacing w:val="11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if</w:t>
      </w:r>
      <w:r w:rsidRPr="006E3F9F" w:rsidR="009C1D5B">
        <w:rPr>
          <w:rFonts w:cs="Times New Roman"/>
          <w:spacing w:val="16"/>
          <w:sz w:val="22"/>
          <w:szCs w:val="22"/>
        </w:rPr>
        <w:t xml:space="preserve"> </w:t>
      </w:r>
      <w:r w:rsidRPr="006E3F9F" w:rsidR="009C1D5B">
        <w:rPr>
          <w:rFonts w:cs="Times New Roman"/>
          <w:spacing w:val="-5"/>
          <w:sz w:val="22"/>
          <w:szCs w:val="22"/>
        </w:rPr>
        <w:t>y</w:t>
      </w:r>
      <w:r w:rsidRPr="006E3F9F" w:rsidR="009C1D5B">
        <w:rPr>
          <w:rFonts w:cs="Times New Roman"/>
          <w:sz w:val="22"/>
          <w:szCs w:val="22"/>
        </w:rPr>
        <w:t>ou</w:t>
      </w:r>
      <w:r w:rsidRPr="006E3F9F" w:rsidR="009C1D5B">
        <w:rPr>
          <w:rFonts w:cs="Times New Roman"/>
          <w:spacing w:val="11"/>
          <w:sz w:val="22"/>
          <w:szCs w:val="22"/>
        </w:rPr>
        <w:t xml:space="preserve"> </w:t>
      </w:r>
      <w:r w:rsidRPr="006E3F9F" w:rsidR="009C1D5B">
        <w:rPr>
          <w:rFonts w:cs="Times New Roman"/>
          <w:spacing w:val="1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re</w:t>
      </w:r>
      <w:r w:rsidRPr="006E3F9F" w:rsidR="009C1D5B">
        <w:rPr>
          <w:rFonts w:cs="Times New Roman"/>
          <w:spacing w:val="10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usi</w:t>
      </w:r>
      <w:r w:rsidRPr="006E3F9F" w:rsidR="009C1D5B">
        <w:rPr>
          <w:rFonts w:cs="Times New Roman"/>
          <w:spacing w:val="2"/>
          <w:sz w:val="22"/>
          <w:szCs w:val="22"/>
        </w:rPr>
        <w:t>n</w:t>
      </w:r>
      <w:r w:rsidRPr="006E3F9F" w:rsidR="009C1D5B">
        <w:rPr>
          <w:rFonts w:cs="Times New Roman"/>
          <w:sz w:val="22"/>
          <w:szCs w:val="22"/>
        </w:rPr>
        <w:t>g</w:t>
      </w:r>
      <w:r w:rsidRPr="006E3F9F" w:rsidR="009C1D5B">
        <w:rPr>
          <w:rFonts w:cs="Times New Roman"/>
          <w:spacing w:val="11"/>
          <w:sz w:val="22"/>
          <w:szCs w:val="22"/>
        </w:rPr>
        <w:t xml:space="preserve"> </w:t>
      </w:r>
      <w:r w:rsidRPr="006E3F9F" w:rsidR="009C1D5B">
        <w:rPr>
          <w:rFonts w:cs="Times New Roman"/>
          <w:spacing w:val="1"/>
          <w:sz w:val="22"/>
          <w:szCs w:val="22"/>
        </w:rPr>
        <w:t>r</w:t>
      </w:r>
      <w:r w:rsidRPr="006E3F9F" w:rsidR="009C1D5B">
        <w:rPr>
          <w:rFonts w:cs="Times New Roman"/>
          <w:sz w:val="22"/>
          <w:szCs w:val="22"/>
        </w:rPr>
        <w:t>ound</w:t>
      </w:r>
      <w:r w:rsidRPr="006E3F9F" w:rsidR="009C1D5B">
        <w:rPr>
          <w:rFonts w:cs="Times New Roman"/>
          <w:spacing w:val="11"/>
          <w:sz w:val="22"/>
          <w:szCs w:val="22"/>
        </w:rPr>
        <w:t xml:space="preserve"> </w:t>
      </w:r>
      <w:r w:rsidRPr="006E3F9F" w:rsidR="009C1D5B">
        <w:rPr>
          <w:rFonts w:cs="Times New Roman"/>
          <w:sz w:val="22"/>
          <w:szCs w:val="22"/>
        </w:rPr>
        <w:t>r</w:t>
      </w:r>
      <w:r w:rsidRPr="006E3F9F" w:rsidR="009C1D5B">
        <w:rPr>
          <w:rFonts w:cs="Times New Roman"/>
          <w:spacing w:val="5"/>
          <w:sz w:val="22"/>
          <w:szCs w:val="22"/>
        </w:rPr>
        <w:t>o</w:t>
      </w:r>
      <w:r w:rsidRPr="006E3F9F" w:rsidR="009C1D5B">
        <w:rPr>
          <w:rFonts w:cs="Times New Roman"/>
          <w:sz w:val="22"/>
          <w:szCs w:val="22"/>
        </w:rPr>
        <w:t>bin</w:t>
      </w:r>
      <w:r w:rsidRPr="006E3F9F" w:rsidR="009C1D5B">
        <w:rPr>
          <w:rFonts w:cs="Times New Roman"/>
          <w:spacing w:val="12"/>
          <w:sz w:val="22"/>
          <w:szCs w:val="22"/>
        </w:rPr>
        <w:t xml:space="preserve"> </w:t>
      </w:r>
      <w:r w:rsidRPr="006E3F9F" w:rsidR="009C1D5B">
        <w:rPr>
          <w:rFonts w:cs="Times New Roman"/>
          <w:spacing w:val="-1"/>
          <w:sz w:val="22"/>
          <w:szCs w:val="22"/>
        </w:rPr>
        <w:t>a</w:t>
      </w:r>
      <w:r w:rsidRPr="006E3F9F" w:rsidR="009C1D5B">
        <w:rPr>
          <w:rFonts w:cs="Times New Roman"/>
          <w:spacing w:val="2"/>
          <w:sz w:val="22"/>
          <w:szCs w:val="22"/>
        </w:rPr>
        <w:t>l</w:t>
      </w:r>
      <w:r w:rsidRPr="006E3F9F" w:rsidR="009C1D5B">
        <w:rPr>
          <w:rFonts w:cs="Times New Roman"/>
          <w:spacing w:val="-3"/>
          <w:sz w:val="22"/>
          <w:szCs w:val="22"/>
        </w:rPr>
        <w:t>g</w:t>
      </w:r>
      <w:r w:rsidRPr="006E3F9F" w:rsidR="009C1D5B">
        <w:rPr>
          <w:rFonts w:cs="Times New Roman"/>
          <w:sz w:val="22"/>
          <w:szCs w:val="22"/>
        </w:rPr>
        <w:t>o</w:t>
      </w:r>
      <w:r w:rsidRPr="006E3F9F" w:rsidR="009C1D5B">
        <w:rPr>
          <w:rFonts w:cs="Times New Roman"/>
          <w:spacing w:val="-1"/>
          <w:sz w:val="22"/>
          <w:szCs w:val="22"/>
        </w:rPr>
        <w:t>r</w:t>
      </w:r>
      <w:r w:rsidRPr="006E3F9F" w:rsidR="009C1D5B">
        <w:rPr>
          <w:rFonts w:cs="Times New Roman"/>
          <w:sz w:val="22"/>
          <w:szCs w:val="22"/>
        </w:rPr>
        <w:t>ith</w:t>
      </w:r>
      <w:r w:rsidRPr="006E3F9F" w:rsidR="009C1D5B">
        <w:rPr>
          <w:rFonts w:cs="Times New Roman"/>
          <w:spacing w:val="1"/>
          <w:sz w:val="22"/>
          <w:szCs w:val="22"/>
        </w:rPr>
        <w:t>m</w:t>
      </w:r>
      <w:r w:rsidRPr="006E3F9F" w:rsidR="009C1D5B">
        <w:rPr>
          <w:rFonts w:cs="Times New Roman"/>
          <w:sz w:val="22"/>
          <w:szCs w:val="22"/>
        </w:rPr>
        <w:t>,</w:t>
      </w:r>
      <w:r w:rsidRPr="006E3F9F" w:rsidR="009C1D5B">
        <w:rPr>
          <w:rFonts w:cs="Times New Roman"/>
          <w:spacing w:val="14"/>
          <w:sz w:val="22"/>
          <w:szCs w:val="22"/>
        </w:rPr>
        <w:t xml:space="preserve"> </w:t>
      </w:r>
      <w:r w:rsidRPr="006E3F9F" w:rsidR="009C1D5B">
        <w:rPr>
          <w:rFonts w:cs="Times New Roman"/>
          <w:spacing w:val="-1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>ssuming the CPU qu</w:t>
      </w:r>
      <w:r w:rsidRPr="006E3F9F" w:rsidR="009C1D5B">
        <w:rPr>
          <w:rFonts w:cs="Times New Roman"/>
          <w:spacing w:val="-2"/>
          <w:sz w:val="22"/>
          <w:szCs w:val="22"/>
        </w:rPr>
        <w:t>a</w:t>
      </w:r>
      <w:r w:rsidRPr="006E3F9F" w:rsidR="009C1D5B">
        <w:rPr>
          <w:rFonts w:cs="Times New Roman"/>
          <w:sz w:val="22"/>
          <w:szCs w:val="22"/>
        </w:rPr>
        <w:t xml:space="preserve">nta is </w:t>
      </w:r>
      <w:r w:rsidRPr="006E3F9F" w:rsidR="009C1D5B">
        <w:rPr>
          <w:rFonts w:cs="Times New Roman"/>
          <w:spacing w:val="1"/>
          <w:sz w:val="22"/>
          <w:szCs w:val="22"/>
        </w:rPr>
        <w:t>3</w:t>
      </w:r>
      <w:r w:rsidRPr="006E3F9F" w:rsidR="009C1D5B">
        <w:rPr>
          <w:rFonts w:cs="Times New Roman"/>
          <w:sz w:val="22"/>
          <w:szCs w:val="22"/>
        </w:rPr>
        <w:t xml:space="preserve">0 </w:t>
      </w:r>
      <w:r w:rsidRPr="006E3F9F" w:rsidR="009C1D5B">
        <w:rPr>
          <w:rFonts w:cs="Times New Roman"/>
          <w:sz w:val="22"/>
          <w:szCs w:val="22"/>
        </w:rPr>
        <w:t>ms</w:t>
      </w:r>
      <w:r w:rsidRPr="006E3F9F" w:rsidR="00241CF1">
        <w:rPr>
          <w:rFonts w:cs="Times New Roman"/>
          <w:sz w:val="22"/>
          <w:szCs w:val="22"/>
        </w:rPr>
        <w:t xml:space="preserve"> (preemptive)</w:t>
      </w:r>
      <w:r w:rsidRPr="006E3F9F" w:rsidR="009C1D5B">
        <w:rPr>
          <w:rFonts w:cs="Times New Roman"/>
          <w:sz w:val="22"/>
          <w:szCs w:val="22"/>
        </w:rPr>
        <w:t>.</w:t>
      </w:r>
      <w:r w:rsidRPr="006E3F9F" w:rsidR="00241CF1">
        <w:rPr>
          <w:rFonts w:cs="Times New Roman"/>
          <w:sz w:val="22"/>
          <w:szCs w:val="22"/>
        </w:rPr>
        <w:t xml:space="preserve"> </w:t>
      </w:r>
    </w:p>
    <w:p w:rsidRPr="006E3F9F" w:rsidR="0085649C" w:rsidP="27A7159D" w:rsidRDefault="0085649C" w14:paraId="7AC989A5" w14:textId="442F0FA6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72646AE8">
        <w:rPr>
          <w:rFonts w:cs="Times New Roman"/>
          <w:sz w:val="24"/>
          <w:szCs w:val="24"/>
        </w:rPr>
        <w:t xml:space="preserve">A arrives at 2 </w:t>
      </w:r>
    </w:p>
    <w:p w:rsidRPr="006E3F9F" w:rsidR="0085649C" w:rsidP="27A7159D" w:rsidRDefault="0085649C" w14:paraId="235DB7B9" w14:textId="7509E3A5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72646AE8">
        <w:rPr>
          <w:rFonts w:cs="Times New Roman"/>
          <w:sz w:val="24"/>
          <w:szCs w:val="24"/>
        </w:rPr>
        <w:t xml:space="preserve">B arrives </w:t>
      </w:r>
      <w:r w:rsidRPr="27A7159D" w:rsidR="343E14A1">
        <w:rPr>
          <w:rFonts w:cs="Times New Roman"/>
          <w:sz w:val="24"/>
          <w:szCs w:val="24"/>
        </w:rPr>
        <w:t>to</w:t>
      </w:r>
      <w:r w:rsidRPr="27A7159D" w:rsidR="72646AE8">
        <w:rPr>
          <w:rFonts w:cs="Times New Roman"/>
          <w:sz w:val="24"/>
          <w:szCs w:val="24"/>
        </w:rPr>
        <w:t xml:space="preserve"> </w:t>
      </w:r>
      <w:r w:rsidRPr="27A7159D" w:rsidR="343E14A1">
        <w:rPr>
          <w:rFonts w:cs="Times New Roman"/>
          <w:sz w:val="24"/>
          <w:szCs w:val="24"/>
        </w:rPr>
        <w:t>queu</w:t>
      </w:r>
      <w:r w:rsidRPr="27A7159D" w:rsidR="343E14A1">
        <w:rPr>
          <w:rFonts w:cs="Times New Roman"/>
          <w:sz w:val="24"/>
          <w:szCs w:val="24"/>
        </w:rPr>
        <w:t xml:space="preserve">e at </w:t>
      </w:r>
      <w:r w:rsidRPr="27A7159D" w:rsidR="72646AE8">
        <w:rPr>
          <w:rFonts w:cs="Times New Roman"/>
          <w:sz w:val="24"/>
          <w:szCs w:val="24"/>
        </w:rPr>
        <w:t>3</w:t>
      </w:r>
      <w:r w:rsidRPr="27A7159D" w:rsidR="72646AE8">
        <w:rPr>
          <w:rFonts w:cs="Times New Roman"/>
          <w:sz w:val="24"/>
          <w:szCs w:val="24"/>
        </w:rPr>
        <w:t xml:space="preserve"> </w:t>
      </w:r>
    </w:p>
    <w:p w:rsidRPr="006E3F9F" w:rsidR="0085649C" w:rsidP="27A7159D" w:rsidRDefault="0085649C" w14:paraId="0107C8B6" w14:textId="09C7B5C6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09F52C4F">
        <w:rPr>
          <w:rFonts w:cs="Times New Roman"/>
          <w:sz w:val="24"/>
          <w:szCs w:val="24"/>
        </w:rPr>
        <w:t xml:space="preserve">C </w:t>
      </w:r>
      <w:r w:rsidRPr="27A7159D" w:rsidR="7F444638">
        <w:rPr>
          <w:rFonts w:cs="Times New Roman"/>
          <w:sz w:val="24"/>
          <w:szCs w:val="24"/>
        </w:rPr>
        <w:t xml:space="preserve">arrives to queue at </w:t>
      </w:r>
      <w:r w:rsidRPr="27A7159D" w:rsidR="09F52C4F">
        <w:rPr>
          <w:rFonts w:cs="Times New Roman"/>
          <w:sz w:val="24"/>
          <w:szCs w:val="24"/>
        </w:rPr>
        <w:t>50</w:t>
      </w:r>
    </w:p>
    <w:p w:rsidRPr="006E3F9F" w:rsidR="0085649C" w:rsidP="27A7159D" w:rsidRDefault="0085649C" w14:paraId="1CE06287" w14:textId="0FB35B41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09F52C4F">
        <w:rPr>
          <w:rFonts w:cs="Times New Roman"/>
          <w:sz w:val="24"/>
          <w:szCs w:val="24"/>
        </w:rPr>
        <w:t xml:space="preserve">D </w:t>
      </w:r>
      <w:r w:rsidRPr="27A7159D" w:rsidR="3395F513">
        <w:rPr>
          <w:rFonts w:cs="Times New Roman"/>
          <w:sz w:val="24"/>
          <w:szCs w:val="24"/>
        </w:rPr>
        <w:t xml:space="preserve">arrives to queue at </w:t>
      </w:r>
      <w:r w:rsidRPr="27A7159D" w:rsidR="55181975">
        <w:rPr>
          <w:rFonts w:cs="Times New Roman"/>
          <w:sz w:val="24"/>
          <w:szCs w:val="24"/>
        </w:rPr>
        <w:t>6</w:t>
      </w:r>
      <w:r w:rsidRPr="27A7159D" w:rsidR="09F52C4F">
        <w:rPr>
          <w:rFonts w:cs="Times New Roman"/>
          <w:sz w:val="24"/>
          <w:szCs w:val="24"/>
        </w:rPr>
        <w:t>0</w:t>
      </w:r>
    </w:p>
    <w:p w:rsidRPr="006E3F9F" w:rsidR="0085649C" w:rsidP="27A7159D" w:rsidRDefault="0085649C" w14:paraId="3A1D074A" w14:textId="658E6E94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</w:p>
    <w:p w:rsidRPr="006E3F9F" w:rsidR="0085649C" w:rsidP="27A7159D" w:rsidRDefault="0085649C" w14:paraId="505CCD7D" w14:textId="0A895E0F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 xml:space="preserve">A 32 to </w:t>
      </w:r>
      <w:r w:rsidRPr="27A7159D" w:rsidR="4437700E">
        <w:rPr>
          <w:rFonts w:cs="Times New Roman"/>
          <w:sz w:val="24"/>
          <w:szCs w:val="24"/>
        </w:rPr>
        <w:t>B(</w:t>
      </w:r>
      <w:r w:rsidRPr="27A7159D" w:rsidR="4437700E">
        <w:rPr>
          <w:rFonts w:cs="Times New Roman"/>
          <w:sz w:val="24"/>
          <w:szCs w:val="24"/>
        </w:rPr>
        <w:t>-30A)</w:t>
      </w:r>
    </w:p>
    <w:p w:rsidRPr="006E3F9F" w:rsidR="0085649C" w:rsidP="27A7159D" w:rsidRDefault="0085649C" w14:paraId="45BE79D7" w14:textId="3FE53C03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 xml:space="preserve">B 62 to </w:t>
      </w:r>
      <w:r w:rsidRPr="27A7159D" w:rsidR="4437700E">
        <w:rPr>
          <w:rFonts w:cs="Times New Roman"/>
          <w:sz w:val="24"/>
          <w:szCs w:val="24"/>
        </w:rPr>
        <w:t>C(</w:t>
      </w:r>
      <w:r w:rsidRPr="27A7159D" w:rsidR="4437700E">
        <w:rPr>
          <w:rFonts w:cs="Times New Roman"/>
          <w:sz w:val="24"/>
          <w:szCs w:val="24"/>
        </w:rPr>
        <w:t>-30B)</w:t>
      </w:r>
    </w:p>
    <w:p w:rsidRPr="006E3F9F" w:rsidR="0085649C" w:rsidP="27A7159D" w:rsidRDefault="0085649C" w14:paraId="37AAEEEF" w14:textId="3504F870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 xml:space="preserve">C 92 to </w:t>
      </w:r>
      <w:r w:rsidRPr="27A7159D" w:rsidR="4437700E">
        <w:rPr>
          <w:rFonts w:cs="Times New Roman"/>
          <w:sz w:val="24"/>
          <w:szCs w:val="24"/>
        </w:rPr>
        <w:t>D(</w:t>
      </w:r>
      <w:r w:rsidRPr="27A7159D" w:rsidR="4437700E">
        <w:rPr>
          <w:rFonts w:cs="Times New Roman"/>
          <w:sz w:val="24"/>
          <w:szCs w:val="24"/>
        </w:rPr>
        <w:t>-30C)</w:t>
      </w:r>
    </w:p>
    <w:p w:rsidRPr="006E3F9F" w:rsidR="0085649C" w:rsidP="27A7159D" w:rsidRDefault="0085649C" w14:paraId="47FB9126" w14:textId="58B9C854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D ends at 117 to A(-25D)</w:t>
      </w:r>
    </w:p>
    <w:p w:rsidRPr="006E3F9F" w:rsidR="0085649C" w:rsidP="27A7159D" w:rsidRDefault="0085649C" w14:paraId="6A871F8B" w14:textId="62DA51D7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 xml:space="preserve">A </w:t>
      </w:r>
      <w:r w:rsidRPr="27A7159D" w:rsidR="4437700E">
        <w:rPr>
          <w:rFonts w:cs="Times New Roman"/>
          <w:sz w:val="24"/>
          <w:szCs w:val="24"/>
        </w:rPr>
        <w:t>ends</w:t>
      </w:r>
      <w:r w:rsidRPr="27A7159D" w:rsidR="4437700E">
        <w:rPr>
          <w:rFonts w:cs="Times New Roman"/>
          <w:sz w:val="24"/>
          <w:szCs w:val="24"/>
        </w:rPr>
        <w:t xml:space="preserve"> at 137 to </w:t>
      </w:r>
      <w:r w:rsidRPr="27A7159D" w:rsidR="4437700E">
        <w:rPr>
          <w:rFonts w:cs="Times New Roman"/>
          <w:sz w:val="24"/>
          <w:szCs w:val="24"/>
        </w:rPr>
        <w:t>B(</w:t>
      </w:r>
      <w:r w:rsidRPr="27A7159D" w:rsidR="4437700E">
        <w:rPr>
          <w:rFonts w:cs="Times New Roman"/>
          <w:sz w:val="24"/>
          <w:szCs w:val="24"/>
        </w:rPr>
        <w:t>-20A)</w:t>
      </w:r>
    </w:p>
    <w:p w:rsidRPr="006E3F9F" w:rsidR="0085649C" w:rsidP="27A7159D" w:rsidRDefault="0085649C" w14:paraId="10EF0450" w14:textId="362097AC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 xml:space="preserve">B 167 to </w:t>
      </w:r>
      <w:r w:rsidRPr="27A7159D" w:rsidR="4437700E">
        <w:rPr>
          <w:rFonts w:cs="Times New Roman"/>
          <w:sz w:val="24"/>
          <w:szCs w:val="24"/>
        </w:rPr>
        <w:t>C(</w:t>
      </w:r>
      <w:r w:rsidRPr="27A7159D" w:rsidR="4437700E">
        <w:rPr>
          <w:rFonts w:cs="Times New Roman"/>
          <w:sz w:val="24"/>
          <w:szCs w:val="24"/>
        </w:rPr>
        <w:t>-30B)</w:t>
      </w:r>
    </w:p>
    <w:p w:rsidRPr="006E3F9F" w:rsidR="0085649C" w:rsidP="27A7159D" w:rsidRDefault="0085649C" w14:paraId="28636C64" w14:textId="4C1D1D3C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 xml:space="preserve">C ends at 187 to </w:t>
      </w:r>
      <w:r w:rsidRPr="27A7159D" w:rsidR="4437700E">
        <w:rPr>
          <w:rFonts w:cs="Times New Roman"/>
          <w:sz w:val="24"/>
          <w:szCs w:val="24"/>
        </w:rPr>
        <w:t>B(</w:t>
      </w:r>
      <w:r w:rsidRPr="27A7159D" w:rsidR="4437700E">
        <w:rPr>
          <w:rFonts w:cs="Times New Roman"/>
          <w:sz w:val="24"/>
          <w:szCs w:val="24"/>
        </w:rPr>
        <w:t>-20C)</w:t>
      </w:r>
    </w:p>
    <w:p w:rsidRPr="006E3F9F" w:rsidR="0085649C" w:rsidP="27A7159D" w:rsidRDefault="0085649C" w14:paraId="454BFF1F" w14:textId="3467CF62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B ends at 207(-40B)</w:t>
      </w:r>
    </w:p>
    <w:p w:rsidRPr="006E3F9F" w:rsidR="0085649C" w:rsidP="27A7159D" w:rsidRDefault="0085649C" w14:paraId="55B10A0E" w14:textId="3E28CCB2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</w:p>
    <w:p w:rsidRPr="006E3F9F" w:rsidR="0085649C" w:rsidP="27A7159D" w:rsidRDefault="0085649C" w14:paraId="7B375DE5" w14:textId="2AA6916C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TAT = CT – AT</w:t>
      </w:r>
    </w:p>
    <w:p w:rsidRPr="006E3F9F" w:rsidR="0085649C" w:rsidP="27A7159D" w:rsidRDefault="0085649C" w14:paraId="22446A13" w14:textId="624E4774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A TAT = 137 – 2 = 135</w:t>
      </w:r>
    </w:p>
    <w:p w:rsidRPr="006E3F9F" w:rsidR="0085649C" w:rsidP="27A7159D" w:rsidRDefault="0085649C" w14:paraId="4E67A16D" w14:textId="5BAB54F7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B TAT = 207 – 3 = 204</w:t>
      </w:r>
    </w:p>
    <w:p w:rsidRPr="006E3F9F" w:rsidR="0085649C" w:rsidP="27A7159D" w:rsidRDefault="0085649C" w14:paraId="3EC32BB0" w14:textId="606F254B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C TAT = 187 – 50 = 137</w:t>
      </w:r>
    </w:p>
    <w:p w:rsidRPr="006E3F9F" w:rsidR="0085649C" w:rsidP="27A7159D" w:rsidRDefault="0085649C" w14:paraId="25DAB1B1" w14:textId="7CCDCC3A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D TAT = 117 – 60 = 47</w:t>
      </w:r>
    </w:p>
    <w:p w:rsidRPr="006E3F9F" w:rsidR="0085649C" w:rsidP="27A7159D" w:rsidRDefault="0085649C" w14:paraId="00494DF1" w14:textId="5FB840AA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</w:p>
    <w:p w:rsidRPr="006E3F9F" w:rsidR="0085649C" w:rsidP="27A7159D" w:rsidRDefault="0085649C" w14:paraId="49BE1390" w14:textId="65AB4482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  <w:r w:rsidRPr="27A7159D" w:rsidR="4437700E">
        <w:rPr>
          <w:rFonts w:cs="Times New Roman"/>
          <w:sz w:val="24"/>
          <w:szCs w:val="24"/>
        </w:rPr>
        <w:t>(135+204+137+47)/4 = 130.75ms</w:t>
      </w:r>
    </w:p>
    <w:p w:rsidRPr="006E3F9F" w:rsidR="0085649C" w:rsidP="27A7159D" w:rsidRDefault="0085649C" w14:paraId="34A34ED9" w14:textId="782E466A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4"/>
          <w:szCs w:val="24"/>
        </w:rPr>
      </w:pPr>
    </w:p>
    <w:p w:rsidRPr="00FC3D25" w:rsidR="006D7DE3" w:rsidP="00AA5113" w:rsidRDefault="006D7DE3" w14:paraId="4CF08D48" w14:textId="77777777">
      <w:pPr>
        <w:pStyle w:val="BodyText"/>
        <w:tabs>
          <w:tab w:val="left" w:pos="820"/>
        </w:tabs>
        <w:ind w:left="0" w:right="119"/>
        <w:jc w:val="both"/>
        <w:rPr>
          <w:rFonts w:cs="Times New Roman"/>
          <w:b/>
          <w:sz w:val="22"/>
          <w:szCs w:val="22"/>
        </w:rPr>
      </w:pPr>
    </w:p>
    <w:p w:rsidRPr="006E3F9F" w:rsidR="00241CF1" w:rsidP="00AA5113" w:rsidRDefault="00241CF1" w14:paraId="0E0CC10B" w14:textId="77777777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2"/>
          <w:szCs w:val="22"/>
        </w:rPr>
      </w:pPr>
      <w:r w:rsidRPr="27A7159D" w:rsidR="00241CF1">
        <w:rPr>
          <w:rFonts w:cs="Times New Roman"/>
          <w:b w:val="1"/>
          <w:bCs w:val="1"/>
          <w:sz w:val="22"/>
          <w:szCs w:val="22"/>
        </w:rPr>
        <w:t>Problem 6 (</w:t>
      </w:r>
      <w:r w:rsidRPr="27A7159D" w:rsidR="00004113">
        <w:rPr>
          <w:rFonts w:cs="Times New Roman"/>
          <w:b w:val="1"/>
          <w:bCs w:val="1"/>
          <w:sz w:val="22"/>
          <w:szCs w:val="22"/>
        </w:rPr>
        <w:t>5 point</w:t>
      </w:r>
      <w:r w:rsidRPr="27A7159D" w:rsidR="00241CF1">
        <w:rPr>
          <w:rFonts w:cs="Times New Roman"/>
          <w:b w:val="1"/>
          <w:bCs w:val="1"/>
          <w:sz w:val="22"/>
          <w:szCs w:val="22"/>
        </w:rPr>
        <w:t>):</w:t>
      </w:r>
      <w:r w:rsidRPr="27A7159D" w:rsidR="00241CF1">
        <w:rPr>
          <w:rFonts w:cs="Times New Roman"/>
          <w:sz w:val="22"/>
          <w:szCs w:val="22"/>
        </w:rPr>
        <w:t xml:space="preserve"> Can priority inversion problem happen if you use round-robin scheduling instead of priority scheduling? Explain.</w:t>
      </w:r>
    </w:p>
    <w:p w:rsidR="257CD3F5" w:rsidP="27A7159D" w:rsidRDefault="257CD3F5" w14:paraId="157FCAB2" w14:textId="269C9B0B">
      <w:pPr>
        <w:pStyle w:val="BodyText"/>
        <w:tabs>
          <w:tab w:val="left" w:leader="none" w:pos="820"/>
        </w:tabs>
        <w:ind w:left="0" w:right="119"/>
        <w:jc w:val="both"/>
        <w:rPr>
          <w:rFonts w:cs="Times New Roman"/>
          <w:sz w:val="22"/>
          <w:szCs w:val="22"/>
        </w:rPr>
      </w:pPr>
      <w:r w:rsidRPr="27A7159D" w:rsidR="257CD3F5">
        <w:rPr>
          <w:rFonts w:cs="Times New Roman"/>
          <w:sz w:val="22"/>
          <w:szCs w:val="22"/>
        </w:rPr>
        <w:t xml:space="preserve">Yes, priority inversion </w:t>
      </w:r>
      <w:r w:rsidRPr="27A7159D" w:rsidR="6A884F8A">
        <w:rPr>
          <w:rFonts w:cs="Times New Roman"/>
          <w:sz w:val="22"/>
          <w:szCs w:val="22"/>
        </w:rPr>
        <w:t>problem</w:t>
      </w:r>
      <w:r w:rsidRPr="27A7159D" w:rsidR="257CD3F5">
        <w:rPr>
          <w:rFonts w:cs="Times New Roman"/>
          <w:sz w:val="22"/>
          <w:szCs w:val="22"/>
        </w:rPr>
        <w:t xml:space="preserve"> can arise when using round-robin scheduling. Priority inversion problems </w:t>
      </w:r>
      <w:r w:rsidRPr="27A7159D" w:rsidR="57D8BE80">
        <w:rPr>
          <w:rFonts w:cs="Times New Roman"/>
          <w:sz w:val="22"/>
          <w:szCs w:val="22"/>
        </w:rPr>
        <w:t xml:space="preserve">occur when </w:t>
      </w:r>
      <w:r w:rsidRPr="27A7159D" w:rsidR="68D4DBD7">
        <w:rPr>
          <w:rFonts w:cs="Times New Roman"/>
          <w:sz w:val="22"/>
          <w:szCs w:val="22"/>
        </w:rPr>
        <w:t xml:space="preserve">a </w:t>
      </w:r>
      <w:r w:rsidRPr="27A7159D" w:rsidR="257CD3F5">
        <w:rPr>
          <w:rFonts w:cs="Times New Roman"/>
          <w:sz w:val="22"/>
          <w:szCs w:val="22"/>
        </w:rPr>
        <w:t>lower-priority</w:t>
      </w:r>
      <w:r w:rsidRPr="27A7159D" w:rsidR="68436724">
        <w:rPr>
          <w:rFonts w:cs="Times New Roman"/>
          <w:sz w:val="22"/>
          <w:szCs w:val="22"/>
        </w:rPr>
        <w:t xml:space="preserve"> task holds a shared resource when needed by a high</w:t>
      </w:r>
      <w:r w:rsidRPr="27A7159D" w:rsidR="68436724">
        <w:rPr>
          <w:rFonts w:cs="Times New Roman"/>
          <w:sz w:val="22"/>
          <w:szCs w:val="22"/>
        </w:rPr>
        <w:t xml:space="preserve">er-priority </w:t>
      </w:r>
      <w:r w:rsidRPr="27A7159D" w:rsidR="42043254">
        <w:rPr>
          <w:rFonts w:cs="Times New Roman"/>
          <w:sz w:val="22"/>
          <w:szCs w:val="22"/>
        </w:rPr>
        <w:t xml:space="preserve">task. Round-robin scheduling is based on their arrival time and the time quantum assigned to </w:t>
      </w:r>
      <w:r w:rsidRPr="27A7159D" w:rsidR="5B04ED25">
        <w:rPr>
          <w:rFonts w:cs="Times New Roman"/>
          <w:sz w:val="22"/>
          <w:szCs w:val="22"/>
        </w:rPr>
        <w:t xml:space="preserve">them; it </w:t>
      </w:r>
      <w:r w:rsidRPr="27A7159D" w:rsidR="5B04ED25">
        <w:rPr>
          <w:rFonts w:cs="Times New Roman"/>
          <w:sz w:val="22"/>
          <w:szCs w:val="22"/>
        </w:rPr>
        <w:t>works with</w:t>
      </w:r>
      <w:r w:rsidRPr="27A7159D" w:rsidR="5B04ED25">
        <w:rPr>
          <w:rFonts w:cs="Times New Roman"/>
          <w:sz w:val="22"/>
          <w:szCs w:val="22"/>
        </w:rPr>
        <w:t xml:space="preserve"> no respect of priority causing priority inversion problem.</w:t>
      </w:r>
    </w:p>
    <w:p w:rsidR="00004113" w:rsidP="00AA5113" w:rsidRDefault="00004113" w14:paraId="1A566FF5" w14:textId="77777777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2"/>
          <w:szCs w:val="22"/>
        </w:rPr>
      </w:pPr>
    </w:p>
    <w:p w:rsidRPr="00FC3D25" w:rsidR="00364129" w:rsidP="00AA5113" w:rsidRDefault="00364129" w14:paraId="0E3E364C" w14:textId="77777777">
      <w:pPr>
        <w:pStyle w:val="BodyText"/>
        <w:tabs>
          <w:tab w:val="left" w:pos="820"/>
        </w:tabs>
        <w:ind w:left="0" w:right="119"/>
        <w:jc w:val="both"/>
        <w:rPr>
          <w:rFonts w:cs="Times New Roman"/>
          <w:b/>
          <w:sz w:val="22"/>
          <w:szCs w:val="22"/>
        </w:rPr>
      </w:pPr>
      <w:r w:rsidRPr="00FC3D25">
        <w:rPr>
          <w:rFonts w:cs="Times New Roman"/>
          <w:b/>
          <w:sz w:val="22"/>
          <w:szCs w:val="22"/>
        </w:rPr>
        <w:t xml:space="preserve">Problem 7 (10 points): </w:t>
      </w:r>
    </w:p>
    <w:p w:rsidRPr="006E3F9F" w:rsidR="00364129" w:rsidP="00AA5113" w:rsidRDefault="00364129" w14:paraId="58E7A95B" w14:textId="74D175C3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2"/>
          <w:szCs w:val="22"/>
        </w:rPr>
      </w:pPr>
      <w:r w:rsidRPr="006E3F9F">
        <w:rPr>
          <w:rFonts w:cs="Times New Roman"/>
          <w:sz w:val="22"/>
          <w:szCs w:val="22"/>
        </w:rPr>
        <w:t xml:space="preserve">Suppose that two jobs </w:t>
      </w:r>
      <w:r w:rsidRPr="006E3F9F" w:rsidR="00EA34B3">
        <w:rPr>
          <w:rFonts w:cs="Times New Roman"/>
          <w:sz w:val="22"/>
          <w:szCs w:val="22"/>
        </w:rPr>
        <w:t>arrive</w:t>
      </w:r>
      <w:r w:rsidRPr="006E3F9F">
        <w:rPr>
          <w:rFonts w:cs="Times New Roman"/>
          <w:sz w:val="22"/>
          <w:szCs w:val="22"/>
        </w:rPr>
        <w:t xml:space="preserve"> at the same time (time 0), and needs 20 minutes of CPU time each to finish. However, each job waits 50% time for I/O wait. </w:t>
      </w:r>
    </w:p>
    <w:p w:rsidRPr="006E3F9F" w:rsidR="006D7DE3" w:rsidP="00364129" w:rsidRDefault="00364129" w14:paraId="428F1AD7" w14:textId="0D32D0EB">
      <w:pPr>
        <w:pStyle w:val="BodyText"/>
        <w:numPr>
          <w:ilvl w:val="0"/>
          <w:numId w:val="5"/>
        </w:numPr>
        <w:tabs>
          <w:tab w:val="left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00364129">
        <w:rPr>
          <w:rFonts w:cs="Times New Roman"/>
          <w:sz w:val="22"/>
          <w:szCs w:val="22"/>
        </w:rPr>
        <w:t xml:space="preserve">When will the last job finish if they are scheduled sequentially and the scheduling is non-preemptive? </w:t>
      </w:r>
      <w:r w:rsidRPr="27A7159D" w:rsidR="0003481A">
        <w:rPr>
          <w:rFonts w:cs="Times New Roman"/>
          <w:sz w:val="22"/>
          <w:szCs w:val="22"/>
        </w:rPr>
        <w:t xml:space="preserve">In this case, as you are scheduling sequentially, if you schedule job A and it gets blocked, you </w:t>
      </w:r>
      <w:r w:rsidRPr="27A7159D" w:rsidR="0003481A">
        <w:rPr>
          <w:rFonts w:cs="Times New Roman"/>
          <w:sz w:val="22"/>
          <w:szCs w:val="22"/>
        </w:rPr>
        <w:t>can not</w:t>
      </w:r>
      <w:r w:rsidRPr="27A7159D" w:rsidR="0003481A">
        <w:rPr>
          <w:rFonts w:cs="Times New Roman"/>
          <w:sz w:val="22"/>
          <w:szCs w:val="22"/>
        </w:rPr>
        <w:t xml:space="preserve"> schedule job B even if B is ready to run</w:t>
      </w:r>
      <w:r w:rsidRPr="27A7159D" w:rsidR="0003481A">
        <w:rPr>
          <w:rFonts w:cs="Times New Roman"/>
          <w:sz w:val="22"/>
          <w:szCs w:val="22"/>
        </w:rPr>
        <w:t xml:space="preserve">. </w:t>
      </w:r>
      <w:r w:rsidRPr="27A7159D" w:rsidR="00364129">
        <w:rPr>
          <w:rFonts w:cs="Times New Roman"/>
          <w:sz w:val="22"/>
          <w:szCs w:val="22"/>
        </w:rPr>
        <w:t xml:space="preserve"> </w:t>
      </w:r>
    </w:p>
    <w:p w:rsidR="24357DD5" w:rsidP="27A7159D" w:rsidRDefault="24357DD5" w14:paraId="513CDEF9" w14:textId="0D4F216B">
      <w:pPr>
        <w:pStyle w:val="BodyText"/>
        <w:tabs>
          <w:tab w:val="left" w:leader="none" w:pos="820"/>
        </w:tabs>
        <w:ind w:left="0" w:right="119"/>
        <w:jc w:val="both"/>
        <w:rPr>
          <w:rFonts w:cs="Times New Roman"/>
          <w:sz w:val="22"/>
          <w:szCs w:val="22"/>
        </w:rPr>
      </w:pPr>
      <w:r w:rsidRPr="27A7159D" w:rsidR="24357DD5">
        <w:rPr>
          <w:rFonts w:cs="Times New Roman"/>
          <w:sz w:val="22"/>
          <w:szCs w:val="22"/>
        </w:rPr>
        <w:t xml:space="preserve">Job A runs for 10 min, it is then blocked by the I/O for 10 minutes. During that time Job B still </w:t>
      </w:r>
      <w:r w:rsidRPr="27A7159D" w:rsidR="7DA58C2B">
        <w:rPr>
          <w:rFonts w:cs="Times New Roman"/>
          <w:sz w:val="22"/>
          <w:szCs w:val="22"/>
        </w:rPr>
        <w:t xml:space="preserve">cannot run. Job A runs for another 10mins and finishes, Job B </w:t>
      </w:r>
      <w:r w:rsidRPr="27A7159D" w:rsidR="7DA58C2B">
        <w:rPr>
          <w:rFonts w:cs="Times New Roman"/>
          <w:sz w:val="22"/>
          <w:szCs w:val="22"/>
        </w:rPr>
        <w:t>immediately</w:t>
      </w:r>
      <w:r w:rsidRPr="27A7159D" w:rsidR="7DA58C2B">
        <w:rPr>
          <w:rFonts w:cs="Times New Roman"/>
          <w:sz w:val="22"/>
          <w:szCs w:val="22"/>
        </w:rPr>
        <w:t xml:space="preserve"> starts runs for 10 mins and the I/O stops it</w:t>
      </w:r>
      <w:r w:rsidRPr="27A7159D" w:rsidR="217F4838">
        <w:rPr>
          <w:rFonts w:cs="Times New Roman"/>
          <w:sz w:val="22"/>
          <w:szCs w:val="22"/>
        </w:rPr>
        <w:t xml:space="preserve"> for 10 mins it then finishes Job another 10 mins later: 60mins total (1hr)</w:t>
      </w:r>
    </w:p>
    <w:p w:rsidR="27A7159D" w:rsidP="27A7159D" w:rsidRDefault="27A7159D" w14:paraId="779C2D7A" w14:textId="62F828A6">
      <w:pPr>
        <w:pStyle w:val="BodyText"/>
        <w:tabs>
          <w:tab w:val="left" w:leader="none" w:pos="820"/>
        </w:tabs>
        <w:ind w:left="0" w:right="119"/>
        <w:jc w:val="both"/>
        <w:rPr>
          <w:rFonts w:cs="Times New Roman"/>
          <w:sz w:val="22"/>
          <w:szCs w:val="22"/>
        </w:rPr>
      </w:pPr>
    </w:p>
    <w:p w:rsidRPr="006E3F9F" w:rsidR="006931B9" w:rsidP="006931B9" w:rsidRDefault="006931B9" w14:paraId="65EE4DEB" w14:textId="462BFF55">
      <w:pPr>
        <w:pStyle w:val="BodyText"/>
        <w:numPr>
          <w:ilvl w:val="0"/>
          <w:numId w:val="5"/>
        </w:numPr>
        <w:tabs>
          <w:tab w:val="left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006931B9">
        <w:rPr>
          <w:rFonts w:cs="Times New Roman"/>
          <w:sz w:val="22"/>
          <w:szCs w:val="22"/>
        </w:rPr>
        <w:t>When will the last job finish if the scheduling is preemptive</w:t>
      </w:r>
      <w:r w:rsidRPr="27A7159D" w:rsidR="006931B9">
        <w:rPr>
          <w:rFonts w:cs="Times New Roman"/>
          <w:sz w:val="22"/>
          <w:szCs w:val="22"/>
        </w:rPr>
        <w:t xml:space="preserve">?  </w:t>
      </w:r>
    </w:p>
    <w:p w:rsidR="625D6142" w:rsidP="27A7159D" w:rsidRDefault="625D6142" w14:paraId="18CBF8DD" w14:textId="0B9DFFF7">
      <w:pPr>
        <w:pStyle w:val="BodyText"/>
        <w:tabs>
          <w:tab w:val="left" w:leader="none" w:pos="820"/>
        </w:tabs>
        <w:ind w:left="0" w:right="119"/>
        <w:jc w:val="both"/>
        <w:rPr>
          <w:rFonts w:cs="Times New Roman"/>
          <w:sz w:val="22"/>
          <w:szCs w:val="22"/>
        </w:rPr>
      </w:pPr>
      <w:r w:rsidRPr="27A7159D" w:rsidR="625D6142">
        <w:rPr>
          <w:rFonts w:cs="Times New Roman"/>
          <w:sz w:val="22"/>
          <w:szCs w:val="22"/>
        </w:rPr>
        <w:t xml:space="preserve">If the scheduling is preemptive jobs can be completed </w:t>
      </w:r>
      <w:r w:rsidRPr="27A7159D" w:rsidR="79597E18">
        <w:rPr>
          <w:rFonts w:cs="Times New Roman"/>
          <w:sz w:val="22"/>
          <w:szCs w:val="22"/>
        </w:rPr>
        <w:t xml:space="preserve">during the I/O wait time </w:t>
      </w:r>
      <w:r w:rsidRPr="27A7159D" w:rsidR="79597E18">
        <w:rPr>
          <w:rFonts w:cs="Times New Roman"/>
          <w:sz w:val="22"/>
          <w:szCs w:val="22"/>
        </w:rPr>
        <w:t>as a result of</w:t>
      </w:r>
      <w:r w:rsidRPr="27A7159D" w:rsidR="79597E18">
        <w:rPr>
          <w:rFonts w:cs="Times New Roman"/>
          <w:sz w:val="22"/>
          <w:szCs w:val="22"/>
        </w:rPr>
        <w:t xml:space="preserve"> Job A runs for 10 mins, Job B </w:t>
      </w:r>
      <w:r w:rsidRPr="27A7159D" w:rsidR="79597E18">
        <w:rPr>
          <w:rFonts w:cs="Times New Roman"/>
          <w:sz w:val="22"/>
          <w:szCs w:val="22"/>
        </w:rPr>
        <w:t>immediately</w:t>
      </w:r>
      <w:r w:rsidRPr="27A7159D" w:rsidR="79597E18">
        <w:rPr>
          <w:rFonts w:cs="Times New Roman"/>
          <w:sz w:val="22"/>
          <w:szCs w:val="22"/>
        </w:rPr>
        <w:t xml:space="preserve"> starts after 10 mins during Job A’s I/O</w:t>
      </w:r>
      <w:r w:rsidRPr="27A7159D" w:rsidR="1EA336B5">
        <w:rPr>
          <w:rFonts w:cs="Times New Roman"/>
          <w:sz w:val="22"/>
          <w:szCs w:val="22"/>
        </w:rPr>
        <w:t xml:space="preserve"> wait time, Job B then enters its wait time Job A finished and then Job B does lasting a total of 40 mins</w:t>
      </w:r>
    </w:p>
    <w:p w:rsidR="00001201" w:rsidP="006E3F9F" w:rsidRDefault="00001201" w14:paraId="0BED3B99" w14:textId="13122F1B">
      <w:pPr>
        <w:pStyle w:val="BodyText"/>
        <w:tabs>
          <w:tab w:val="left" w:pos="820"/>
        </w:tabs>
        <w:ind w:right="119"/>
        <w:jc w:val="both"/>
        <w:rPr>
          <w:rFonts w:cs="Times New Roman"/>
          <w:sz w:val="22"/>
          <w:szCs w:val="22"/>
        </w:rPr>
      </w:pPr>
    </w:p>
    <w:p w:rsidRPr="00FC3D25" w:rsidR="00364129" w:rsidP="006E3F9F" w:rsidRDefault="000C0117" w14:paraId="03EA150F" w14:textId="07ECF5D0">
      <w:pPr>
        <w:pStyle w:val="BodyText"/>
        <w:tabs>
          <w:tab w:val="left" w:pos="820"/>
        </w:tabs>
        <w:ind w:right="119"/>
        <w:jc w:val="both"/>
        <w:rPr>
          <w:rFonts w:cs="Times New Roman"/>
          <w:b/>
          <w:sz w:val="22"/>
          <w:szCs w:val="22"/>
        </w:rPr>
      </w:pPr>
      <w:r w:rsidRPr="00FC3D25">
        <w:rPr>
          <w:rFonts w:cs="Times New Roman"/>
          <w:b/>
          <w:sz w:val="22"/>
          <w:szCs w:val="22"/>
        </w:rPr>
        <w:t>Problem 8 (5 points):</w:t>
      </w:r>
    </w:p>
    <w:p w:rsidRPr="006E3F9F" w:rsidR="000C0117" w:rsidP="006E3F9F" w:rsidRDefault="000C0117" w14:paraId="289ED015" w14:textId="1718266B">
      <w:pPr>
        <w:pStyle w:val="BodyText"/>
        <w:tabs>
          <w:tab w:val="left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000C0117">
        <w:rPr>
          <w:rFonts w:cs="Times New Roman"/>
          <w:sz w:val="22"/>
          <w:szCs w:val="22"/>
        </w:rPr>
        <w:t>Assume that aging algorithm with a=0.</w:t>
      </w:r>
      <w:r w:rsidRPr="27A7159D" w:rsidR="00D622F3">
        <w:rPr>
          <w:rFonts w:cs="Times New Roman"/>
          <w:sz w:val="22"/>
          <w:szCs w:val="22"/>
        </w:rPr>
        <w:t>8</w:t>
      </w:r>
      <w:r w:rsidRPr="27A7159D" w:rsidR="000C0117">
        <w:rPr>
          <w:rFonts w:cs="Times New Roman"/>
          <w:sz w:val="22"/>
          <w:szCs w:val="22"/>
        </w:rPr>
        <w:t xml:space="preserve"> is used to predict run times. The </w:t>
      </w:r>
      <w:r w:rsidRPr="27A7159D" w:rsidR="000C0117">
        <w:rPr>
          <w:rFonts w:cs="Times New Roman"/>
          <w:sz w:val="22"/>
          <w:szCs w:val="22"/>
        </w:rPr>
        <w:t>previous</w:t>
      </w:r>
      <w:r w:rsidRPr="27A7159D" w:rsidR="000C0117">
        <w:rPr>
          <w:rFonts w:cs="Times New Roman"/>
          <w:sz w:val="22"/>
          <w:szCs w:val="22"/>
        </w:rPr>
        <w:t xml:space="preserve"> four runs, from oldest to most recent, are 30, 25, 55, and 35 msec. What is the prediction for the next time? </w:t>
      </w:r>
    </w:p>
    <w:p w:rsidR="27A7159D" w:rsidP="27A7159D" w:rsidRDefault="27A7159D" w14:paraId="44494ECD" w14:textId="4DBEF774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</w:p>
    <w:p w:rsidR="6D45448D" w:rsidP="27A7159D" w:rsidRDefault="6D45448D" w14:paraId="23B5B89A" w14:textId="11FA5333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6D45448D">
        <w:rPr>
          <w:rFonts w:cs="Times New Roman"/>
          <w:sz w:val="22"/>
          <w:szCs w:val="22"/>
        </w:rPr>
        <w:t xml:space="preserve">Prediction = </w:t>
      </w:r>
      <w:r w:rsidRPr="27A7159D" w:rsidR="2684C741">
        <w:rPr>
          <w:rFonts w:cs="Times New Roman"/>
          <w:sz w:val="22"/>
          <w:szCs w:val="22"/>
        </w:rPr>
        <w:t xml:space="preserve">a * </w:t>
      </w:r>
      <w:r w:rsidRPr="27A7159D" w:rsidR="2684C741">
        <w:rPr>
          <w:rFonts w:cs="Times New Roman"/>
          <w:sz w:val="22"/>
          <w:szCs w:val="22"/>
        </w:rPr>
        <w:t>previous</w:t>
      </w:r>
      <w:r w:rsidRPr="27A7159D" w:rsidR="2684C741">
        <w:rPr>
          <w:rFonts w:cs="Times New Roman"/>
          <w:sz w:val="22"/>
          <w:szCs w:val="22"/>
        </w:rPr>
        <w:t xml:space="preserve"> prediction + (1 – a) * actual runtime</w:t>
      </w:r>
    </w:p>
    <w:p w:rsidR="27A7159D" w:rsidP="27A7159D" w:rsidRDefault="27A7159D" w14:paraId="450F9EB0" w14:textId="517C1744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</w:p>
    <w:p w:rsidR="2684C741" w:rsidP="27A7159D" w:rsidRDefault="2684C741" w14:paraId="17670DBB" w14:textId="4EAA7D2A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i w:val="1"/>
          <w:iCs w:val="1"/>
          <w:sz w:val="22"/>
          <w:szCs w:val="22"/>
        </w:rPr>
      </w:pPr>
      <w:r w:rsidRPr="27A7159D" w:rsidR="2684C741">
        <w:rPr>
          <w:rFonts w:cs="Times New Roman"/>
          <w:i w:val="1"/>
          <w:iCs w:val="1"/>
          <w:sz w:val="22"/>
          <w:szCs w:val="22"/>
        </w:rPr>
        <w:t xml:space="preserve">(using </w:t>
      </w:r>
      <w:r w:rsidRPr="27A7159D" w:rsidR="0B205477">
        <w:rPr>
          <w:rFonts w:cs="Times New Roman"/>
          <w:i w:val="1"/>
          <w:iCs w:val="1"/>
          <w:sz w:val="22"/>
          <w:szCs w:val="22"/>
        </w:rPr>
        <w:t xml:space="preserve">30 msec as </w:t>
      </w:r>
      <w:r w:rsidRPr="27A7159D" w:rsidR="2684C741">
        <w:rPr>
          <w:rFonts w:cs="Times New Roman"/>
          <w:i w:val="1"/>
          <w:iCs w:val="1"/>
          <w:sz w:val="22"/>
          <w:szCs w:val="22"/>
        </w:rPr>
        <w:t>the “previous prediction”</w:t>
      </w:r>
      <w:r w:rsidRPr="27A7159D" w:rsidR="4F818E7B">
        <w:rPr>
          <w:rFonts w:cs="Times New Roman"/>
          <w:i w:val="1"/>
          <w:iCs w:val="1"/>
          <w:sz w:val="22"/>
          <w:szCs w:val="22"/>
        </w:rPr>
        <w:t xml:space="preserve"> of the oldest runtime</w:t>
      </w:r>
      <w:r w:rsidRPr="27A7159D" w:rsidR="2684C741">
        <w:rPr>
          <w:rFonts w:cs="Times New Roman"/>
          <w:i w:val="1"/>
          <w:iCs w:val="1"/>
          <w:sz w:val="22"/>
          <w:szCs w:val="22"/>
        </w:rPr>
        <w:t>)</w:t>
      </w:r>
    </w:p>
    <w:p w:rsidR="27A7159D" w:rsidP="27A7159D" w:rsidRDefault="27A7159D" w14:paraId="014870C5" w14:textId="283734CE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i w:val="1"/>
          <w:iCs w:val="1"/>
          <w:sz w:val="22"/>
          <w:szCs w:val="22"/>
        </w:rPr>
      </w:pPr>
    </w:p>
    <w:p w:rsidR="26DABCF6" w:rsidP="27A7159D" w:rsidRDefault="26DABCF6" w14:paraId="10651264" w14:textId="19586211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26DABCF6">
        <w:rPr>
          <w:rFonts w:cs="Times New Roman"/>
          <w:sz w:val="22"/>
          <w:szCs w:val="22"/>
        </w:rPr>
        <w:t>2</w:t>
      </w:r>
      <w:r w:rsidRPr="27A7159D" w:rsidR="26DABCF6">
        <w:rPr>
          <w:rFonts w:cs="Times New Roman"/>
          <w:sz w:val="22"/>
          <w:szCs w:val="22"/>
          <w:vertAlign w:val="superscript"/>
        </w:rPr>
        <w:t>nd</w:t>
      </w:r>
      <w:r w:rsidRPr="27A7159D" w:rsidR="26DABCF6">
        <w:rPr>
          <w:rFonts w:cs="Times New Roman"/>
          <w:sz w:val="22"/>
          <w:szCs w:val="22"/>
        </w:rPr>
        <w:t xml:space="preserve"> </w:t>
      </w:r>
      <w:r w:rsidRPr="27A7159D" w:rsidR="2684C741">
        <w:rPr>
          <w:rFonts w:cs="Times New Roman"/>
          <w:sz w:val="22"/>
          <w:szCs w:val="22"/>
        </w:rPr>
        <w:t>= 0.8 *</w:t>
      </w:r>
      <w:r w:rsidRPr="27A7159D" w:rsidR="6B620669">
        <w:rPr>
          <w:rFonts w:cs="Times New Roman"/>
          <w:sz w:val="22"/>
          <w:szCs w:val="22"/>
        </w:rPr>
        <w:t xml:space="preserve"> </w:t>
      </w:r>
      <w:r w:rsidRPr="27A7159D" w:rsidR="2684C741">
        <w:rPr>
          <w:rFonts w:cs="Times New Roman"/>
          <w:sz w:val="22"/>
          <w:szCs w:val="22"/>
        </w:rPr>
        <w:t>3</w:t>
      </w:r>
      <w:r w:rsidRPr="27A7159D" w:rsidR="4D719C6A">
        <w:rPr>
          <w:rFonts w:cs="Times New Roman"/>
          <w:sz w:val="22"/>
          <w:szCs w:val="22"/>
        </w:rPr>
        <w:t>0</w:t>
      </w:r>
      <w:r w:rsidRPr="27A7159D" w:rsidR="2684C741">
        <w:rPr>
          <w:rFonts w:cs="Times New Roman"/>
          <w:sz w:val="22"/>
          <w:szCs w:val="22"/>
        </w:rPr>
        <w:t xml:space="preserve"> + 0.2 * </w:t>
      </w:r>
      <w:r w:rsidRPr="27A7159D" w:rsidR="4F523C10">
        <w:rPr>
          <w:rFonts w:cs="Times New Roman"/>
          <w:sz w:val="22"/>
          <w:szCs w:val="22"/>
        </w:rPr>
        <w:t>30</w:t>
      </w:r>
      <w:r w:rsidRPr="27A7159D" w:rsidR="2684C741">
        <w:rPr>
          <w:rFonts w:cs="Times New Roman"/>
          <w:sz w:val="22"/>
          <w:szCs w:val="22"/>
        </w:rPr>
        <w:t xml:space="preserve"> = 3</w:t>
      </w:r>
      <w:r w:rsidRPr="27A7159D" w:rsidR="38BD5836">
        <w:rPr>
          <w:rFonts w:cs="Times New Roman"/>
          <w:sz w:val="22"/>
          <w:szCs w:val="22"/>
        </w:rPr>
        <w:t xml:space="preserve">0 </w:t>
      </w:r>
      <w:r w:rsidRPr="27A7159D" w:rsidR="2684C741">
        <w:rPr>
          <w:rFonts w:cs="Times New Roman"/>
          <w:sz w:val="22"/>
          <w:szCs w:val="22"/>
        </w:rPr>
        <w:t xml:space="preserve">msec </w:t>
      </w:r>
    </w:p>
    <w:p w:rsidR="78B098AA" w:rsidP="27A7159D" w:rsidRDefault="78B098AA" w14:paraId="5AA9E0EF" w14:textId="2ADE9B81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78B098AA">
        <w:rPr>
          <w:rFonts w:cs="Times New Roman"/>
          <w:sz w:val="22"/>
          <w:szCs w:val="22"/>
        </w:rPr>
        <w:t>3</w:t>
      </w:r>
      <w:r w:rsidRPr="27A7159D" w:rsidR="78B098AA">
        <w:rPr>
          <w:rFonts w:cs="Times New Roman"/>
          <w:sz w:val="22"/>
          <w:szCs w:val="22"/>
          <w:vertAlign w:val="superscript"/>
        </w:rPr>
        <w:t>rd</w:t>
      </w:r>
      <w:r w:rsidRPr="27A7159D" w:rsidR="78B098AA">
        <w:rPr>
          <w:rFonts w:cs="Times New Roman"/>
          <w:sz w:val="22"/>
          <w:szCs w:val="22"/>
        </w:rPr>
        <w:t xml:space="preserve"> </w:t>
      </w:r>
      <w:r w:rsidRPr="27A7159D" w:rsidR="2684C741">
        <w:rPr>
          <w:rFonts w:cs="Times New Roman"/>
          <w:sz w:val="22"/>
          <w:szCs w:val="22"/>
        </w:rPr>
        <w:t xml:space="preserve">= 0.8 * </w:t>
      </w:r>
      <w:r w:rsidRPr="27A7159D" w:rsidR="70D95D73">
        <w:rPr>
          <w:rFonts w:cs="Times New Roman"/>
          <w:sz w:val="22"/>
          <w:szCs w:val="22"/>
        </w:rPr>
        <w:t>25</w:t>
      </w:r>
      <w:r w:rsidRPr="27A7159D" w:rsidR="2684C741">
        <w:rPr>
          <w:rFonts w:cs="Times New Roman"/>
          <w:sz w:val="22"/>
          <w:szCs w:val="22"/>
        </w:rPr>
        <w:t xml:space="preserve"> + 0.2 * </w:t>
      </w:r>
      <w:r w:rsidRPr="27A7159D" w:rsidR="3D004C6F">
        <w:rPr>
          <w:rFonts w:cs="Times New Roman"/>
          <w:sz w:val="22"/>
          <w:szCs w:val="22"/>
        </w:rPr>
        <w:t>30</w:t>
      </w:r>
      <w:r w:rsidRPr="27A7159D" w:rsidR="2684C741">
        <w:rPr>
          <w:rFonts w:cs="Times New Roman"/>
          <w:sz w:val="22"/>
          <w:szCs w:val="22"/>
        </w:rPr>
        <w:t xml:space="preserve"> = </w:t>
      </w:r>
      <w:r w:rsidRPr="27A7159D" w:rsidR="326D64F7">
        <w:rPr>
          <w:rFonts w:cs="Times New Roman"/>
          <w:sz w:val="22"/>
          <w:szCs w:val="22"/>
        </w:rPr>
        <w:t>26</w:t>
      </w:r>
      <w:r w:rsidRPr="27A7159D" w:rsidR="2684C741">
        <w:rPr>
          <w:rFonts w:cs="Times New Roman"/>
          <w:sz w:val="22"/>
          <w:szCs w:val="22"/>
        </w:rPr>
        <w:t xml:space="preserve"> msec</w:t>
      </w:r>
    </w:p>
    <w:p w:rsidR="69A8ACE7" w:rsidP="27A7159D" w:rsidRDefault="69A8ACE7" w14:paraId="0D7DD807" w14:textId="5D112275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69A8ACE7">
        <w:rPr>
          <w:rFonts w:cs="Times New Roman"/>
          <w:sz w:val="22"/>
          <w:szCs w:val="22"/>
        </w:rPr>
        <w:t>4</w:t>
      </w:r>
      <w:r w:rsidRPr="27A7159D" w:rsidR="69A8ACE7">
        <w:rPr>
          <w:rFonts w:cs="Times New Roman"/>
          <w:sz w:val="22"/>
          <w:szCs w:val="22"/>
          <w:vertAlign w:val="superscript"/>
        </w:rPr>
        <w:t>th</w:t>
      </w:r>
      <w:r w:rsidRPr="27A7159D" w:rsidR="2684C741">
        <w:rPr>
          <w:rFonts w:cs="Times New Roman"/>
          <w:sz w:val="22"/>
          <w:szCs w:val="22"/>
        </w:rPr>
        <w:t xml:space="preserve"> </w:t>
      </w:r>
      <w:r w:rsidRPr="27A7159D" w:rsidR="69A8ACE7">
        <w:rPr>
          <w:rFonts w:cs="Times New Roman"/>
          <w:sz w:val="22"/>
          <w:szCs w:val="22"/>
        </w:rPr>
        <w:t xml:space="preserve"> </w:t>
      </w:r>
      <w:r w:rsidRPr="27A7159D" w:rsidR="2684C741">
        <w:rPr>
          <w:rFonts w:cs="Times New Roman"/>
          <w:sz w:val="22"/>
          <w:szCs w:val="22"/>
        </w:rPr>
        <w:t xml:space="preserve"> =</w:t>
      </w:r>
      <w:r w:rsidRPr="27A7159D" w:rsidR="2684C741">
        <w:rPr>
          <w:rFonts w:cs="Times New Roman"/>
          <w:sz w:val="22"/>
          <w:szCs w:val="22"/>
        </w:rPr>
        <w:t xml:space="preserve"> 0.8 * </w:t>
      </w:r>
      <w:r w:rsidRPr="27A7159D" w:rsidR="1EC6B4CA">
        <w:rPr>
          <w:rFonts w:cs="Times New Roman"/>
          <w:sz w:val="22"/>
          <w:szCs w:val="22"/>
        </w:rPr>
        <w:t>55</w:t>
      </w:r>
      <w:r w:rsidRPr="27A7159D" w:rsidR="2684C741">
        <w:rPr>
          <w:rFonts w:cs="Times New Roman"/>
          <w:sz w:val="22"/>
          <w:szCs w:val="22"/>
        </w:rPr>
        <w:t xml:space="preserve"> </w:t>
      </w:r>
      <w:r w:rsidRPr="27A7159D" w:rsidR="2684C741">
        <w:rPr>
          <w:rFonts w:cs="Times New Roman"/>
          <w:sz w:val="22"/>
          <w:szCs w:val="22"/>
        </w:rPr>
        <w:t>+ 0.2 * 2</w:t>
      </w:r>
      <w:r w:rsidRPr="27A7159D" w:rsidR="1C3362C4">
        <w:rPr>
          <w:rFonts w:cs="Times New Roman"/>
          <w:sz w:val="22"/>
          <w:szCs w:val="22"/>
        </w:rPr>
        <w:t>6</w:t>
      </w:r>
      <w:r w:rsidRPr="27A7159D" w:rsidR="2684C741">
        <w:rPr>
          <w:rFonts w:cs="Times New Roman"/>
          <w:sz w:val="22"/>
          <w:szCs w:val="22"/>
        </w:rPr>
        <w:t xml:space="preserve"> = </w:t>
      </w:r>
      <w:r w:rsidRPr="27A7159D" w:rsidR="6D9EF5B4">
        <w:rPr>
          <w:rFonts w:cs="Times New Roman"/>
          <w:sz w:val="22"/>
          <w:szCs w:val="22"/>
        </w:rPr>
        <w:t>49.2</w:t>
      </w:r>
      <w:r w:rsidRPr="27A7159D" w:rsidR="19C5D393">
        <w:rPr>
          <w:rFonts w:cs="Times New Roman"/>
          <w:sz w:val="22"/>
          <w:szCs w:val="22"/>
        </w:rPr>
        <w:t xml:space="preserve"> msec</w:t>
      </w:r>
    </w:p>
    <w:p w:rsidR="098E8E52" w:rsidP="27A7159D" w:rsidRDefault="098E8E52" w14:paraId="43571193" w14:textId="6DBCBB42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098E8E52">
        <w:rPr>
          <w:rFonts w:cs="Times New Roman"/>
          <w:sz w:val="22"/>
          <w:szCs w:val="22"/>
        </w:rPr>
        <w:t>5</w:t>
      </w:r>
      <w:r w:rsidRPr="27A7159D" w:rsidR="098E8E52">
        <w:rPr>
          <w:rFonts w:cs="Times New Roman"/>
          <w:sz w:val="22"/>
          <w:szCs w:val="22"/>
          <w:vertAlign w:val="superscript"/>
        </w:rPr>
        <w:t>th</w:t>
      </w:r>
      <w:r w:rsidRPr="27A7159D" w:rsidR="68CC3A68">
        <w:rPr>
          <w:rFonts w:cs="Times New Roman"/>
          <w:sz w:val="22"/>
          <w:szCs w:val="22"/>
        </w:rPr>
        <w:t xml:space="preserve"> </w:t>
      </w:r>
      <w:r w:rsidRPr="27A7159D" w:rsidR="098E8E52">
        <w:rPr>
          <w:rFonts w:cs="Times New Roman"/>
          <w:sz w:val="22"/>
          <w:szCs w:val="22"/>
        </w:rPr>
        <w:t xml:space="preserve"> </w:t>
      </w:r>
      <w:r w:rsidRPr="27A7159D" w:rsidR="3C3F943F">
        <w:rPr>
          <w:rFonts w:cs="Times New Roman"/>
          <w:sz w:val="22"/>
          <w:szCs w:val="22"/>
        </w:rPr>
        <w:t xml:space="preserve"> </w:t>
      </w:r>
      <w:r w:rsidRPr="27A7159D" w:rsidR="19C5D393">
        <w:rPr>
          <w:rFonts w:cs="Times New Roman"/>
          <w:sz w:val="22"/>
          <w:szCs w:val="22"/>
        </w:rPr>
        <w:t>=</w:t>
      </w:r>
      <w:r w:rsidRPr="27A7159D" w:rsidR="19C5D393">
        <w:rPr>
          <w:rFonts w:cs="Times New Roman"/>
          <w:sz w:val="22"/>
          <w:szCs w:val="22"/>
        </w:rPr>
        <w:t xml:space="preserve"> 0.8 * </w:t>
      </w:r>
      <w:r w:rsidRPr="27A7159D" w:rsidR="46A9AE0B">
        <w:rPr>
          <w:rFonts w:cs="Times New Roman"/>
          <w:sz w:val="22"/>
          <w:szCs w:val="22"/>
        </w:rPr>
        <w:t>35</w:t>
      </w:r>
      <w:r w:rsidRPr="27A7159D" w:rsidR="19C5D393">
        <w:rPr>
          <w:rFonts w:cs="Times New Roman"/>
          <w:sz w:val="22"/>
          <w:szCs w:val="22"/>
        </w:rPr>
        <w:t xml:space="preserve"> + 0.2 * </w:t>
      </w:r>
      <w:r w:rsidRPr="27A7159D" w:rsidR="233D84E5">
        <w:rPr>
          <w:rFonts w:cs="Times New Roman"/>
          <w:sz w:val="22"/>
          <w:szCs w:val="22"/>
        </w:rPr>
        <w:t>49.2</w:t>
      </w:r>
      <w:r w:rsidRPr="27A7159D" w:rsidR="19C5D393">
        <w:rPr>
          <w:rFonts w:cs="Times New Roman"/>
          <w:sz w:val="22"/>
          <w:szCs w:val="22"/>
        </w:rPr>
        <w:t xml:space="preserve"> = 37</w:t>
      </w:r>
      <w:r w:rsidRPr="27A7159D" w:rsidR="45884B5A">
        <w:rPr>
          <w:rFonts w:cs="Times New Roman"/>
          <w:sz w:val="22"/>
          <w:szCs w:val="22"/>
        </w:rPr>
        <w:t>.84</w:t>
      </w:r>
      <w:r w:rsidRPr="27A7159D" w:rsidR="19C5D393">
        <w:rPr>
          <w:rFonts w:cs="Times New Roman"/>
          <w:sz w:val="22"/>
          <w:szCs w:val="22"/>
        </w:rPr>
        <w:t xml:space="preserve"> msec</w:t>
      </w:r>
    </w:p>
    <w:p w:rsidR="27A7159D" w:rsidP="27A7159D" w:rsidRDefault="27A7159D" w14:paraId="7D443D47" w14:textId="337EDA21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</w:p>
    <w:p w:rsidR="0CDA62B2" w:rsidP="27A7159D" w:rsidRDefault="0CDA62B2" w14:paraId="4EB85ECB" w14:textId="3969F776">
      <w:pPr>
        <w:pStyle w:val="BodyText"/>
        <w:tabs>
          <w:tab w:val="left" w:leader="none" w:pos="820"/>
        </w:tabs>
        <w:ind w:right="119"/>
        <w:jc w:val="both"/>
        <w:rPr>
          <w:rFonts w:cs="Times New Roman"/>
          <w:sz w:val="22"/>
          <w:szCs w:val="22"/>
        </w:rPr>
      </w:pPr>
      <w:r w:rsidRPr="27A7159D" w:rsidR="0CDA62B2">
        <w:rPr>
          <w:rFonts w:cs="Times New Roman"/>
          <w:sz w:val="22"/>
          <w:szCs w:val="22"/>
        </w:rPr>
        <w:t>The prediction for the next runtime is 37.84 msec</w:t>
      </w:r>
    </w:p>
    <w:p w:rsidRPr="006E3F9F" w:rsidR="00364129" w:rsidP="00AA5113" w:rsidRDefault="00364129" w14:paraId="1ABC05F9" w14:textId="77777777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2"/>
          <w:szCs w:val="22"/>
        </w:rPr>
      </w:pPr>
    </w:p>
    <w:p w:rsidRPr="006E3F9F" w:rsidR="00364129" w:rsidP="00AA5113" w:rsidRDefault="00364129" w14:paraId="6E668DD9" w14:textId="77777777">
      <w:pPr>
        <w:pStyle w:val="BodyText"/>
        <w:tabs>
          <w:tab w:val="left" w:pos="820"/>
        </w:tabs>
        <w:ind w:left="0" w:right="119"/>
        <w:jc w:val="both"/>
        <w:rPr>
          <w:rFonts w:cs="Times New Roman"/>
          <w:sz w:val="22"/>
          <w:szCs w:val="22"/>
        </w:rPr>
      </w:pPr>
    </w:p>
    <w:sectPr w:rsidRPr="006E3F9F" w:rsidR="00364129">
      <w:type w:val="continuous"/>
      <w:pgSz w:w="12240" w:h="15840" w:orient="portrait"/>
      <w:pgMar w:top="136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099"/>
    <w:multiLevelType w:val="hybridMultilevel"/>
    <w:tmpl w:val="279AA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603B"/>
    <w:multiLevelType w:val="hybridMultilevel"/>
    <w:tmpl w:val="DC34552C"/>
    <w:lvl w:ilvl="0" w:tplc="E80C9AAA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B7D6DF5"/>
    <w:multiLevelType w:val="hybridMultilevel"/>
    <w:tmpl w:val="CC3A435A"/>
    <w:lvl w:ilvl="0" w:tplc="0B24E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3080D"/>
    <w:multiLevelType w:val="hybridMultilevel"/>
    <w:tmpl w:val="77BA9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41794"/>
    <w:multiLevelType w:val="hybridMultilevel"/>
    <w:tmpl w:val="9AC033BE"/>
    <w:lvl w:ilvl="0" w:tplc="86C82CE0">
      <w:start w:val="1"/>
      <w:numFmt w:val="lowerLetter"/>
      <w:lvlText w:val="%1."/>
      <w:lvlJc w:val="left"/>
      <w:pPr>
        <w:ind w:hanging="360"/>
        <w:jc w:val="left"/>
      </w:pPr>
      <w:rPr>
        <w:rFonts w:hint="default" w:ascii="Times New Roman" w:hAnsi="Times New Roman" w:eastAsia="Times New Roman"/>
        <w:spacing w:val="-1"/>
        <w:sz w:val="24"/>
        <w:szCs w:val="24"/>
      </w:rPr>
    </w:lvl>
    <w:lvl w:ilvl="1" w:tplc="D7687376">
      <w:start w:val="1"/>
      <w:numFmt w:val="bullet"/>
      <w:lvlText w:val="•"/>
      <w:lvlJc w:val="left"/>
      <w:rPr>
        <w:rFonts w:hint="default"/>
      </w:rPr>
    </w:lvl>
    <w:lvl w:ilvl="2" w:tplc="EA36A82E">
      <w:start w:val="1"/>
      <w:numFmt w:val="bullet"/>
      <w:lvlText w:val="•"/>
      <w:lvlJc w:val="left"/>
      <w:rPr>
        <w:rFonts w:hint="default"/>
      </w:rPr>
    </w:lvl>
    <w:lvl w:ilvl="3" w:tplc="9EF22CCE">
      <w:start w:val="1"/>
      <w:numFmt w:val="bullet"/>
      <w:lvlText w:val="•"/>
      <w:lvlJc w:val="left"/>
      <w:rPr>
        <w:rFonts w:hint="default"/>
      </w:rPr>
    </w:lvl>
    <w:lvl w:ilvl="4" w:tplc="612A14AC">
      <w:start w:val="1"/>
      <w:numFmt w:val="bullet"/>
      <w:lvlText w:val="•"/>
      <w:lvlJc w:val="left"/>
      <w:rPr>
        <w:rFonts w:hint="default"/>
      </w:rPr>
    </w:lvl>
    <w:lvl w:ilvl="5" w:tplc="74647ECC">
      <w:start w:val="1"/>
      <w:numFmt w:val="bullet"/>
      <w:lvlText w:val="•"/>
      <w:lvlJc w:val="left"/>
      <w:rPr>
        <w:rFonts w:hint="default"/>
      </w:rPr>
    </w:lvl>
    <w:lvl w:ilvl="6" w:tplc="BE86985E">
      <w:start w:val="1"/>
      <w:numFmt w:val="bullet"/>
      <w:lvlText w:val="•"/>
      <w:lvlJc w:val="left"/>
      <w:rPr>
        <w:rFonts w:hint="default"/>
      </w:rPr>
    </w:lvl>
    <w:lvl w:ilvl="7" w:tplc="E01AF850">
      <w:start w:val="1"/>
      <w:numFmt w:val="bullet"/>
      <w:lvlText w:val="•"/>
      <w:lvlJc w:val="left"/>
      <w:rPr>
        <w:rFonts w:hint="default"/>
      </w:rPr>
    </w:lvl>
    <w:lvl w:ilvl="8" w:tplc="D3A632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0D833FA"/>
    <w:multiLevelType w:val="hybridMultilevel"/>
    <w:tmpl w:val="DDEAE026"/>
    <w:lvl w:ilvl="0" w:tplc="38569606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8700CC8"/>
    <w:multiLevelType w:val="hybridMultilevel"/>
    <w:tmpl w:val="E8F83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46FE2"/>
    <w:multiLevelType w:val="hybridMultilevel"/>
    <w:tmpl w:val="71C61BF0"/>
    <w:lvl w:ilvl="0" w:tplc="185AA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3242">
    <w:abstractNumId w:val="4"/>
  </w:num>
  <w:num w:numId="2" w16cid:durableId="1531650842">
    <w:abstractNumId w:val="6"/>
  </w:num>
  <w:num w:numId="3" w16cid:durableId="1979915802">
    <w:abstractNumId w:val="3"/>
  </w:num>
  <w:num w:numId="4" w16cid:durableId="1648820243">
    <w:abstractNumId w:val="1"/>
  </w:num>
  <w:num w:numId="5" w16cid:durableId="883177640">
    <w:abstractNumId w:val="7"/>
  </w:num>
  <w:num w:numId="6" w16cid:durableId="447549404">
    <w:abstractNumId w:val="2"/>
  </w:num>
  <w:num w:numId="7" w16cid:durableId="315232334">
    <w:abstractNumId w:val="5"/>
  </w:num>
  <w:num w:numId="8" w16cid:durableId="184100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E0"/>
    <w:rsid w:val="00001201"/>
    <w:rsid w:val="00004113"/>
    <w:rsid w:val="0003481A"/>
    <w:rsid w:val="000C0117"/>
    <w:rsid w:val="000C6A5D"/>
    <w:rsid w:val="001F0E86"/>
    <w:rsid w:val="00241CF1"/>
    <w:rsid w:val="00260A64"/>
    <w:rsid w:val="002724DE"/>
    <w:rsid w:val="00364129"/>
    <w:rsid w:val="00467472"/>
    <w:rsid w:val="005C42EC"/>
    <w:rsid w:val="006121C3"/>
    <w:rsid w:val="00656AED"/>
    <w:rsid w:val="0069137D"/>
    <w:rsid w:val="006931B9"/>
    <w:rsid w:val="00697080"/>
    <w:rsid w:val="006A6FE8"/>
    <w:rsid w:val="006D7DE3"/>
    <w:rsid w:val="006E3F9F"/>
    <w:rsid w:val="006E4568"/>
    <w:rsid w:val="006E74E0"/>
    <w:rsid w:val="007C1ADE"/>
    <w:rsid w:val="007C7449"/>
    <w:rsid w:val="0085649C"/>
    <w:rsid w:val="008C2146"/>
    <w:rsid w:val="009852C8"/>
    <w:rsid w:val="009C1D5B"/>
    <w:rsid w:val="00A476E1"/>
    <w:rsid w:val="00AA5113"/>
    <w:rsid w:val="00AC39A4"/>
    <w:rsid w:val="00AC39AA"/>
    <w:rsid w:val="00BB247A"/>
    <w:rsid w:val="00C01C08"/>
    <w:rsid w:val="00C039E3"/>
    <w:rsid w:val="00C17C16"/>
    <w:rsid w:val="00C93E2F"/>
    <w:rsid w:val="00CF7C84"/>
    <w:rsid w:val="00D4336B"/>
    <w:rsid w:val="00D622F3"/>
    <w:rsid w:val="00DA0C74"/>
    <w:rsid w:val="00DF0EB0"/>
    <w:rsid w:val="00E457FE"/>
    <w:rsid w:val="00E9293F"/>
    <w:rsid w:val="00EA34B3"/>
    <w:rsid w:val="00F86C6A"/>
    <w:rsid w:val="00FC3D25"/>
    <w:rsid w:val="00FE4740"/>
    <w:rsid w:val="0180FDD2"/>
    <w:rsid w:val="029ABB72"/>
    <w:rsid w:val="0393D0A2"/>
    <w:rsid w:val="052FA103"/>
    <w:rsid w:val="05C0E3F4"/>
    <w:rsid w:val="08332255"/>
    <w:rsid w:val="0873C1D7"/>
    <w:rsid w:val="08952603"/>
    <w:rsid w:val="089D5338"/>
    <w:rsid w:val="0909FCF6"/>
    <w:rsid w:val="095E2141"/>
    <w:rsid w:val="098E8E52"/>
    <w:rsid w:val="09D0B91E"/>
    <w:rsid w:val="09F52C4F"/>
    <w:rsid w:val="0A69B6C4"/>
    <w:rsid w:val="0A6C452B"/>
    <w:rsid w:val="0A945517"/>
    <w:rsid w:val="0B205477"/>
    <w:rsid w:val="0BD55282"/>
    <w:rsid w:val="0C854D76"/>
    <w:rsid w:val="0CDA62B2"/>
    <w:rsid w:val="0DA15786"/>
    <w:rsid w:val="0F3D27E7"/>
    <w:rsid w:val="0FD78591"/>
    <w:rsid w:val="107ED3BC"/>
    <w:rsid w:val="1409BB27"/>
    <w:rsid w:val="14848F02"/>
    <w:rsid w:val="15CE766D"/>
    <w:rsid w:val="15E42097"/>
    <w:rsid w:val="16113753"/>
    <w:rsid w:val="16E16189"/>
    <w:rsid w:val="16F602C6"/>
    <w:rsid w:val="177FF0F8"/>
    <w:rsid w:val="190F7D16"/>
    <w:rsid w:val="19113836"/>
    <w:rsid w:val="194A4999"/>
    <w:rsid w:val="19C5D393"/>
    <w:rsid w:val="1A5734E9"/>
    <w:rsid w:val="1AF3D086"/>
    <w:rsid w:val="1B111C30"/>
    <w:rsid w:val="1B14040D"/>
    <w:rsid w:val="1C3362C4"/>
    <w:rsid w:val="1C5FAF08"/>
    <w:rsid w:val="1D47F7ED"/>
    <w:rsid w:val="1D4C1BED"/>
    <w:rsid w:val="1D9F456D"/>
    <w:rsid w:val="1E153F05"/>
    <w:rsid w:val="1EA336B5"/>
    <w:rsid w:val="1EC6B4CA"/>
    <w:rsid w:val="1F2AA60C"/>
    <w:rsid w:val="2083BCAF"/>
    <w:rsid w:val="20CE4E8C"/>
    <w:rsid w:val="216E51BC"/>
    <w:rsid w:val="217F4838"/>
    <w:rsid w:val="21E4ADBB"/>
    <w:rsid w:val="227420A7"/>
    <w:rsid w:val="227FD670"/>
    <w:rsid w:val="233D84E5"/>
    <w:rsid w:val="23BB5D71"/>
    <w:rsid w:val="23F7A2B7"/>
    <w:rsid w:val="24357DD5"/>
    <w:rsid w:val="2503E5D1"/>
    <w:rsid w:val="257CD3F5"/>
    <w:rsid w:val="2599E790"/>
    <w:rsid w:val="260231E7"/>
    <w:rsid w:val="2684C741"/>
    <w:rsid w:val="26ADD56E"/>
    <w:rsid w:val="26DABCF6"/>
    <w:rsid w:val="27A7159D"/>
    <w:rsid w:val="2A660A2F"/>
    <w:rsid w:val="2B3AE349"/>
    <w:rsid w:val="2B7FBB2D"/>
    <w:rsid w:val="2CADB237"/>
    <w:rsid w:val="2CB6187C"/>
    <w:rsid w:val="2DE3CDC5"/>
    <w:rsid w:val="2E1C6D99"/>
    <w:rsid w:val="2E8B4110"/>
    <w:rsid w:val="2F355805"/>
    <w:rsid w:val="2FE94FDD"/>
    <w:rsid w:val="2FF301F7"/>
    <w:rsid w:val="30F620FC"/>
    <w:rsid w:val="3223DE8B"/>
    <w:rsid w:val="325963BE"/>
    <w:rsid w:val="326D64F7"/>
    <w:rsid w:val="3395F513"/>
    <w:rsid w:val="33BFAEEC"/>
    <w:rsid w:val="343E14A1"/>
    <w:rsid w:val="363B6C20"/>
    <w:rsid w:val="3648AB75"/>
    <w:rsid w:val="368B0478"/>
    <w:rsid w:val="37AA7286"/>
    <w:rsid w:val="3826D4D9"/>
    <w:rsid w:val="389A434C"/>
    <w:rsid w:val="38BD5836"/>
    <w:rsid w:val="39C246B2"/>
    <w:rsid w:val="3B44EEB6"/>
    <w:rsid w:val="3C3F943F"/>
    <w:rsid w:val="3D004C6F"/>
    <w:rsid w:val="3D0BC14D"/>
    <w:rsid w:val="3FE24E66"/>
    <w:rsid w:val="3FEECE78"/>
    <w:rsid w:val="4018BE61"/>
    <w:rsid w:val="42043254"/>
    <w:rsid w:val="4319EF28"/>
    <w:rsid w:val="43E26187"/>
    <w:rsid w:val="4437700E"/>
    <w:rsid w:val="44BAC138"/>
    <w:rsid w:val="45884B5A"/>
    <w:rsid w:val="45EFCC88"/>
    <w:rsid w:val="46084745"/>
    <w:rsid w:val="4687A15D"/>
    <w:rsid w:val="46A9AE0B"/>
    <w:rsid w:val="47629E87"/>
    <w:rsid w:val="47A6985C"/>
    <w:rsid w:val="47FE4365"/>
    <w:rsid w:val="480A8C1A"/>
    <w:rsid w:val="48253052"/>
    <w:rsid w:val="48D08525"/>
    <w:rsid w:val="48E9BB91"/>
    <w:rsid w:val="490A24B1"/>
    <w:rsid w:val="4B31811F"/>
    <w:rsid w:val="4CCD5180"/>
    <w:rsid w:val="4CD53F06"/>
    <w:rsid w:val="4D5B0779"/>
    <w:rsid w:val="4D719C6A"/>
    <w:rsid w:val="4E6921E1"/>
    <w:rsid w:val="4F523C10"/>
    <w:rsid w:val="4F818E7B"/>
    <w:rsid w:val="4F87933B"/>
    <w:rsid w:val="50DA14FD"/>
    <w:rsid w:val="50EE2AC4"/>
    <w:rsid w:val="50F8B535"/>
    <w:rsid w:val="518EF054"/>
    <w:rsid w:val="51CF87DC"/>
    <w:rsid w:val="51DFBAAD"/>
    <w:rsid w:val="51E41B63"/>
    <w:rsid w:val="520794B4"/>
    <w:rsid w:val="526EDD27"/>
    <w:rsid w:val="52E2994F"/>
    <w:rsid w:val="530F5819"/>
    <w:rsid w:val="53310787"/>
    <w:rsid w:val="53A46061"/>
    <w:rsid w:val="53B4AE37"/>
    <w:rsid w:val="55181975"/>
    <w:rsid w:val="55C6FB59"/>
    <w:rsid w:val="55F5B7B9"/>
    <w:rsid w:val="57C4A9AC"/>
    <w:rsid w:val="57D8BE80"/>
    <w:rsid w:val="57EF91FD"/>
    <w:rsid w:val="591AAB1C"/>
    <w:rsid w:val="5AC1A882"/>
    <w:rsid w:val="5B04ED25"/>
    <w:rsid w:val="5BECDD1E"/>
    <w:rsid w:val="5C5D78E3"/>
    <w:rsid w:val="5C5FD6C3"/>
    <w:rsid w:val="5C62D626"/>
    <w:rsid w:val="5DF94944"/>
    <w:rsid w:val="5E18346C"/>
    <w:rsid w:val="5E3EDE0A"/>
    <w:rsid w:val="5EB1E1BE"/>
    <w:rsid w:val="5EEC2721"/>
    <w:rsid w:val="5F1BDAB9"/>
    <w:rsid w:val="5FFFB903"/>
    <w:rsid w:val="6004E456"/>
    <w:rsid w:val="6045466F"/>
    <w:rsid w:val="61E116D0"/>
    <w:rsid w:val="625D6142"/>
    <w:rsid w:val="62640DBF"/>
    <w:rsid w:val="626E3674"/>
    <w:rsid w:val="62B3C62A"/>
    <w:rsid w:val="633759C5"/>
    <w:rsid w:val="64170076"/>
    <w:rsid w:val="64F674B5"/>
    <w:rsid w:val="66234651"/>
    <w:rsid w:val="6748A306"/>
    <w:rsid w:val="67C75E5E"/>
    <w:rsid w:val="67CAFF4C"/>
    <w:rsid w:val="681C4328"/>
    <w:rsid w:val="68236665"/>
    <w:rsid w:val="68436724"/>
    <w:rsid w:val="68B5680C"/>
    <w:rsid w:val="68CC3A68"/>
    <w:rsid w:val="68D4DBD7"/>
    <w:rsid w:val="69A8ACE7"/>
    <w:rsid w:val="6A884F8A"/>
    <w:rsid w:val="6ACE11CF"/>
    <w:rsid w:val="6ACE7057"/>
    <w:rsid w:val="6B01C61D"/>
    <w:rsid w:val="6B620669"/>
    <w:rsid w:val="6C1AA860"/>
    <w:rsid w:val="6C4050CF"/>
    <w:rsid w:val="6C544E2D"/>
    <w:rsid w:val="6C549BB2"/>
    <w:rsid w:val="6C94E466"/>
    <w:rsid w:val="6D3E8527"/>
    <w:rsid w:val="6D45448D"/>
    <w:rsid w:val="6D7A39F5"/>
    <w:rsid w:val="6D9B81AE"/>
    <w:rsid w:val="6D9EF5B4"/>
    <w:rsid w:val="6E13A019"/>
    <w:rsid w:val="6EBF99D8"/>
    <w:rsid w:val="6EC7875E"/>
    <w:rsid w:val="6F24A990"/>
    <w:rsid w:val="703520A2"/>
    <w:rsid w:val="706357BF"/>
    <w:rsid w:val="70D32270"/>
    <w:rsid w:val="70D95D73"/>
    <w:rsid w:val="71377005"/>
    <w:rsid w:val="722D8E15"/>
    <w:rsid w:val="72646AE8"/>
    <w:rsid w:val="726EF2D1"/>
    <w:rsid w:val="72AF9253"/>
    <w:rsid w:val="739AF881"/>
    <w:rsid w:val="73BFD6A7"/>
    <w:rsid w:val="744B62B4"/>
    <w:rsid w:val="746DA7DB"/>
    <w:rsid w:val="75E73315"/>
    <w:rsid w:val="767BDA9D"/>
    <w:rsid w:val="78B098AA"/>
    <w:rsid w:val="78B26379"/>
    <w:rsid w:val="78F4F58E"/>
    <w:rsid w:val="79597E18"/>
    <w:rsid w:val="797B86CA"/>
    <w:rsid w:val="7A0A3A05"/>
    <w:rsid w:val="7A1B14F0"/>
    <w:rsid w:val="7B94A756"/>
    <w:rsid w:val="7BE775D4"/>
    <w:rsid w:val="7D67B10D"/>
    <w:rsid w:val="7D834635"/>
    <w:rsid w:val="7DA58C2B"/>
    <w:rsid w:val="7DCEFA6B"/>
    <w:rsid w:val="7F21A4FD"/>
    <w:rsid w:val="7F44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7EFE"/>
  <w15:docId w15:val="{8457201D-53AF-4947-9DE6-526FA762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1AD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1A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ink/ink.xml" Id="rId2092743131" /><Relationship Type="http://schemas.openxmlformats.org/officeDocument/2006/relationships/customXml" Target="ink/ink2.xml" Id="rId1569969948" /><Relationship Type="http://schemas.openxmlformats.org/officeDocument/2006/relationships/customXml" Target="ink/ink3.xml" Id="rId946019932" /><Relationship Type="http://schemas.openxmlformats.org/officeDocument/2006/relationships/customXml" Target="ink/ink4.xml" Id="rId421845356" /><Relationship Type="http://schemas.openxmlformats.org/officeDocument/2006/relationships/customXml" Target="ink/ink5.xml" Id="rId1597345495" /><Relationship Type="http://schemas.openxmlformats.org/officeDocument/2006/relationships/customXml" Target="ink/ink6.xml" Id="rId220825327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4T02:38:45.7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80 69 5503 0 0,'2'0'576'0'0,"1"0"3552"0"0,-1 2-3008 0 0,2-1 896 0 0,-1 4-800 0 0,0 3 32 0 0,-1 1 32 0 0,-1 3-288 0 0,-1-1-704 0 0,2 1 0 0 0,-2 1 128 0 0,3-1-320 0 0,-3 0 0 0 0,0-2 96 0 0,3 4-64 0 0,-1 1 32 0 0,-2 3 64 0 0,1 4-128 0 0,1 1 0 0 0,1 0 0 0 0,-3-3-96 0 0,1-1 0 0 0,-1-2 0 0 0,2-2 0 0 0,-2 0-96 0 0,0 1-512 0 0,0-4 288 0 0,0-1-1760 0 0,0-6 2080 0 0</inkml:trace>
  <inkml:trace contextRef="#ctx0" brushRef="#br0" timeOffset="36.47">1413 0 1343 0 0,'2'0'160'0'0,"-1"0"-160"0"0,4 0 7168 0 0,-2 2 672 0 0,0-2-6976 0 0,-1 3 0 0 0,-4 1-416 0 0,-1 1 320 0 0,-2-1-416 0 0,-7 7 448 0 0,-6 2-608 0 0,-6 0 32 0 0,0 1-32 0 0,-6-1 0 0 0,1-6-64 0 0,-6-4-32 0 0,-2-3-32 0 0,1-3-64 0 0,-2 0 0 0 0,-1-1 64 0 0,4 1-64 0 0,-2 1 0 0 0,1 2 0 0 0,1 0 0 0 0,1 3 64 0 0,0-1-64 0 0,0 1 0 0 0,0-2-64 0 0,0 1-160 0 0,-1-4-1312 0 0,0 2-6528 0 0,7-1 8064 0 0</inkml:trace>
  <inkml:trace contextRef="#ctx0" brushRef="#br0" timeOffset="36.47">0 716 5951 0 0,'2'0'4704'0'0,"-2"-1"-2976"0"0,3-1-960 0 0,1 1 768 0 0,1 1 672 0 0,3-2-960 0 0,1 2-832 0 0,0 0 32 0 0,0-1 192 0 0,2 1-256 0 0,0 0-32 0 0,1 1-224 0 0,1-1 32 0 0,0-1 64 0 0,3-1-96 0 0,-4 1-64 0 0,2-1-64 0 0,-2-1 64 0 0,2 0-64 0 0,0-2 64 0 0,5 1 0 0 0,1-4 0 0 0,0 0 0 0 0,-2 2-64 0 0,2 1 128 0 0,-1 4 0 0 0,1-1 32 0 0,-2 5-160 0 0,-1-1 96 0 0,-3 1-32 0 0,-2 2-64 0 0,1-2 64 0 0,2 1 0 0 0,1 0-64 0 0,-3-1 0 0 0,3 0 0 0 0,1 0 0 0 0,1-2 0 0 0,-1 2 0 0 0,-3-3 0 0 0,1 2 0 0 0,-1 1 0 0 0,0-1 0 0 0,2 1 0 0 0,-4 1 0 0 0,3-1 0 0 0,1 0 0 0 0,-1 0 0 0 0,-1-1 0 0 0,1 0 0 0 0,-1 1 0 0 0,2 0 0 0 0,-2-2 0 0 0,4 2 0 0 0,-1 0 0 0 0,-3 1 0 0 0,1-4 0 0 0,-2 3 64 0 0,-1-2-64 0 0,0 1 0 0 0,2-1 0 0 0,0-1 0 0 0,0 0 0 0 0,0 0 0 0 0,-2 0 0 0 0,7 0 0 0 0,-4 0 64 0 0,2 0-64 0 0,0 2 64 0 0,1-1-64 0 0,-1 1 96 0 0,2-1 0 0 0,1 1-32 0 0,3-1-64 0 0,0 1 64 0 0,-1 0-64 0 0,-1-1 0 0 0,4-1 0 0 0,-3-1 0 0 0,-1-1 0 0 0,-1-1 0 0 0,-1 1 0 0 0,-2-1 0 0 0,1 0 0 0 0,1-1 0 0 0,-2 1 0 0 0,-1 1 0 0 0,0 0 0 0 0,-4 1 0 0 0,1 1 0 0 0,2-2 0 0 0,3 1 0 0 0,-1-1 0 0 0,0 2 0 0 0,0 0 0 0 0,-1 0 0 0 0,-1-3 0 0 0,-1 3 0 0 0,3-3 0 0 0,-2 3 0 0 0,1-1 0 0 0,-1-1 0 0 0,1 0 0 0 0,1 2 0 0 0,-1-3 0 0 0,3 3 0 0 0,3 0 0 0 0,-2 0 0 0 0,1-1 0 0 0,4-1 0 0 0,3 1-64 0 0,-2 1 64 0 0,-2-2 0 0 0,3 2 0 0 0,2 0-96 0 0,5-1 96 0 0,-2 1 0 0 0,-1 0 0 0 0,-2 1 0 0 0,-4-1-64 0 0,-4 0 64 0 0,0 0 0 0 0,-1 0 0 0 0,-2 0 0 0 0,2-1-64 0 0,6-2 64 0 0,0 1 0 0 0,2-3 0 0 0,1 2 0 0 0,2-1 0 0 0,-1 1 0 0 0,-1-2 0 0 0,-1 2-96 0 0,-1-2 96 0 0,-2 4-96 0 0,0-1 96 0 0,1 1-64 0 0,0 1 64 0 0,-1 1 0 0 0,4-1-64 0 0,0 3 64 0 0,-1 0-96 0 0,-3 1 96 0 0,-4 0-160 0 0,-2 1 0 0 0,-2-1 0 0 0,-3 3-5600 0 0,-1-4-1088 0 0,-3 0 684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4T02:38:45.7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3 191 895 0 0,'0'-2'8480'0'0,"1"2"-1248"0"0,-1 0-2848 0 0,3 0-3584 0 0,-1 5-256 0 0,-1 1-384 0 0,1 4-32 0 0,1-1 0 0 0,-3 2-64 0 0,2-1 0 0 0,-1 4-64 0 0,1 2 96 0 0,-2 1-96 0 0,1 0 0 0 0,-1-1 0 0 0,2-2 0 0 0,-1 2 0 0 0,1-1-64 0 0,-2-1-128 0 0,0-3-1216 0 0,0-4-7616 0 0,-2-3 9024 0 0</inkml:trace>
  <inkml:trace contextRef="#ctx0" brushRef="#br0" timeOffset="36.47">345 79 8255 0 0,'2'-2'928'0'0,"-2"-1"6016"0"0,0 0-2944 0 0,0 1-3200 0 0,-3 1-416 0 0,-2 1-128 0 0,-4 0 160 0 0,-4 3-192 0 0,1 1-128 0 0,-2 0 0 0 0,0 2 0 0 0,-3 0 64 0 0,-4 0-160 0 0,1 0 96 0 0,-2 0-32 0 0,2-1-64 0 0,2 1 0 0 0,1-1 0 0 0,-3-2 0 0 0,0 0 0 0 0,0-2 0 0 0,1 1-96 0 0,1 0-64 0 0,-1-4-288 0 0,4 0-9184 0 0,4 2 9632 0 0</inkml:trace>
  <inkml:trace contextRef="#ctx0" brushRef="#br0" timeOffset="36.47">609 230 8255 0 0,'0'0'896'0'0,"0"3"5312"0"0,0 4-3392 0 0,0 3-800 0 0,1 3-1184 0 0,-1 3-288 0 0,2 4-352 0 0,-1-2-96 0 0,-1 1-192 0 0,-3-4-1888 0 0,2-4 1984 0 0</inkml:trace>
  <inkml:trace contextRef="#ctx0" brushRef="#br0" timeOffset="36.47">515 299 13343 0 0,'1'0'6752'0'0,"4"0"-5536"0"0,0 0-320 0 0,4 0-704 0 0,0 0-32 0 0,3 0 128 0 0,2 0-160 0 0,5 1-64 0 0,1 1-64 0 0,-2 0-13536 0 0,-1 1 13536 0 0</inkml:trace>
  <inkml:trace contextRef="#ctx0" brushRef="#br0" timeOffset="36.47">1299 448 11967 0 0,'0'0'1056'0'0,"-1"-3"3232"0"0,-4-1-928 0 0,-9-1-2432 0 0,-3 0-672 0 0,-1 2-96 0 0,-2 0 128 0 0,-2 2-160 0 0,2 1-32 0 0,2 0 96 0 0,1 0-96 0 0,-2-2 0 0 0,2 1-32 0 0,3-1-64 0 0,0 1 0 0 0,5 1 0 0 0,0-4-320 0 0,3 0 0 0 0,3-1-1728 0 0,3 1 2048 0 0</inkml:trace>
  <inkml:trace contextRef="#ctx0" brushRef="#br0" timeOffset="36.47">1174 411 447 0 0,'0'0'0'0'0,"3"2"0"0"0,-1-2 0 0 0,1 1 11232 0 0,2-2-7104 0 0,-1-1-2080 0 0,1-1-1088 0 0,-1 0-192 0 0,-2-5 928 0 0,1-4-1024 0 0,-3-6-320 0 0,-1-4-160 0 0,-1-6-96 0 0,0 2-96 0 0,4-2-96 0 0,-2 2-224 0 0,2 3-5600 0 0,1 5-1184 0 0,-2 4 7104 0 0</inkml:trace>
  <inkml:trace contextRef="#ctx0" brushRef="#br0" timeOffset="36.47">1344 91 12863 0 0,'-2'-2'6560'0'0,"-1"2"-5088"0"0,-5-3-448 0 0,-1 3-800 0 0,-2-1 0 0 0,1 1 0 0 0,-4-2-128 0 0,1 2 0 0 0,1 2-32 0 0,-2-1 32 0 0,2 2-96 0 0,0-1 64 0 0,-2-1-64 0 0,0 1 96 0 0,0 1-96 0 0,-3-3 0 0 0,-1 0 0 0 0,2 0 0 0 0,-1 0 0 0 0,3 0 0 0 0,0 0 0 0 0,2 0 0 0 0,1 0 0 0 0,1 0 0 0 0,0 0-384 0 0,4 0-5696 0 0,2-3 6080 0 0</inkml:trace>
  <inkml:trace contextRef="#ctx0" brushRef="#br0" timeOffset="36.47">1595 191 10559 0 0,'2'0'960'0'0,"-2"2"-768"0"0,1-1 3008 0 0,2 4-992 0 0,-1 2-192 0 0,1 4-608 0 0,0 5-800 0 0,-2 1-224 0 0,3 0-288 0 0,-1-2 0 0 0,-2 0 0 0 0,1-1-96 0 0,-2-1 0 0 0,0-4-608 0 0,-2 0-5088 0 0,1-3 5696 0 0</inkml:trace>
  <inkml:trace contextRef="#ctx0" brushRef="#br0" timeOffset="36.47">1715 254 10111 0 0,'0'2'448'0'0,"0"1"1312"0"0,-1 0 3296 0 0,-5 0-3200 0 0,-7 2-544 0 0,-1-1-1024 0 0,0-1 0 0 0,-1-1 64 0 0,0 1-224 0 0,-1-2-224 0 0,4 1-64 0 0,1 0 160 0 0</inkml:trace>
  <inkml:trace contextRef="#ctx0" brushRef="#br0" timeOffset="36.47">2191 3 8735 0 0,'0'-1'5376'0'0,"-1"-1"-2784"0"0,1 2-1280 0 0,-3 0 0 0 0,-2 2-800 0 0,1 1-160 0 0,-4 1-32 0 0,-3 4 160 0 0,-3 3-352 0 0,-1-2 0 0 0,-2 5 96 0 0,0 1-96 0 0,0 2-32 0 0,0-1-32 0 0,6-1-64 0 0,0-4 64 0 0,5 0-64 0 0,0-4 64 0 0,6 1 64 0 0,2-3-128 0 0,4-1 96 0 0,5-4-96 0 0,-1-1 0 0 0,0 1 64 0 0,2-3-64 0 0,0 3 64 0 0,2-2 0 0 0,2 2-64 0 0,-1 0 96 0 0,0 2-96 0 0,-1 1 64 0 0,3 0-64 0 0,-1 1 64 0 0,-1 1-64 0 0,-1 3 0 0 0,0-4 0 0 0,-3 4 0 0 0,-1-2 64 0 0,1 2-64 0 0,-2 1 0 0 0,-1 2 0 0 0,-2 0 0 0 0,-1 1 64 0 0,-2-1-64 0 0,-2 1 64 0 0,-2 4-64 0 0,-5-1 64 0 0,-2 0-64 0 0,-4 1 0 0 0,-4-2 0 0 0,-1-5 0 0 0,-4 0 0 0 0,-5-3 0 0 0,1 0-96 0 0,-1-4 96 0 0,3 1-96 0 0,-1-3 32 0 0,-2 0-608 0 0,3 0 672 0 0</inkml:trace>
  <inkml:trace contextRef="#ctx0" brushRef="#br0" timeOffset="36.47">1224 230 2751 0 0,'0'-2'4096'0'0,"1"-1"1888"0"0,1-5-3392 0 0,-1 1-832 0 0,-1-4-288 0 0,2 3-416 0 0,-1-1 192 0 0,-2 1-960 0 0,-1 2-5952 0 0,1 1 5664 0 0</inkml:trace>
  <inkml:trace contextRef="#ctx0" brushRef="#br0" timeOffset="36.47">558 299 3199 0 0,'1'0'288'0'0,"2"3"3168"0"0,1 0-64 0 0,0 2 6400 0 0,2-2-8864 0 0,1 0-704 0 0,-1-2-224 0 0,0 2 192 0 0,2-1-192 0 0,-4 0 128 0 0,2-1 0 0 0,-1 2-32 0 0,1-1-96 0 0,-1-1 0 0 0,1 1 0 0 0,0-2 0 0 0,0 0 0 0 0,0-2-160 0 0,1 2-160 0 0,-1-1-128 0 0,1-1-8352 0 0,1-1 8800 0 0</inkml:trace>
  <inkml:trace contextRef="#ctx0" brushRef="#br0" timeOffset="36.47">640 317 9663 0 0,'1'0'1024'0'0,"2"0"2016"0"0,0 0-1920 0 0,5 3 1472 0 0,0-3-1728 0 0,1 4-576 0 0,0-3 96 0 0,-1 1-192 0 0,1-1-192 0 0,-3-2 0 0 0,0-1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4T02:39:09.5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78 70 3199 0 0,'0'2'288'0'0,"1"0"-288"0"0,2-1 1280 0 0,1 0-832 0 0,2 0 1088 0 0,0-1-544 0 0,1 0 96 0 0,1-2 32 0 0,-1 1-512 0 0,0-2 0 0 0,1 1 448 0 0,-1 0-608 0 0,0 0 0 0 0,1 0 0 0 0,-1-1 32 0 0,2 2 544 0 0,2 0-512 0 0,-1-1-32 0 0,2 2 416 0 0,-1 0-416 0 0,1 1-192 0 0,1 1 256 0 0,-1-1-288 0 0,-1 1-128 0 0,1 0 32 0 0,-1 1-64 0 0,0 2 0 0 0,0-1-96 0 0,-2 1 96 0 0,-1 1-32 0 0,1 1 128 0 0,1 3-32 0 0,1 3-64 0 0,-2 0-32 0 0,0 3 32 0 0,0 1-96 0 0,-3 0 64 0 0,0 4-64 0 0,-3 1 0 0 0,-1 1 0 0 0,-3 2 0 0 0,-2 1 0 0 0,-2-1 0 0 0,-3-1 0 0 0,-2 0 0 0 0,-3-1 0 0 0,-3 2-64 0 0,-2 1 64 0 0,-3 1 0 0 0,-4 0 0 0 0,0-2-96 0 0,-3-3 96 0 0,0-2 0 0 0,-1-4-64 0 0,0-4 64 0 0,-6-4-64 0 0,-2-4 0 0 0,-5-9 64 0 0,-2-9-64 0 0,-3-9-160 0 0,4-6 32 0 0,5-7-32 0 0,7-3 0 0 0,10 0 96 0 0,10 3 128 0 0,8 3 0 0 0,7 4 0 0 0,5 3 0 0 0,3 2 0 0 0,4 0 0 0 0,2 1 96 0 0,1 2-96 0 0,7-4 64 0 0,3 0 0 0 0,0 2-64 0 0,0 2 0 0 0,0 3 0 0 0,3-1 64 0 0,3 1-64 0 0,2 1-416 0 0,-1 3-448 0 0,-6 2-704 0 0,-4 5-960 0 0,-7 2 2528 0 0</inkml:trace>
  <inkml:trace contextRef="#ctx0" brushRef="#br0" timeOffset="36.47">1378 405 3199 0 0,'0'1'288'0'0,"0"2"1984"0"0,1 0-1216 0 0,0 1-928 0 0,3 0-64 0 0,-2 0 352 0 0,2 0 416 0 0,-1 0 192 0 0,1 1 192 0 0,1 0 128 0 0,-1 1-576 0 0,1 1 32 0 0,0 1 608 0 0,1 2-160 0 0,0 2-640 0 0,1-1-192 0 0,0 1-64 0 0,0 0-32 0 0,0 1 256 0 0,1 2-128 0 0,1 1-160 0 0,-1 0-288 0 0,-1-2 64 0 0,-2-1-64 0 0,0-2-480 0 0,0-2 192 0 0,-1-2 288 0 0</inkml:trace>
  <inkml:trace contextRef="#ctx0" brushRef="#br0" timeOffset="36.47">2615 768 1663 0 0,'0'1'1600'0'0,"0"2"-288"0"0,0 1 1280 0 0,-1 2-1312 0 0,-1 0 256 0 0,-3-1-1184 0 0,-2-1-160 0 0,-3 1-192 0 0,-4 0 224 0 0,-2-1 0 0 0,-1 0 32 0 0,-2 2 320 0 0,0-2-224 0 0,-1 1-32 0 0,-2 1 352 0 0,1 0-384 0 0,1-1 32 0 0,-1-1 160 0 0,0-2-256 0 0,0-2 32 0 0,1-3 96 0 0,2-1-192 0 0,4-2-32 0 0,3 1 32 0 0,1 1-32 0 0,0-1 160 0 0,-1 1-128 0 0,1 3-32 0 0,-2 1 32 0 0,-1 1 0 0 0,-1-1 0 0 0,1 2-32 0 0,-4-1 96 0 0,-3 2-128 0 0,-2 0-96 0 0,1-2 0 0 0,2 0 0 0 0,1-2 0 0 0,-2-1 0 0 0,3-1 0 0 0,0 0 64 0 0,3 0-64 0 0,1 2 0 0 0,-1-1 64 0 0,-1 2-64 0 0,1-1 0 0 0,-4 3 96 0 0,1-1-96 0 0,-1 1 0 0 0,0-1 64 0 0,-2 0-64 0 0,-3-1 64 0 0,-2-2 0 0 0,2 1 0 0 0,2 0-64 0 0,0 0 64 0 0,0 0 0 0 0,2 1-64 0 0,1 0 0 0 0,2 0 0 0 0,0 0 0 0 0,0 0 0 0 0,-1 0 0 0 0,-3 0 0 0 0,0 0 0 0 0,1 0 0 0 0,-1 1 96 0 0,-1 2 32 0 0,-2 1 32 0 0,1 2-96 0 0,2-1 0 0 0,0 0 32 0 0,1 0-96 0 0,2 0 0 0 0,2-2 64 0 0,2 0-64 0 0,0 0 0 0 0,2 0 0 0 0,-3-1 64 0 0,-3 0 0 0 0,-3 2 0 0 0,0-1-64 0 0,1 0 64 0 0,1-1-64 0 0,3 1 0 0 0,-1-1 0 0 0,1 1 0 0 0,0 0 0 0 0,1-1 0 0 0,1 0 0 0 0,-1-2 0 0 0,-2-2 0 0 0,0 0 0 0 0,-4-2 0 0 0,-3-1 0 0 0,-1 0 0 0 0,2 0 0 0 0,3 3 64 0 0,1 0-64 0 0,2 1 0 0 0,1 1 64 0 0,-1 1-64 0 0,0 1 64 0 0,2 0-64 0 0,-2 2 96 0 0,1-2-32 0 0,1 0 0 0 0,-1 0-64 0 0,1-2 64 0 0,0 0-64 0 0,1 1 0 0 0,0-2 0 0 0,1 1 96 0 0,-3 0-96 0 0,1 0 64 0 0,-2 0-64 0 0,1 0 0 0 0,0 0 0 0 0,1 0 0 0 0,-3 1 0 0 0,-1 1 0 0 0,1 1 0 0 0,0 0 0 0 0,1 2 0 0 0,-2 0 0 0 0,-7 3 0 0 0,-2 0 0 0 0,1 0 0 0 0,0-2 0 0 0,3-2 0 0 0,2 0 0 0 0,2-1 0 0 0,3 0 0 0 0,-2-2 0 0 0,-2 0 0 0 0,0-1 0 0 0,1 0 0 0 0,3 0 0 0 0,0-1 0 0 0,0 1 0 0 0,1 1 0 0 0,0 2 0 0 0,-4 1 0 0 0,0 1 0 0 0,0-2 0 0 0,-2 1-96 0 0,0-1-192 0 0,-1 1-160 0 0,1-1-224 0 0,1 0 352 0 0,3-1-1440 0 0,4-1 1760 0 0</inkml:trace>
  <inkml:trace contextRef="#ctx0" brushRef="#br0" timeOffset="36.47">40 1288 6879 0 0,'1'0'736'0'0,"3"0"352"0"0,1 0 96 0 0,4-2-288 0 0,0 1 0 0 0,4-2 416 0 0,2 0-1024 0 0,-1 0 0 0 0,2 2 64 0 0,2 0-352 0 0,1 0 160 0 0,-1 1-32 0 0,-2 0 0 0 0,1 1 224 0 0,0 2 256 0 0,2 0-96 0 0,2 3-128 0 0,-1 0-160 0 0,1 2-32 0 0,2 0 192 0 0,-1 2-160 0 0,-3-1-128 0 0,2 2 96 0 0,-2 2-96 0 0,-4 0-96 0 0,-1 1 96 0 0,-2 0-32 0 0,-3 0 0 0 0,-3-1 0 0 0,-3-1 0 0 0,-1 0 32 0 0,-2-1-96 0 0,-3 1 0 0 0,-4 3-96 0 0,-4 0 96 0 0,-4 1-96 0 0,-6 2-96 0 0,-3 1 64 0 0,-3-2 0 0 0,-5 0-160 0 0,-4-1 128 0 0,2-3 0 0 0,1-2 0 0 0,3-4 64 0 0,2-2-32 0 0,1-3 32 0 0,1-5-128 0 0,-2-4 32 0 0,-1-9-256 0 0,2-7 192 0 0,5-11 32 0 0,9-8 96 0 0,9 0 128 0 0,7 3 0 0 0,6 2 160 0 0,6 4 0 0 0,1 7 0 0 0,2 4 224 0 0,1 4-160 0 0,-1 4 0 0 0,1 2 96 0 0,1 3-192 0 0,-3 3-32 0 0,-1 4-1088 0 0,-3 2 992 0 0</inkml:trace>
  <inkml:trace contextRef="#ctx0" brushRef="#br0" timeOffset="36.47">254 1551 3199 0 0,'0'1'288'0'0,"1"2"4384"0"0,0 2-1888 0 0,2 4-192 0 0,1 2-352 0 0,2 1-1120 0 0,-1 1-480 0 0,1 1 384 0 0,1 1-544 0 0,1-1-256 0 0,0-1-32 0 0,-1 1-32 0 0,1-2 0 0 0,-1-1-160 0 0,2-1 0 0 0,0-1-5280 0 0,0-1-1056 0 0,0-3 6336 0 0</inkml:trace>
  <inkml:trace contextRef="#ctx0" brushRef="#br0" timeOffset="36.47">809 1366 3199 0 0,'0'1'1088'0'0,"1"3"2944"0"0,0 3-1248 0 0,1 2-1408 0 0,-1 1-256 0 0,0 3 992 0 0,0 1-1056 0 0,-2 0-640 0 0,-1 0-96 0 0,1-1-32 0 0,-1-2-32 0 0,1 0-128 0 0,1 1 64 0 0,0 0-96 0 0,-1 0-192 0 0,1-3 96 0 0</inkml:trace>
  <inkml:trace contextRef="#ctx0" brushRef="#br0" timeOffset="36.47">901 1408 3647 0 0,'0'2'2496'0'0,"-2"1"1184"0"0,-4 2-928 0 0,-4 4-544 0 0,-5 0-768 0 0,-3 0-736 0 0,-1-2-480 0 0,-1 0-96 0 0,2-3 0 0 0,0-2-32 0 0,3-2-96 0 0,1-1 0 0 0,2 0 0 0 0,1-2 0 0 0,-1-2-1472 0 0,2-1 1472 0 0</inkml:trace>
  <inkml:trace contextRef="#ctx0" brushRef="#br0" timeOffset="36.47">1542 1593 1343 0 0,'0'2'128'0'0,"1"1"-128"0"0,-1-2 3584 0 0,-1 1-64 0 0,-3-2-2560 0 0,0 0 0 0 0,-2 0 0 0 0,-1 0 0 0 0,0 0 32 0 0,-1 1-320 0 0,-4 2 608 0 0,-2 0-672 0 0,-1 0-224 0 0,-4 0 224 0 0,-4 0-192 0 0,1-1-352 0 0,1 0-64 0 0,1-1 96 0 0,3-1-96 0 0,-1 0 0 0 0,2-2 0 0 0,1-1-96 0 0,3-1 32 0 0,4-2-672 0 0,2-1-832 0 0,2-2-4544 0 0,2 2 6112 0 0</inkml:trace>
  <inkml:trace contextRef="#ctx0" brushRef="#br0" timeOffset="36.47">1413 1565 7359 0 0,'0'-1'800'0'0,"-1"-1"-800"0"0,-1-2 2208 0 0,0-3-608 0 0,-1-3-32 0 0,-1-3-768 0 0,1 0-480 0 0,0-3 96 0 0,1-3-128 0 0,2-2-192 0 0,2-4-608 0 0,2 1 512 0 0</inkml:trace>
  <inkml:trace contextRef="#ctx0" brushRef="#br0" timeOffset="36.47">1534 1245 8031 0 0,'2'2'864'0'0,"-1"3"-864"0"0,-1 0 0 0 0,0-1 992 0 0,-2 1 192 0 0,-2 0 0 0 0,-1 0 32 0 0,-4 1-320 0 0,-2 0-64 0 0,-2 1-32 0 0,-5 0 384 0 0,-1-1-896 0 0,-1-1-32 0 0,-2 0 0 0 0,1-2-160 0 0,-5-1-32 0 0,0-1-64 0 0,0-1 0 0 0,2-1-192 0 0,0-1 96 0 0,3-1-2464 0 0,3-1-3648 0 0,6 0 6208 0 0</inkml:trace>
  <inkml:trace contextRef="#ctx0" brushRef="#br0" timeOffset="36.47">1819 1323 3647 0 0,'0'1'352'0'0,"0"2"-288"0"0,0 1-64 0 0,0 2 2304 0 0,0 2-192 0 0,1 3 544 0 0,1 2-1312 0 0,-1 0-480 0 0,0 2 608 0 0,0 1-736 0 0,0-2-480 0 0,-1 1 0 0 0,0-1-160 0 0,0-2-96 0 0,0-2 0 0 0,0-1 0 0 0,0-2 0 0 0</inkml:trace>
  <inkml:trace contextRef="#ctx0" brushRef="#br0" timeOffset="36.47">1911 1387 6879 0 0,'2'1'768'0'0,"-2"2"-128"0"0,-2 3 2720 0 0,-4 1-2304 0 0,-2 1 0 0 0,-2 0 32 0 0,-2 0-608 0 0,-4 0 256 0 0,-4 1-192 0 0,-6 1-288 0 0,-5-3-288 0 0,-2-2-9856 0 0,6-1 9888 0 0</inkml:trace>
  <inkml:trace contextRef="#ctx0" brushRef="#br0" timeOffset="36.47">2459 1266 5503 0 0,'0'1'256'0'0,"0"0"1600"0"0,-1-1 1696 0 0,-2 0-1824 0 0,-1 2-1088 0 0,-2 0-32 0 0,-3 4 384 0 0,-2 1-640 0 0,-2 2-32 0 0,-4 5 96 0 0,-1 0-416 0 0,0 0 0 0 0,-2 2 96 0 0,-1 0-96 0 0,0 1 0 0 0,0-2 0 0 0,4 0 0 0 0,4-3 0 0 0,4-1 64 0 0,4 0-64 0 0,3-3 96 0 0,4-1 64 0 0,2 0 0 0 0,5-2-32 0 0,4-2-32 0 0,1-3-96 0 0,0-1 0 0 0,4-3 0 0 0,1-2 0 0 0,1 1 0 0 0,-2-1 0 0 0,2 0 64 0 0,0 3 32 0 0,-2 0-32 0 0,-1 2 0 0 0,-2 0 0 0 0,1 2 96 0 0,-1 2-64 0 0,0 0 32 0 0,-2 2-32 0 0,-2 0 0 0 0,-1 1-32 0 0,-1 0 0 0 0,0 1 0 0 0,0 0-64 0 0,-3 1 0 0 0,1 1 0 0 0,-4 3 0 0 0,-1 0 0 0 0,-3 1 64 0 0,-3-2-64 0 0,0 0 64 0 0,-3-1-64 0 0,0 1 96 0 0,-4 0-32 0 0,-4 2-64 0 0,-1 0 96 0 0,-3-2-96 0 0,0 1 64 0 0,-2-3-64 0 0,0-1 64 0 0,-3 0-64 0 0,-5-4 0 0 0,0-2 0 0 0,-4-4-7456 0 0,6-1 745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4T02:39:39.4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3 131 2271 0 0,'0'-1'8736'0'0,"0"-2"-6688"0"0,0 0-512 0 0,1-2-192 0 0,0 0 672 0 0,1-1-704 0 0,1 1-1056 0 0,-1-2-32 0 0,0 1 192 0 0,1 1-64 0 0,0-1-32 0 0,1 1-128 0 0,0 0 32 0 0,1 1-96 0 0,0 1 0 0 0,0 0 64 0 0,1 0-128 0 0,0 1 0 0 0,0 0 32 0 0,0-1-32 0 0,-1 0 0 0 0,1 1 0 0 0,2-2 64 0 0,2-1 0 0 0,3-1-64 0 0,2 0 32 0 0,1 0 0 0 0,2 0-32 0 0,-1 2 32 0 0,1 2-32 0 0,-1 0 0 0 0,-2 1-64 0 0,1-1 0 0 0,1 2 64 0 0,1 0-64 0 0,1 2 64 0 0,-1 1-64 0 0,-2 1 64 0 0,-1-2-64 0 0,-2 1 64 0 0,-1 0-64 0 0,-1 0 64 0 0,-3 0-64 0 0,1 0 0 0 0,-1 0 64 0 0,-1 1-64 0 0,1-1 0 0 0,1 2 0 0 0,-1-1 0 0 0,1 2 0 0 0,2 2 0 0 0,0 1 64 0 0,2 2-64 0 0,-1 0 64 0 0,1 3-64 0 0,0 2 0 0 0,0 0 0 0 0,0 3 64 0 0,-2 0-64 0 0,0-1 0 0 0,-3 0 0 0 0,-1-1 0 0 0,-2-1 0 0 0,0 0 0 0 0,0 2 0 0 0,-1 2 0 0 0,0 3 0 0 0,-2-2 0 0 0,-2-2 0 0 0,-2-3 0 0 0,-1-1 0 0 0,-1 0 0 0 0,-3 3 0 0 0,-2 0 0 0 0,-1-1 0 0 0,-2 1 0 0 0,-2 1 0 0 0,0-3 0 0 0,1-1 0 0 0,0-1 0 0 0,-2 0 0 0 0,-4 1 0 0 0,-5 1 0 0 0,-4-2 0 0 0,-5 0 0 0 0,-3-1 0 0 0,-1-4 0 0 0,1-4 0 0 0,-1-4 0 0 0,1-4-96 0 0,0-5 32 0 0,2-6 64 0 0,0-4-64 0 0,1-6 64 0 0,3-3 0 0 0,3-4-64 0 0,5 2 64 0 0,4 0 0 0 0,5 3 0 0 0,5 3 0 0 0,3 1 0 0 0,1 2 0 0 0,3-4 0 0 0,-1-2 0 0 0,2 1 0 0 0,1-1 0 0 0,1-2 0 0 0,0 3 0 0 0,2 4 0 0 0,0 4 0 0 0,1 3 0 0 0,1 1 0 0 0,1 2 0 0 0,1 0 0 0 0,1-1 0 0 0,2 0 0 0 0,0 0 0 0 0,0 1 0 0 0,-1 0 0 0 0,0 2 64 0 0,-1 0-64 0 0,0 2 0 0 0,0 1 0 0 0,0 2-64 0 0,-2 2-64 0 0,1 2-6048 0 0,-3 1 6176 0 0</inkml:trace>
  <inkml:trace contextRef="#ctx0" brushRef="#br0" timeOffset="36.47">798 472 12863 0 0,'1'0'5152'0'0,"1"0"-3584"0"0,3 0-384 0 0,1 2-832 0 0,0 0-32 0 0,0 1 256 0 0,2 4-192 0 0,-1 1-32 0 0,2 4-128 0 0,0-1-128 0 0,-1 1-96 0 0,0 0 96 0 0,-2 1-96 0 0,1 0 96 0 0,0 0-96 0 0,-1-2 0 0 0,-1 0 0 0 0,1 0 0 0 0,-2 0-192 0 0,-1-2 192 0 0</inkml:trace>
  <inkml:trace contextRef="#ctx0" brushRef="#br0" timeOffset="36.47">7 835 7807 0 0,'1'0'11328'0'0,"1"-1"-10336"0"0,3 0-192 0 0,2 0-224 0 0,2 0-128 0 0,1 0-288 0 0,0 1 32 0 0,1 0 64 0 0,3 0-64 0 0,-1-2-96 0 0,-1 1-96 0 0,2-1 96 0 0,1 0 0 0 0,1-1-32 0 0,2 0 32 0 0,0 0-96 0 0,-2 0 0 0 0,1 1 64 0 0,-1 0-64 0 0,0 1 64 0 0,1 1-64 0 0,0 0 64 0 0,-2 0-64 0 0,0 0 0 0 0,0 0 64 0 0,-1 0-64 0 0,-1-2 64 0 0,2 1 0 0 0,-1 0-64 0 0,1 1 64 0 0,-2 1-64 0 0,0 0 0 0 0,-1 0 64 0 0,0 0-64 0 0,0-1 0 0 0,0 0 64 0 0,1 1-64 0 0,2-1 96 0 0,0 0-96 0 0,1 0 0 0 0,0-1 0 0 0,0-1 0 0 0,-1 0 0 0 0,4 0 0 0 0,1-1 0 0 0,2 0 0 0 0,2 0 0 0 0,1 0 64 0 0,-3 1-64 0 0,1 0 0 0 0,2 1 0 0 0,-2 1 0 0 0,-1 0 0 0 0,-2 0 0 0 0,-2 0 0 0 0,-2 1 0 0 0,-1 0 0 0 0,0 1 0 0 0,0-1 0 0 0,1 0 0 0 0,0-1 0 0 0,0 0 0 0 0,1-2 0 0 0,4 1 0 0 0,2 0 0 0 0,-1 0 0 0 0,0 1 0 0 0,-2-2 0 0 0,-1 1 0 0 0,0 0 0 0 0,1-1 0 0 0,1 2 0 0 0,-2-1 0 0 0,3-1 0 0 0,3 1 0 0 0,10-2 0 0 0,0 0 0 0 0,-1 0 0 0 0,-3-1 0 0 0,-4 2 0 0 0,-1 0 0 0 0,1 0 0 0 0,0 1 0 0 0,2 1-64 0 0,-1 0 64 0 0,-3 0 0 0 0,-4 0 0 0 0,-2 0 0 0 0,-2 0 0 0 0,-1 0 0 0 0,-1 0 0 0 0,-1 0-64 0 0,1-2 64 0 0,-1 1 0 0 0,1 0 0 0 0,0 0 0 0 0,3 1-96 0 0,1 0 96 0 0,0-1 0 0 0,-1 3-64 0 0,-1-1 0 0 0,-1 0 64 0 0,-2 0-96 0 0,-3 0 32 0 0,2 0-64 0 0,-1 1 32 0 0,-1-1 0 0 0,-2 0 32 0 0,-1 0-320 0 0,-2 0-8832 0 0,-1 1 9216 0 0</inkml:trace>
  <inkml:trace contextRef="#ctx0" brushRef="#br0" timeOffset="36.47">88 1159 8255 0 0,'1'0'896'0'0,"1"0"1120"0"0,1-1-896 0 0,0 0 1120 0 0,1-2-1120 0 0,1 0 0 0 0,0 0 0 0 0,1-1-448 0 0,-1 1-96 0 0,1-1 0 0 0,0 1 0 0 0,0 0-224 0 0,0 0-32 0 0,0 1-32 0 0,0 0 32 0 0,-1 0-128 0 0,1 0 0 0 0,1 1-32 0 0,0 1 32 0 0,1-1-96 0 0,0 1 0 0 0,1 1 0 0 0,0 0 0 0 0,-1 1-32 0 0,2 0 0 0 0,0 0 0 0 0,1 1 0 0 0,1 0-64 0 0,3 2 64 0 0,1 0 32 0 0,1 0-96 0 0,-2 1 64 0 0,1 0-64 0 0,2 2 96 0 0,-1 0-96 0 0,0 0 64 0 0,-1 1-64 0 0,-2 0 64 0 0,0 1 0 0 0,2 2-64 0 0,-1 0 64 0 0,-1 1-64 0 0,0 2 64 0 0,0 3-64 0 0,-3 1 0 0 0,-1 0 0 0 0,-3 1 0 0 0,-2 1 0 0 0,-4 0 0 0 0,-4 2 0 0 0,-4 1 0 0 0,-4-1 0 0 0,-2-2 0 0 0,-3-2 0 0 0,-1-2-64 0 0,-4-1 64 0 0,-9 1-64 0 0,-7 0 0 0 0,-2-3 64 0 0,-5-4-96 0 0,-1-3 32 0 0,3-4 64 0 0,1-5-96 0 0,1-7-64 0 0,3-6 0 0 0,3-8 0 0 0,5-7 0 0 0,7-5 0 0 0,8-1 32 0 0,6 3 32 0 0,8 0-32 0 0,7-1 128 0 0,4 3 0 0 0,3 2 0 0 0,1 4 0 0 0,1 2 0 0 0,-1 4 0 0 0,0 3 64 0 0,1 1-64 0 0,-1 2 0 0 0,-1 3 0 0 0,-2 3 0 0 0,0 2-96 0 0,-2 2 96 0 0,1 4-768 0 0,1 4 0 0 0,-1 3 192 0 0,-4 0 576 0 0</inkml:trace>
  <inkml:trace contextRef="#ctx0" brushRef="#br0" timeOffset="36.47">313 1477 447 0 0,'1'0'9152'0'0,"1"1"-736"0"0,1 1-6848 0 0,0 1-768 0 0,2 3 448 0 0,1 1-640 0 0,1 2-352 0 0,1 3 128 0 0,2 2-192 0 0,2 0-96 0 0,-1 1 0 0 0,1 0 0 0 0,0 0 0 0 0,0-2-96 0 0,1 2 64 0 0,1 0-64 0 0,1 0-128 0 0,0-3 64 0 0,-1-5-640 0 0,-3-1 704 0 0</inkml:trace>
  <inkml:trace contextRef="#ctx0" brushRef="#br0" timeOffset="36.47">914 1263 1343 0 0,'0'-1'128'0'0,"1"0"9888"0"0,0 1-4128 0 0,1 2-3200 0 0,-1 2-1888 0 0,1 2-416 0 0,0 1-64 0 0,-1 2 0 0 0,0 0-32 0 0,-1 1-160 0 0,1 0-32 0 0,-1 0-32 0 0,1 1 32 0 0,0 0-96 0 0,0 1 0 0 0,0 0 0 0 0,0-1 0 0 0,-1-2 0 0 0,0-1 0 0 0,1-1 0 0 0,-1-2-512 0 0,3-2-1184 0 0,-1-1 1696 0 0</inkml:trace>
  <inkml:trace contextRef="#ctx0" brushRef="#br0" timeOffset="36.47">1006 1350 447 0 0,'1'0'0'0'0,"2"0"0"0"0,-2 0 16192 0 0,-1 0-14048 0 0,-2 0-1184 0 0,-3 0 384 0 0,-5 0-416 0 0,-3 0-704 0 0,-1 0-32 0 0,-3 0 128 0 0,-2 0-160 0 0,0 0-64 0 0,2 0-96 0 0,1 0 0 0 0,2 0 64 0 0,3 0-64 0 0,2 0 0 0 0,2 0 0 0 0</inkml:trace>
  <inkml:trace contextRef="#ctx0" brushRef="#br0" timeOffset="36.47">1520 1159 5503 0 0,'0'-1'608'0'0,"0"0"7552"0"0,-1 3-5088 0 0,0 2-672 0 0,-1 4-1664 0 0,-1 1-32 0 0,1 2 0 0 0,1 1-352 0 0,0 4 192 0 0,1 6-128 0 0,-1 7-96 0 0,1 2-192 0 0,0-2-32 0 0,1 2 96 0 0,2 1-96 0 0,-1 1 0 0 0,0-3 0 0 0,0-2-96 0 0,0-6 0 0 0,1-5-64 0 0,-3-7-352 0 0,0-6-32 0 0,0-5 44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4T02:40:38.0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4 129 5055 0 0,'0'1'10304'0'0,"0"2"-8960"0"0,0 1 64 0 0,0 3-1056 0 0,0 0-32 0 0,0 0 0 0 0,0 0 0 0 0,0 3-96 0 0,0 2 224 0 0,0 5-64 0 0,1 1-224 0 0,0 1 32 0 0,1 4 128 0 0,-1 0-160 0 0,0-1-32 0 0,0 2 160 0 0,0 3-96 0 0,1 3-32 0 0,0-2-96 0 0,-1-3-64 0 0,0-4 96 0 0,-1-4-96 0 0,0-2 0 0 0,1-4 0 0 0,-3-2-160 0 0,1-3-8928 0 0,-1-3 9088 0 0</inkml:trace>
  <inkml:trace contextRef="#ctx0" brushRef="#br0" timeOffset="36.47">0 15 7807 0 0,'1'0'832'0'0,"1"2"-832"0"0,1-2 5888 0 0,1 0-4512 0 0,2 0-480 0 0,0-2-96 0 0,2 0-96 0 0,-1 0-64 0 0,0 1-384 0 0,1-2 32 0 0,0 1 160 0 0,2 0-160 0 0,-1 1-128 0 0,0 0 0 0 0,0 0 160 0 0,1 1-160 0 0,-1 1-32 0 0,2 1 128 0 0,0 0-128 0 0,0-1-32 0 0,2 2 96 0 0,0-1-96 0 0,0 0 0 0 0,1 0 32 0 0,1 1 0 0 0,0 0-128 0 0,-3-1 96 0 0,2 1 32 0 0,0-1 0 0 0,2 1-64 0 0,-1 0 0 0 0,1-2-64 0 0,0 2 96 0 0,0 0-96 0 0,1-1 0 0 0,-2 1 64 0 0,-1-1-64 0 0,0 1 0 0 0,-1-2 0 0 0,2 0 0 0 0,4 0 0 0 0,4-1 0 0 0,1 0 0 0 0,0 0 64 0 0,-2 0-64 0 0,-3 0 0 0 0,-3 0 0 0 0,0-1 64 0 0,2 1-64 0 0,-1 0 0 0 0,-1 0 0 0 0,-1 0 64 0 0,-2 0-64 0 0,-2 0 0 0 0,1 0 0 0 0,-2 0 0 0 0,2 0 0 0 0,3-1 0 0 0,0-1 0 0 0,0 0 0 0 0,-2 1 64 0 0,0 0-64 0 0,0 1 0 0 0,-1 0 0 0 0,2 0 64 0 0,2-2-64 0 0,2 0 0 0 0,0 1 0 0 0,-1 0 0 0 0,1-1 0 0 0,-2-1 0 0 0,-3 0 0 0 0,2 0 0 0 0,0-1 0 0 0,-2 1 0 0 0,2-1 0 0 0,-1 0-96 0 0,-1 1 0 0 0,0 0-224 0 0,-2 0-256 0 0,-2 1 57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14T02:40:38.0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57 3647 0 0,'0'1'352'0'0,"1"2"5312"0"0,2 2-896 0 0,2 0-2656 0 0,0 0-1824 0 0,0-1 160 0 0,2 0-96 0 0,2-2-96 0 0,2-1-160 0 0,-1 0 64 0 0,1-1-32 0 0,0 0 32 0 0,0 0-32 0 0,0 0 0 0 0,4-1 64 0 0,0 1-96 0 0,2 0 0 0 0,0 0-32 0 0,-1 0 0 0 0,0 0 0 0 0,0 0 0 0 0,0 0-64 0 0,-2 0 96 0 0,1 0-32 0 0,-2 0-64 0 0,3 0 96 0 0,1 0 0 0 0,1 0-32 0 0,1 0 32 0 0,4 1-32 0 0,2 2 32 0 0,0 1 0 0 0,-2 0-96 0 0,-3 0 64 0 0,-2 0-64 0 0,-1 0 64 0 0,-1 1-64 0 0,3-2 0 0 0,1 0 64 0 0,0-1-64 0 0,0-1 0 0 0,0 0 0 0 0,2-1 0 0 0,0-2 0 0 0,-1 1 0 0 0,-1-1 0 0 0,-2-1-64 0 0,1 0 64 0 0,1 0 0 0 0,-3-1 0 0 0,1 0 0 0 0,3-1-96 0 0,4 0 96 0 0,3-2 0 0 0,4-1 0 0 0,-2 0 0 0 0,-2 0 0 0 0,-2 2 0 0 0,-3 0 0 0 0,3 1 0 0 0,-1 0 0 0 0,0 2 0 0 0,1-1 0 0 0,4 1 64 0 0,0-1-64 0 0,-1 2 96 0 0,0-2-32 0 0,-1 0-64 0 0,-2 2 0 0 0,2-2 64 0 0,-1 2-64 0 0,-1 0 0 0 0,1-1 0 0 0,2 0 0 0 0,-1 1 0 0 0,2 1 0 0 0,4-2 64 0 0,1 0-64 0 0,-3 0 0 0 0,1-2 0 0 0,3 0 64 0 0,2-2-64 0 0,-2 0 0 0 0,-4 1 0 0 0,3 0 0 0 0,2 2 0 0 0,2 0 0 0 0,1-1 64 0 0,3 1-64 0 0,0-1 0 0 0,-3 1 0 0 0,-7 1 0 0 0,-5 1 0 0 0,-4 0 0 0 0,-4-1 0 0 0,-3 2 0 0 0,-1-1-96 0 0,-3 0 96 0 0,2-1-64 0 0,0-1 64 0 0,-2 1 0 0 0,-1 0-64 0 0,0 0 64 0 0,1-2-96 0 0,4-1 32 0 0,1-2 64 0 0,2 2-64 0 0,4 0 64 0 0,-1 0 0 0 0,0 0 0 0 0,-1 1 0 0 0,-1 1 0 0 0,-1 1 0 0 0,2-1 0 0 0,-2 2 0 0 0,-2-1 0 0 0,0 2 0 0 0,2-1 0 0 0,1 0 0 0 0,-2-1 0 0 0,-1 0 0 0 0,1 1 0 0 0,-1-1 0 0 0,1 0 0 0 0,0 0 0 0 0,3-2 0 0 0,1 0 0 0 0,-1 1 0 0 0,2 0 0 0 0,-1-1 0 0 0,1 0 0 0 0,-1 1 0 0 0,0-1 64 0 0,-2 0-64 0 0,0 1 0 0 0,1 0 64 0 0,-2 0-64 0 0,0 1 0 0 0,1 0 64 0 0,-1 0-64 0 0,0 0 0 0 0,0 0 64 0 0,4 0-64 0 0,5-1 64 0 0,2 2-64 0 0,0 1 0 0 0,-3 0 0 0 0,-3-1 0 0 0,-4 1 0 0 0,-3 0 0 0 0,-1-1-160 0 0,-2-1-224 0 0,-5-2 224 0 0,-9-1-1728 0 0,-7 1-5344 0 0,-4 0 7232 0 0</inkml:trace>
  <inkml:trace contextRef="#ctx0" brushRef="#br0" timeOffset="36.47">423 787 11487 0 0,'0'1'3456'0'0,"0"3"-704"0"0,0 1-1824 0 0,0 3-672 0 0,0 0-32 0 0,0 1 0 0 0,0 0-32 0 0,0 0-32 0 0,0 0-32 0 0,-2 2 160 0 0,1 1-160 0 0,-1 2 0 0 0,0 0 0 0 0,3 1-64 0 0,0 0-64 0 0,0 1 64 0 0,0-1-64 0 0,2 0 0 0 0,-1 3 0 0 0,1-1 0 0 0,2-1 0 0 0,1-1-192 0 0,-1-3 128 0 0,0-2-768 0 0,1-3 352 0 0,0-4-7200 0 0,0-1 7680 0 0</inkml:trace>
  <inkml:trace contextRef="#ctx0" brushRef="#br0" timeOffset="36.47">724 712 4127 0 0,'-1'0'3360'0'0,"-2"1"1152"0"0,-2 1-3360 0 0,-1-1-448 0 0,0 2-96 0 0,-2 0-32 0 0,-1-1 0 0 0,-1 0-128 0 0,0-1 0 0 0,-2-1 0 0 0,-6 0 320 0 0,-6 0-160 0 0,-7 0-96 0 0,-9 0-192 0 0,-7 0-32 0 0,1 0-192 0 0,4-1 0 0 0,-1-1 96 0 0,-1 0 0 0 0,4 1-96 0 0,6 0-96 0 0,3 0 0 0 0,4 1 64 0 0,5-1-64 0 0,4-1-96 0 0,6-1-896 0 0,6 0 672 0 0,10-1-1536 0 0,6 0-4992 0 0,1-1 6848 0 0</inkml:trace>
  <inkml:trace contextRef="#ctx0" brushRef="#br0" timeOffset="36.47">1147 780 8735 0 0,'-1'0'928'0'0,"-1"1"2336"0"0,-1 3 608 0 0,0 4-2560 0 0,-1 2-576 0 0,0 2-384 0 0,2 1-160 0 0,0 0 128 0 0,-1 1-160 0 0,1 0-96 0 0,0-2-64 0 0,0-1 0 0 0,1-2 0 0 0,-2-1 0 0 0,2 0 0 0 0,1 0-1152 0 0,0-2 1152 0 0</inkml:trace>
  <inkml:trace contextRef="#ctx0" brushRef="#br0" timeOffset="36.47">1245 787 5951 0 0,'0'1'640'0'0,"-1"1"1792"0"0,-3 1 1600 0 0,-2 1-1440 0 0,-6 2-672 0 0,-3-1-1408 0 0,-2 0-32 0 0,1 0 0 0 0,-1 0-256 0 0,-2-1 128 0 0,1-1-160 0 0,0-1-192 0 0,2 0 0 0 0,1 0 64 0 0,3-1-128 0 0,1-2-128 0 0,4-1-928 0 0,3-2-6656 0 0,3 0 7776 0 0</inkml:trace>
  <inkml:trace contextRef="#ctx0" brushRef="#br0" timeOffset="36.47">1932 976 4127 0 0,'0'-1'5952'0'0,"-2"-3"-1088"0"0,-1 1-3456 0 0,-1 0-704 0 0,-2 0-288 0 0,-4-1 320 0 0,-2 2-384 0 0,-2 1-64 0 0,-5 2 192 0 0,-3 0-256 0 0,0 2-64 0 0,-3-1 64 0 0,-2 2-128 0 0,3 0-96 0 0,3-2 0 0 0,2 0 64 0 0,2 1-64 0 0,1-1 0 0 0,3 0 0 0 0,2-1-64 0 0,0-1-576 0 0,2-3-5664 0 0,3 0 6304 0 0</inkml:trace>
  <inkml:trace contextRef="#ctx0" brushRef="#br0" timeOffset="36.47">1818 969 1823 0 0,'0'1'160'0'0,"0"-1"6432"0"0,-1-1-2816 0 0,-3-8 384 0 0,-3-9-2880 0 0,1-10-1024 0 0,3-1-256 0 0,0 2 0 0 0,3 3 0 0 0,3 4-608 0 0,3 2-6400 0 0,-1 5 7008 0 0</inkml:trace>
  <inkml:trace contextRef="#ctx0" brushRef="#br0" timeOffset="36.47">2000 636 1343 0 0,'1'0'128'0'0,"2"0"-128"0"0,1 0 0 0 0,1-1 5088 0 0,-1-2 3680 0 0,-3 0-7808 0 0,-3 1 608 0 0,-5 1-832 0 0,-3 3-320 0 0,-7 1 256 0 0,-6 3-160 0 0,-3 0-352 0 0,-2 0 0 0 0,1 0 0 0 0,0-1-64 0 0,0-2 96 0 0,-1 1-96 0 0,3-1-96 0 0,2-1 96 0 0,3 0-96 0 0,4-1 64 0 0,1 2-64 0 0,3-2 0 0 0,2 0-96 0 0,0 0-192 0 0,2 0-320 0 0,4-1-320 0 0,1 0 928 0 0</inkml:trace>
  <inkml:trace contextRef="#ctx0" brushRef="#br0" timeOffset="36.47">2294 704 9663 0 0,'1'2'928'0'0,"1"0"-832"0"0,-1 3 704 0 0,1 2 1056 0 0,-1 2-896 0 0,-1 0-64 0 0,2 1 0 0 0,0 2 0 0 0,-1 0 0 0 0,1 0-448 0 0,-2 3 224 0 0,1-1-352 0 0,-1-1-224 0 0,0-1 64 0 0,0 0-96 0 0,0-4-1664 0 0,0-3 1600 0 0</inkml:trace>
  <inkml:trace contextRef="#ctx0" brushRef="#br0" timeOffset="36.47">2392 764 6431 0 0,'-2'2'4608'0'0,"-2"0"-2016"0"0,-5 1-352 0 0,-2 1-1120 0 0,-1 0-608 0 0,-5 0 160 0 0,0 0-320 0 0,1-2-256 0 0,-1 1-96 0 0,2-1 64 0 0,0-3-160 0 0,1 0-64 0 0,1-2-4896 0 0,3 1 5056 0 0</inkml:trace>
  <inkml:trace contextRef="#ctx0" brushRef="#br0" timeOffset="36.47">3086 516 6431 0 0,'-2'-2'4960'0'0,"0"-1"-2432"0"0,-4 0-640 0 0,-4 1-992 0 0,-2 2-448 0 0,-2 0-96 0 0,-3 3 288 0 0,-3 3 0 0 0,-2 3-384 0 0,2 0 32 0 0,-1 2 128 0 0,-1 2-160 0 0,2 1-128 0 0,2-2-32 0 0,3 0-32 0 0,2-2 0 0 0,4 0 0 0 0,0 1-64 0 0,1-3 0 0 0,2-1 0 0 0,2-1 0 0 0,1 0 0 0 0,0-1 0 0 0,2-1 0 0 0,2 0 0 0 0,1-1 0 0 0,2 0 0 0 0,2 0 0 0 0,0-1-96 0 0,2 0 96 0 0,1-1-96 0 0,2 1 96 0 0,1-2 0 0 0,1 1 0 0 0,-2 1 0 0 0,1 0 0 0 0,2 0 0 0 0,1 0 64 0 0,0 2-64 0 0,4 0 96 0 0,-1 1-96 0 0,-1-2 0 0 0,0 2 0 0 0,1 1 0 0 0,-2-1 64 0 0,-1 1-64 0 0,-2-1 0 0 0,-2 0 0 0 0,-2 1 0 0 0,2 0 64 0 0,-2 0-64 0 0,0 2 0 0 0,0-1 0 0 0,-1 1 0 0 0,-2-1 0 0 0,0 2 0 0 0,-1 0 0 0 0,-2 2 64 0 0,-1 1-64 0 0,-1 0 96 0 0,-1 0-96 0 0,-1 0 96 0 0,-1 0-96 0 0,-1 0 0 0 0,-2-2 64 0 0,-3 2-64 0 0,-3 0 0 0 0,-2-1 0 0 0,0-2 0 0 0,-1-1 0 0 0,-2-3 0 0 0,0-1 0 0 0,-1-1 0 0 0,-1-3-64 0 0,-1 0 64 0 0,-1 0-64 0 0,-1 0 64 0 0,1 0 0 0 0,-1-1-64 0 0,1 1 64 0 0,0 0 0 0 0,0 0-64 0 0,2-2 64 0 0,1 1-64 0 0,-1-2 64 0 0,-2-2-896 0 0,3 1 89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201F-5A44-4A44-A53D-64D18A24B6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nnectic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hammad Khan</dc:creator>
  <lastModifiedBy>Pepin, Luke</lastModifiedBy>
  <revision>15</revision>
  <lastPrinted>2023-02-07T16:26:00.0000000Z</lastPrinted>
  <dcterms:created xsi:type="dcterms:W3CDTF">2021-02-13T20:08:00.0000000Z</dcterms:created>
  <dcterms:modified xsi:type="dcterms:W3CDTF">2024-03-25T23:46:12.5705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23T00:00:00Z</vt:filetime>
  </property>
</Properties>
</file>